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4B40B2" w:rsidRPr="004B40B2">
        <w:t>Управление информацией и обработка данных</w:t>
      </w:r>
      <w:r w:rsidR="004B40B2">
        <w:t xml:space="preserve"> </w:t>
      </w:r>
      <w:r w:rsidR="004B40B2" w:rsidRPr="004B40B2">
        <w:t>в облачных сервисах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632CD3" w:rsidRPr="00632CD3">
              <w:t>28.09.2020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A84C73" w:rsidRPr="00A84C73">
              <w:t>ФГБОУ ВО УГНТУ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4" w:edGrp="everyone"/>
            <w:r>
              <w:t xml:space="preserve">  </w:t>
            </w:r>
            <w:r w:rsidR="0057737B" w:rsidRPr="0057737B">
              <w:rPr>
                <w:noProof/>
                <w:lang w:eastAsia="ru-RU"/>
              </w:rPr>
              <w:drawing>
                <wp:inline distT="0" distB="0" distL="0" distR="0">
                  <wp:extent cx="859632" cy="869513"/>
                  <wp:effectExtent l="19050" t="0" r="0" b="0"/>
                  <wp:docPr id="4" name="Рисунок 1" descr="file9_html_1d0d23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9_html_1d0d23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66" cy="87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A84C73" w:rsidP="00577A9E">
            <w:pPr>
              <w:rPr>
                <w:b/>
                <w:lang w:val="en-US"/>
              </w:rPr>
            </w:pPr>
            <w:permStart w:id="5" w:edGrp="everyone"/>
            <w:r w:rsidRPr="00A84C73">
              <w:t>0277006179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A84C73" w:rsidP="00333BC5">
            <w:pPr>
              <w:rPr>
                <w:b/>
                <w:lang w:val="en-US"/>
              </w:rPr>
            </w:pPr>
            <w:permStart w:id="6" w:edGrp="everyone"/>
            <w:r w:rsidRPr="00A84C73">
              <w:t>Деменкова Олеся Александровна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A84C73" w:rsidP="00333BC5">
            <w:pPr>
              <w:rPr>
                <w:b/>
                <w:lang w:val="en-US"/>
              </w:rPr>
            </w:pPr>
            <w:permStart w:id="7" w:edGrp="everyone"/>
            <w:r w:rsidRPr="00A84C73">
              <w:t>Менеджер по ИТ цифровой университет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A84C73" w:rsidP="00333BC5">
            <w:pPr>
              <w:rPr>
                <w:b/>
                <w:lang w:val="en-US"/>
              </w:rPr>
            </w:pPr>
            <w:permStart w:id="8" w:edGrp="everyone"/>
            <w:r>
              <w:t>8</w:t>
            </w:r>
            <w:r w:rsidRPr="00A84C73">
              <w:t>9279321319</w:t>
            </w:r>
            <w:permEnd w:id="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A84C73" w:rsidP="00333BC5">
            <w:pPr>
              <w:rPr>
                <w:b/>
                <w:lang w:val="en-US"/>
              </w:rPr>
            </w:pPr>
            <w:permStart w:id="9" w:edGrp="everyone"/>
            <w:r w:rsidRPr="00A84C73">
              <w:t>demenkova.harisova@gmail.com</w:t>
            </w:r>
            <w:r w:rsidR="00E27211">
              <w:rPr>
                <w:b/>
                <w:lang w:val="en-US"/>
              </w:rPr>
              <w:t xml:space="preserve"> </w:t>
            </w:r>
            <w:permEnd w:id="9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4B40B2" w:rsidP="00956601">
            <w:pPr>
              <w:rPr>
                <w:b/>
                <w:lang w:val="en-US"/>
              </w:rPr>
            </w:pPr>
            <w:permStart w:id="10" w:edGrp="everyone"/>
            <w:r>
              <w:t>Управление информацией и обработка данных в облачных сервисах</w:t>
            </w:r>
            <w:r w:rsidR="00E27211">
              <w:rPr>
                <w:b/>
                <w:lang w:val="en-US"/>
              </w:rPr>
              <w:t xml:space="preserve">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4B40B2" w:rsidP="00956601">
            <w:pPr>
              <w:rPr>
                <w:b/>
                <w:lang w:val="en-US"/>
              </w:rPr>
            </w:pPr>
            <w:permStart w:id="11" w:edGrp="everyone"/>
            <w:r w:rsidRPr="004B40B2">
              <w:rPr>
                <w:lang w:val="en-US"/>
              </w:rPr>
              <w:t>https://goo.su/2E1p</w:t>
            </w:r>
            <w:permEnd w:id="1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13" w:edGrp="everyone"/>
            <w:r>
              <w:t xml:space="preserve">  </w:t>
            </w:r>
            <w:r w:rsidR="002568F7" w:rsidRPr="002568F7">
              <w:t>Имеется возможность реализации образовательной программы с использованием дистанционных технологий</w:t>
            </w:r>
            <w:r>
              <w:t xml:space="preserve"> </w:t>
            </w:r>
            <w:r w:rsidR="00E27211" w:rsidRPr="00CB72F5">
              <w:t xml:space="preserve"> 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" w:edGrp="everyone"/>
            <w:r>
              <w:t xml:space="preserve">   </w:t>
            </w:r>
            <w:r w:rsidR="002F7DAD" w:rsidRPr="008C00F6">
              <w:t>Начальный</w:t>
            </w:r>
            <w:r>
              <w:t xml:space="preserve"> 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</w:t>
            </w:r>
            <w:r w:rsidRPr="008C00F6">
              <w:lastRenderedPageBreak/>
              <w:t>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6" w:edGrp="everyone"/>
            <w:r w:rsidRPr="00CB72F5">
              <w:lastRenderedPageBreak/>
              <w:t xml:space="preserve"> </w:t>
            </w:r>
            <w:r w:rsidR="00632CD3">
              <w:t xml:space="preserve"> </w:t>
            </w:r>
            <w:r w:rsidR="004B40B2">
              <w:t>50</w:t>
            </w:r>
            <w:r w:rsidR="00632CD3">
              <w:t xml:space="preserve"> (</w:t>
            </w:r>
            <w:r w:rsidR="004B40B2">
              <w:t>69</w:t>
            </w:r>
            <w:r w:rsidR="00632CD3">
              <w:t>%)</w:t>
            </w:r>
            <w:r w:rsidR="00185B4E">
              <w:t xml:space="preserve"> </w:t>
            </w:r>
            <w:r w:rsidRPr="00CB72F5">
              <w:t xml:space="preserve"> </w:t>
            </w:r>
            <w:permEnd w:id="16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217321" w:rsidRDefault="00E27211" w:rsidP="00956601">
            <w:permStart w:id="17" w:edGrp="everyone"/>
            <w:r w:rsidRPr="00CB72F5">
              <w:rPr>
                <w:b/>
              </w:rPr>
              <w:t xml:space="preserve"> </w:t>
            </w:r>
            <w:r w:rsidR="00A84C73">
              <w:t>30000</w:t>
            </w:r>
          </w:p>
          <w:p w:rsidR="004B40B2" w:rsidRPr="004B40B2" w:rsidRDefault="004B40B2" w:rsidP="004B40B2">
            <w:r w:rsidRPr="004B40B2">
              <w:t xml:space="preserve">1) </w:t>
            </w:r>
            <w:hyperlink r:id="rId9" w:history="1">
              <w:r w:rsidRPr="004B40B2">
                <w:rPr>
                  <w:rStyle w:val="aa"/>
                </w:rPr>
                <w:t>https://www.specialist.ru/course/m40441a</w:t>
              </w:r>
            </w:hyperlink>
          </w:p>
          <w:p w:rsidR="004B40B2" w:rsidRPr="004B40B2" w:rsidRDefault="004B40B2" w:rsidP="004B40B2">
            <w:r w:rsidRPr="004B40B2">
              <w:t xml:space="preserve">Проектирование и внедрение решений для облачных платформ данных </w:t>
            </w:r>
          </w:p>
          <w:p w:rsidR="004B40B2" w:rsidRPr="004B40B2" w:rsidRDefault="004B40B2" w:rsidP="004B40B2">
            <w:r w:rsidRPr="004B40B2">
              <w:t>39140</w:t>
            </w:r>
          </w:p>
          <w:p w:rsidR="004B40B2" w:rsidRPr="004B40B2" w:rsidRDefault="004B40B2" w:rsidP="004B40B2">
            <w:r w:rsidRPr="004B40B2">
              <w:t xml:space="preserve">2) </w:t>
            </w:r>
            <w:hyperlink r:id="rId10" w:history="1">
              <w:r w:rsidRPr="004B40B2">
                <w:rPr>
                  <w:rStyle w:val="aa"/>
                </w:rPr>
                <w:t>https://uprav.ru/it-kursy/menedzher-informatsionnyh-biznes-sistem/</w:t>
              </w:r>
            </w:hyperlink>
          </w:p>
          <w:p w:rsidR="004B40B2" w:rsidRPr="004B40B2" w:rsidRDefault="004B40B2" w:rsidP="004B40B2">
            <w:r w:rsidRPr="004B40B2">
              <w:t>Менеджер информационных бизнес-систем</w:t>
            </w:r>
          </w:p>
          <w:p w:rsidR="004B40B2" w:rsidRPr="004B40B2" w:rsidRDefault="004B40B2" w:rsidP="004B40B2">
            <w:r w:rsidRPr="004B40B2">
              <w:t>33900</w:t>
            </w:r>
          </w:p>
          <w:p w:rsidR="004B40B2" w:rsidRDefault="004B40B2" w:rsidP="004B40B2">
            <w:r w:rsidRPr="004B40B2">
              <w:t>3)</w:t>
            </w:r>
            <w:r w:rsidR="004C078E">
              <w:t xml:space="preserve"> </w:t>
            </w:r>
            <w:hyperlink r:id="rId11" w:history="1">
              <w:r w:rsidR="004C078E" w:rsidRPr="0000608F">
                <w:rPr>
                  <w:rStyle w:val="aa"/>
                </w:rPr>
                <w:t>https://edu.softline.com/vendors/microsoft/nastrojka-i-upravlenie-gibridnym-oblakom-pri-pomoshhi-microsoft-azure-stack/</w:t>
              </w:r>
            </w:hyperlink>
          </w:p>
          <w:p w:rsidR="004C078E" w:rsidRPr="004C078E" w:rsidRDefault="004C078E" w:rsidP="004C078E">
            <w:pPr>
              <w:rPr>
                <w:lang w:eastAsia="ru-RU"/>
              </w:rPr>
            </w:pPr>
            <w:r w:rsidRPr="004C078E">
              <w:rPr>
                <w:lang w:eastAsia="ru-RU"/>
              </w:rPr>
              <w:t>Настройка и управление гибридным облаком при помощи Microsoft Azure Stack</w:t>
            </w:r>
          </w:p>
          <w:p w:rsidR="004E6EB0" w:rsidRPr="00CB72F5" w:rsidRDefault="004C078E" w:rsidP="00956601">
            <w:pPr>
              <w:rPr>
                <w:b/>
              </w:rPr>
            </w:pPr>
            <w:r>
              <w:t>40500</w:t>
            </w:r>
            <w:r w:rsidR="00217321">
              <w:t xml:space="preserve"> </w:t>
            </w:r>
            <w:r w:rsidR="00E27211" w:rsidRPr="00CB72F5">
              <w:rPr>
                <w:b/>
              </w:rPr>
              <w:t xml:space="preserve"> </w:t>
            </w:r>
            <w:permEnd w:id="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8" w:edGrp="everyone"/>
            <w:r w:rsidRPr="00CB72F5">
              <w:rPr>
                <w:b/>
              </w:rPr>
              <w:t xml:space="preserve"> </w:t>
            </w:r>
            <w:r w:rsidR="00A84C73">
              <w:t>1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A84C73" w:rsidP="00956601">
            <w:pPr>
              <w:rPr>
                <w:b/>
              </w:rPr>
            </w:pPr>
            <w:permStart w:id="19" w:edGrp="everyone"/>
            <w:r>
              <w:t>500</w:t>
            </w:r>
            <w:r w:rsidR="00E27211" w:rsidRPr="00CB72F5">
              <w:rPr>
                <w:b/>
              </w:rPr>
              <w:t xml:space="preserve">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4C078E" w:rsidP="00956601">
            <w:permStart w:id="20" w:edGrp="everyone"/>
            <w:r>
              <w:t>9</w:t>
            </w:r>
            <w:r w:rsidR="00185B4E">
              <w:t xml:space="preserve">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3A56AA" w:rsidP="00956601">
            <w:pPr>
              <w:rPr>
                <w:b/>
                <w:lang w:val="en-US"/>
              </w:rPr>
            </w:pPr>
            <w:permStart w:id="21" w:edGrp="everyone"/>
            <w:r>
              <w:t>Зачет</w:t>
            </w:r>
            <w:r w:rsidR="004643DE">
              <w:t xml:space="preserve"> в форме тестирования</w:t>
            </w:r>
            <w:r w:rsidR="00A84C73" w:rsidRPr="00A84C73">
              <w:t xml:space="preserve"> </w:t>
            </w:r>
            <w:permEnd w:id="2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4C078E" w:rsidP="00956601">
            <w:r w:rsidRPr="004C078E">
              <w:t>Распределенные и облачные вычисления</w:t>
            </w:r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B802C1" w:rsidRPr="00B802C1" w:rsidRDefault="000D7009" w:rsidP="00B802C1">
      <w:pPr>
        <w:pStyle w:val="a4"/>
      </w:pPr>
      <w:permStart w:id="23" w:edGrp="everyone"/>
      <w:r w:rsidRPr="00CB72F5">
        <w:t xml:space="preserve">   </w:t>
      </w:r>
      <w:r w:rsidR="00B802C1" w:rsidRPr="00B802C1">
        <w:t>С развитием цифровых технологий стало возможным кардинально изменить подход к выполнению привычных операций, повысить эффективность своей работы. С помощью этого курса вы сможете познакомиться с облачными сервисами корпорации Google, научитесь их применять и обеспечите свою конкурентоспособность на современном рынке труда.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lastRenderedPageBreak/>
        <w:t>Программа повышения квалификации нацелена на овладение навыками в области сбора, обработки и администрирования  данных с применением облачных сервисов, настройки интерфейса, понимания принципов создания кооперативных документов для хранения различных типов данных.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Программа будет полезна населению, обладающему знаниями и навыками в определенной сфере и желающее автоматизировать и ли роботизировать отдельные виды деятельности в своей профессиональной области или в быту. Лицам, получившим среднее или получающим высшее образование, внедрить элементы робототехники в свою трудовую деятельность или в бытовых задачах. Научным сотрудникам, желающим внедрить элементы робототехники в научный эксперимент с хорошим качеством повторяемости эксперимента. Педагогическим работникам, обучающим население программированию и робототехнике.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Благодаря этому курсу вы узнаете: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Что такое облачные технологии и с чем их едят;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Как уместить всю вашу личную информацию (номера телефонов, скидочные и банковские карты и т.д) в своем смартфоне;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Как разрабатывать и анализировать комплексные документы с разнородной информацией, проводить опросы и презентовать ваши идеи и разработки с использованием не только компьютера, но и просто смартфона.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С помощью этого курса Вы научитесь: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Работать в облачных сервисах Google;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Осуществлять кооперативную работу над документами с Вашими коллегами из других стран одновременно, не выходя из дома;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Проводить маркетинговые исследования для вашего бизнеса;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- Вести анализ и учет Вашего бизнеса в реальном времени.</w:t>
      </w:r>
    </w:p>
    <w:p w:rsidR="00B802C1" w:rsidRPr="00B802C1" w:rsidRDefault="00B802C1" w:rsidP="00B802C1">
      <w:pPr>
        <w:pStyle w:val="a4"/>
      </w:pPr>
    </w:p>
    <w:p w:rsidR="00B802C1" w:rsidRPr="00B802C1" w:rsidRDefault="00B802C1" w:rsidP="00B802C1">
      <w:pPr>
        <w:pStyle w:val="a4"/>
      </w:pPr>
      <w:r w:rsidRPr="00B802C1">
        <w:t>Курс предлагает обучение инструментарию, который необходим для современного человека 21 века!</w:t>
      </w:r>
    </w:p>
    <w:p w:rsidR="00B802C1" w:rsidRPr="00B802C1" w:rsidRDefault="00B802C1" w:rsidP="00B802C1">
      <w:pPr>
        <w:pStyle w:val="a4"/>
      </w:pPr>
    </w:p>
    <w:p w:rsidR="000D7009" w:rsidRPr="00CB72F5" w:rsidRDefault="00B802C1" w:rsidP="008D6B21">
      <w:pPr>
        <w:pStyle w:val="a4"/>
      </w:pPr>
      <w:r w:rsidRPr="00B802C1">
        <w:t>Уровень сложности: слушатели могут быть опытными сотрудниками или начинающими специалистами в любой своей профессиональной деятельности. Слушатели должны владеть базовыми навыками работы на компьютере (установка и удаление программ, работа в офисных пакетах и сети интернет). Если слушатель может зарегистрировать Google аккаунт — этих навыков достаточно для прохождения курса.</w:t>
      </w:r>
      <w:r w:rsidR="000D7009" w:rsidRPr="00CB72F5">
        <w:t xml:space="preserve"> </w:t>
      </w:r>
      <w:permEnd w:id="23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4643DE" w:rsidRPr="007D0FEA" w:rsidRDefault="000D7009" w:rsidP="00D40586">
      <w:r>
        <w:t>«</w:t>
      </w:r>
      <w:permStart w:id="24" w:edGrp="everyone"/>
      <w:r w:rsidR="004643DE" w:rsidRPr="007D0FEA">
        <w:t>Федеральное государственное бюджетное образовательное учреждение</w:t>
      </w:r>
    </w:p>
    <w:p w:rsidR="004643DE" w:rsidRPr="007D0FEA" w:rsidRDefault="004643DE" w:rsidP="00D40586">
      <w:r>
        <w:t xml:space="preserve">                                                                              </w:t>
      </w:r>
      <w:r w:rsidRPr="007D0FEA">
        <w:t>высшего образования</w:t>
      </w:r>
    </w:p>
    <w:p w:rsidR="004643DE" w:rsidRPr="007D0FEA" w:rsidRDefault="004643DE" w:rsidP="00D40586">
      <w:r>
        <w:t xml:space="preserve">                                        </w:t>
      </w:r>
      <w:r w:rsidRPr="007D0FEA">
        <w:t>«Уфимский государственный нефтяной технический университет»</w:t>
      </w:r>
    </w:p>
    <w:p w:rsidR="004643DE" w:rsidRPr="007D0FEA" w:rsidRDefault="004643DE" w:rsidP="00D40586">
      <w:r>
        <w:t xml:space="preserve">                                              </w:t>
      </w:r>
      <w:r w:rsidRPr="007D0FEA">
        <w:t>Институт дополнительного профессионального образования</w:t>
      </w:r>
    </w:p>
    <w:p w:rsidR="00F04571" w:rsidRPr="008C00F6" w:rsidRDefault="004643DE" w:rsidP="00F04571">
      <w:pPr>
        <w:jc w:val="center"/>
      </w:pPr>
      <w:r>
        <w:t>"</w:t>
      </w:r>
      <w:r w:rsidR="000D7009">
        <w:t xml:space="preserve"> </w:t>
      </w:r>
      <w:r w:rsidR="004B40B2">
        <w:t>Управление информацией и обработка данных в облачных сервисах</w:t>
      </w:r>
      <w:r>
        <w:t>"</w:t>
      </w:r>
      <w:r w:rsidR="000D7009">
        <w:t xml:space="preserve">  </w:t>
      </w:r>
      <w:permEnd w:id="24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5" w:edGrp="everyone"/>
      <w:r>
        <w:t xml:space="preserve">    </w:t>
      </w:r>
      <w:r w:rsidR="007F1B05">
        <w:t>72</w:t>
      </w:r>
      <w:r>
        <w:t xml:space="preserve">    </w:t>
      </w:r>
      <w:permEnd w:id="2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323089" w:rsidRPr="00323089" w:rsidRDefault="00D81B71" w:rsidP="00323089">
      <w:permStart w:id="26" w:edGrp="everyone"/>
      <w:r>
        <w:t xml:space="preserve"> </w:t>
      </w:r>
      <w:r w:rsidR="00323089" w:rsidRPr="00323089">
        <w:t>Целью реализации программы  является получение теоретических знаний и практических навыков по архитектуре «облачных» технологий, способам и особенностям различных WEB сервисов, а также повышению компетентности учащихся через освоение облачных технологий Google:</w:t>
      </w:r>
    </w:p>
    <w:p w:rsidR="00323089" w:rsidRPr="00323089" w:rsidRDefault="00323089" w:rsidP="00323089">
      <w:r w:rsidRPr="00323089">
        <w:t>- способность к профессиональной эксплуатации современного программного обеспечения для сбора, анализа, обработки и представления разнородных цифровых данных в соответствии с решаемыми задачами;</w:t>
      </w:r>
    </w:p>
    <w:p w:rsidR="00323089" w:rsidRPr="00323089" w:rsidRDefault="00323089" w:rsidP="00323089">
      <w:r w:rsidRPr="00323089">
        <w:t xml:space="preserve">- способность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</w:t>
      </w:r>
    </w:p>
    <w:p w:rsidR="00323089" w:rsidRPr="00323089" w:rsidRDefault="00323089" w:rsidP="00323089">
      <w:r w:rsidRPr="00323089">
        <w:t>- обеспечить эффективную коммуникацию и кооперацию участников при выполнении сложных проектов в цифровой среде с применением облачных технологий;</w:t>
      </w:r>
    </w:p>
    <w:p w:rsidR="008D6B21" w:rsidRPr="008C00F6" w:rsidRDefault="00323089" w:rsidP="008D6B21">
      <w:pPr>
        <w:pStyle w:val="a4"/>
      </w:pPr>
      <w:r w:rsidRPr="00323089">
        <w:t>- способность адаптировать прикладные информационные процессы к использованию инновационных инструментальных средств.</w:t>
      </w:r>
      <w:r w:rsidR="00D81B71">
        <w:t xml:space="preserve"> 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7F1B05" w:rsidRPr="007F1B05" w:rsidRDefault="007F1B05" w:rsidP="007F1B05">
      <w:permStart w:id="27" w:edGrp="everyone"/>
      <w:r>
        <w:t xml:space="preserve">2.1.1 </w:t>
      </w:r>
      <w:r w:rsidR="00323089" w:rsidRPr="00323089">
        <w:t>Способы управления распределенными вычислительными ресурсами</w:t>
      </w:r>
      <w:r w:rsidRPr="007F1B05">
        <w:t>;</w:t>
      </w:r>
    </w:p>
    <w:p w:rsidR="007F1B05" w:rsidRPr="007F1B05" w:rsidRDefault="007F1B05" w:rsidP="007F1B05">
      <w:r>
        <w:t xml:space="preserve">2.1.2 </w:t>
      </w:r>
      <w:r w:rsidR="00323089" w:rsidRPr="00323089">
        <w:t>Методы решения прикладных задач с использованием облачных инфраструктур</w:t>
      </w:r>
      <w:r w:rsidRPr="007F1B05">
        <w:t>;</w:t>
      </w:r>
    </w:p>
    <w:p w:rsidR="007F1B05" w:rsidRPr="007F1B05" w:rsidRDefault="007F1B05" w:rsidP="007F1B05">
      <w:r>
        <w:t xml:space="preserve">2.1.3 </w:t>
      </w:r>
      <w:r w:rsidR="00323089" w:rsidRPr="00323089">
        <w:t>Способы обеспечения безопасности вычислительных ресурсов при использовании облачных сервисов</w:t>
      </w:r>
      <w:r w:rsidRPr="007F1B05">
        <w:t>;</w:t>
      </w:r>
    </w:p>
    <w:p w:rsidR="007F1B05" w:rsidRPr="007F1B05" w:rsidRDefault="007F1B05" w:rsidP="007F1B05">
      <w:r>
        <w:t xml:space="preserve">2.1.4 </w:t>
      </w:r>
      <w:r w:rsidR="00323089" w:rsidRPr="00323089">
        <w:t>Стандарты и методики управления процессами, осуществляемые с применением облачных технологий</w:t>
      </w:r>
      <w:r w:rsidRPr="007F1B05">
        <w:t>;</w:t>
      </w:r>
    </w:p>
    <w:permEnd w:id="2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7F1B05" w:rsidRPr="007F1B05" w:rsidRDefault="007F1B05" w:rsidP="007F1B05">
      <w:permStart w:id="28" w:edGrp="everyone"/>
      <w:r>
        <w:t xml:space="preserve">2.2.1 </w:t>
      </w:r>
      <w:r w:rsidR="00323089" w:rsidRPr="00323089">
        <w:t>Использовать WEB сервисы для обработки цифровой информации</w:t>
      </w:r>
      <w:r w:rsidRPr="007F1B05">
        <w:t xml:space="preserve">; </w:t>
      </w:r>
    </w:p>
    <w:p w:rsidR="007F1B05" w:rsidRPr="007F1B05" w:rsidRDefault="007F1B05" w:rsidP="007F1B05">
      <w:r>
        <w:t xml:space="preserve">2.2.2 </w:t>
      </w:r>
      <w:r w:rsidR="00323089" w:rsidRPr="00323089">
        <w:t>Критически оценивать научные исследования в области облачных технологий и выбирать оптимальный инструмент под требуемую задачу</w:t>
      </w:r>
      <w:r w:rsidRPr="007F1B05">
        <w:t>;</w:t>
      </w:r>
    </w:p>
    <w:p w:rsidR="007F1B05" w:rsidRPr="007F1B05" w:rsidRDefault="007F1B05" w:rsidP="007F1B05">
      <w:r>
        <w:t xml:space="preserve">2.2.3 </w:t>
      </w:r>
      <w:r w:rsidR="00323089" w:rsidRPr="00323089">
        <w:t>Осуществлять интеграцию различных облачных сервисов и средств для решения прикладных задач</w:t>
      </w:r>
      <w:r w:rsidRPr="007F1B05">
        <w:t>;</w:t>
      </w:r>
    </w:p>
    <w:p w:rsidR="007F1B05" w:rsidRPr="007F1B05" w:rsidRDefault="007F1B05" w:rsidP="007F1B05">
      <w:r>
        <w:t>2.2.4 О</w:t>
      </w:r>
      <w:r w:rsidRPr="007F1B05">
        <w:t xml:space="preserve">существлять </w:t>
      </w:r>
      <w:r w:rsidR="00323089">
        <w:t>облачные вычисления и обработку данных</w:t>
      </w:r>
    </w:p>
    <w:permEnd w:id="28"/>
    <w:p w:rsidR="005045AA" w:rsidRPr="008C00F6" w:rsidRDefault="00223B62" w:rsidP="00223B62">
      <w:pPr>
        <w:ind w:left="142"/>
      </w:pPr>
      <w:r w:rsidRPr="008C00F6">
        <w:lastRenderedPageBreak/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7F1B05" w:rsidRPr="007F1B05" w:rsidRDefault="007F1B05" w:rsidP="007F1B05">
      <w:permStart w:id="29" w:edGrp="everyone"/>
      <w:r>
        <w:t xml:space="preserve">2.3.1 </w:t>
      </w:r>
      <w:r w:rsidR="00425A64" w:rsidRPr="007F1B05">
        <w:t>Применения современных цифровых для решения инженерных задач</w:t>
      </w:r>
      <w:r w:rsidRPr="007F1B05">
        <w:t>.</w:t>
      </w:r>
    </w:p>
    <w:p w:rsidR="007F1B05" w:rsidRPr="007F1B05" w:rsidRDefault="007F1B05" w:rsidP="007F1B05">
      <w:r>
        <w:t xml:space="preserve">2.3.2 </w:t>
      </w:r>
      <w:r w:rsidR="00425A64">
        <w:t>Работы с облачным инструментом  для сбора и обработки данных</w:t>
      </w:r>
      <w:r w:rsidRPr="007F1B05">
        <w:t>.</w:t>
      </w:r>
    </w:p>
    <w:p w:rsidR="007F1B05" w:rsidRPr="007F1B05" w:rsidRDefault="007F1B05" w:rsidP="007F1B05">
      <w:r>
        <w:t xml:space="preserve">2.3.3 </w:t>
      </w:r>
      <w:r w:rsidR="00425A64">
        <w:t>Проведения облачных вычислений и администрирования работы с корпоративными документами</w:t>
      </w:r>
      <w:r w:rsidRPr="007F1B05">
        <w:t>.</w:t>
      </w:r>
    </w:p>
    <w:p w:rsidR="005045AA" w:rsidRPr="008C00F6" w:rsidRDefault="007F1B05" w:rsidP="007F1B05">
      <w:r>
        <w:t>2.3.4</w:t>
      </w:r>
      <w:r w:rsidRPr="007F1B05">
        <w:t>.</w:t>
      </w:r>
      <w:r w:rsidR="00425A64">
        <w:t xml:space="preserve"> С</w:t>
      </w:r>
      <w:r w:rsidR="000353CB">
        <w:t>инхронизации данных из различных облачных сервисов</w:t>
      </w: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185B4E">
        <w:t xml:space="preserve">  </w:t>
      </w:r>
      <w:r w:rsidR="003A56AA" w:rsidRPr="003A56AA">
        <w:t xml:space="preserve">Среднее или  высшее </w:t>
      </w:r>
      <w:r w:rsidR="003A56AA">
        <w:t>о</w:t>
      </w:r>
      <w:r w:rsidR="001E2EE5" w:rsidRPr="008C00F6">
        <w:t>бразование</w:t>
      </w:r>
      <w:r w:rsidR="00185B4E">
        <w:t xml:space="preserve">  </w:t>
      </w:r>
      <w:r>
        <w:t xml:space="preserve">  </w:t>
      </w:r>
      <w:permEnd w:id="3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1" w:edGrp="everyone"/>
      <w:r>
        <w:t xml:space="preserve"> </w:t>
      </w:r>
      <w:r w:rsidR="00185B4E">
        <w:t xml:space="preserve">  </w:t>
      </w:r>
      <w:r w:rsidR="003A56AA" w:rsidRPr="003A56AA">
        <w:t>Население, обладающее знаниями и навыками в определенной сфере и желающее перевести на цифровую платформу часть работы в своей профессиональной области</w:t>
      </w:r>
      <w:r>
        <w:t xml:space="preserve"> </w:t>
      </w:r>
      <w:r w:rsidR="00185B4E">
        <w:t xml:space="preserve">  </w:t>
      </w:r>
      <w:r>
        <w:t xml:space="preserve"> </w:t>
      </w:r>
      <w:permEnd w:id="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" w:edGrp="everyone"/>
      <w:r>
        <w:t xml:space="preserve"> </w:t>
      </w:r>
      <w:r w:rsidR="00185B4E">
        <w:t xml:space="preserve">  </w:t>
      </w:r>
      <w:r w:rsidR="003A56AA" w:rsidRPr="003A56AA">
        <w:t>Научные сотрудники, желающие применять современные цифровые робототехнические системы в научном эксперименте; Педагогические работники, обучающие население программированию и робототехнике</w:t>
      </w:r>
      <w:r w:rsidR="00185B4E">
        <w:t xml:space="preserve">  </w:t>
      </w:r>
      <w:r>
        <w:t xml:space="preserve">  </w:t>
      </w:r>
      <w:permEnd w:id="3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" w:edGrp="everyone"/>
      <w:r>
        <w:t xml:space="preserve"> </w:t>
      </w:r>
      <w:r w:rsidR="00185B4E">
        <w:t xml:space="preserve">  </w:t>
      </w:r>
      <w:r w:rsidR="003A56AA" w:rsidRPr="003A56AA">
        <w:t>Предварительное освоение иных курсов  - 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0353CB" w:rsidRPr="008C00F6" w:rsidTr="00E25820">
        <w:tc>
          <w:tcPr>
            <w:tcW w:w="547" w:type="dxa"/>
          </w:tcPr>
          <w:p w:rsidR="000353CB" w:rsidRPr="003A56AA" w:rsidRDefault="000353CB" w:rsidP="000353CB">
            <w:permStart w:id="34" w:edGrp="everyone"/>
            <w:r w:rsidRPr="003A56AA">
              <w:t>1</w:t>
            </w:r>
          </w:p>
        </w:tc>
        <w:tc>
          <w:tcPr>
            <w:tcW w:w="2842" w:type="dxa"/>
          </w:tcPr>
          <w:p w:rsidR="000353CB" w:rsidRPr="000353CB" w:rsidRDefault="000353CB" w:rsidP="000353CB">
            <w:r w:rsidRPr="000353CB">
              <w:t>Входное тестирование</w:t>
            </w:r>
          </w:p>
        </w:tc>
        <w:tc>
          <w:tcPr>
            <w:tcW w:w="955" w:type="dxa"/>
            <w:vAlign w:val="center"/>
          </w:tcPr>
          <w:p w:rsidR="000353CB" w:rsidRPr="000353CB" w:rsidRDefault="000353CB" w:rsidP="000353CB">
            <w:r w:rsidRPr="000353CB">
              <w:t>2</w:t>
            </w:r>
          </w:p>
        </w:tc>
        <w:tc>
          <w:tcPr>
            <w:tcW w:w="1319" w:type="dxa"/>
          </w:tcPr>
          <w:p w:rsidR="000353CB" w:rsidRPr="003A56AA" w:rsidRDefault="000353CB" w:rsidP="000353CB">
            <w:r w:rsidRPr="003A56AA">
              <w:t xml:space="preserve">-   </w:t>
            </w:r>
          </w:p>
        </w:tc>
        <w:tc>
          <w:tcPr>
            <w:tcW w:w="1825" w:type="dxa"/>
          </w:tcPr>
          <w:p w:rsidR="000353CB" w:rsidRPr="003A56AA" w:rsidRDefault="000353CB" w:rsidP="000353CB">
            <w:r w:rsidRPr="003A56AA">
              <w:t xml:space="preserve">-   </w:t>
            </w:r>
          </w:p>
        </w:tc>
        <w:tc>
          <w:tcPr>
            <w:tcW w:w="1857" w:type="dxa"/>
          </w:tcPr>
          <w:p w:rsidR="000353CB" w:rsidRPr="003A56AA" w:rsidRDefault="000353CB" w:rsidP="000353CB">
            <w:r w:rsidRPr="003A56AA">
              <w:t>2</w:t>
            </w:r>
          </w:p>
        </w:tc>
      </w:tr>
      <w:tr w:rsidR="000353CB" w:rsidRPr="008C00F6" w:rsidTr="00E25820">
        <w:tc>
          <w:tcPr>
            <w:tcW w:w="547" w:type="dxa"/>
          </w:tcPr>
          <w:p w:rsidR="000353CB" w:rsidRPr="003A56AA" w:rsidRDefault="000353CB" w:rsidP="000353CB">
            <w:r w:rsidRPr="003A56AA">
              <w:t>2</w:t>
            </w:r>
          </w:p>
        </w:tc>
        <w:tc>
          <w:tcPr>
            <w:tcW w:w="2842" w:type="dxa"/>
          </w:tcPr>
          <w:p w:rsidR="000353CB" w:rsidRPr="000353CB" w:rsidRDefault="000353CB" w:rsidP="000353CB">
            <w:r w:rsidRPr="000353CB">
              <w:t>Общие сведения</w:t>
            </w:r>
          </w:p>
        </w:tc>
        <w:tc>
          <w:tcPr>
            <w:tcW w:w="955" w:type="dxa"/>
            <w:vAlign w:val="center"/>
          </w:tcPr>
          <w:p w:rsidR="000353CB" w:rsidRPr="000353CB" w:rsidRDefault="000353CB" w:rsidP="000353CB">
            <w:r w:rsidRPr="000353CB">
              <w:t>16</w:t>
            </w:r>
          </w:p>
        </w:tc>
        <w:tc>
          <w:tcPr>
            <w:tcW w:w="1319" w:type="dxa"/>
            <w:vAlign w:val="center"/>
          </w:tcPr>
          <w:p w:rsidR="000353CB" w:rsidRPr="000353CB" w:rsidRDefault="000353CB" w:rsidP="000353CB">
            <w:r w:rsidRPr="000353CB">
              <w:t>8</w:t>
            </w:r>
          </w:p>
        </w:tc>
        <w:tc>
          <w:tcPr>
            <w:tcW w:w="1825" w:type="dxa"/>
            <w:vAlign w:val="center"/>
          </w:tcPr>
          <w:p w:rsidR="000353CB" w:rsidRPr="000353CB" w:rsidRDefault="000353CB" w:rsidP="000353CB">
            <w:r w:rsidRPr="000353CB">
              <w:t>2</w:t>
            </w:r>
          </w:p>
        </w:tc>
        <w:tc>
          <w:tcPr>
            <w:tcW w:w="1857" w:type="dxa"/>
            <w:vAlign w:val="center"/>
          </w:tcPr>
          <w:p w:rsidR="000353CB" w:rsidRPr="000353CB" w:rsidRDefault="000353CB" w:rsidP="000353CB">
            <w:r w:rsidRPr="000353CB">
              <w:t>6</w:t>
            </w:r>
          </w:p>
        </w:tc>
      </w:tr>
      <w:tr w:rsidR="000353CB" w:rsidRPr="008C00F6" w:rsidTr="00E25820">
        <w:tc>
          <w:tcPr>
            <w:tcW w:w="547" w:type="dxa"/>
          </w:tcPr>
          <w:p w:rsidR="000353CB" w:rsidRPr="003A56AA" w:rsidRDefault="000353CB" w:rsidP="000353CB">
            <w:r w:rsidRPr="003A56AA">
              <w:t>3</w:t>
            </w:r>
          </w:p>
        </w:tc>
        <w:tc>
          <w:tcPr>
            <w:tcW w:w="2842" w:type="dxa"/>
            <w:vAlign w:val="center"/>
          </w:tcPr>
          <w:p w:rsidR="000353CB" w:rsidRPr="000353CB" w:rsidRDefault="000353CB" w:rsidP="000353CB">
            <w:r w:rsidRPr="000353CB">
              <w:t>Web сервисы для сбора и обработки данных</w:t>
            </w:r>
          </w:p>
        </w:tc>
        <w:tc>
          <w:tcPr>
            <w:tcW w:w="955" w:type="dxa"/>
            <w:vAlign w:val="center"/>
          </w:tcPr>
          <w:p w:rsidR="000353CB" w:rsidRPr="000353CB" w:rsidRDefault="000353CB" w:rsidP="000353CB">
            <w:r w:rsidRPr="000353CB">
              <w:t>25</w:t>
            </w:r>
          </w:p>
        </w:tc>
        <w:tc>
          <w:tcPr>
            <w:tcW w:w="1319" w:type="dxa"/>
            <w:vAlign w:val="center"/>
          </w:tcPr>
          <w:p w:rsidR="000353CB" w:rsidRPr="000353CB" w:rsidRDefault="000353CB" w:rsidP="000353CB">
            <w:r w:rsidRPr="000353CB">
              <w:t>4</w:t>
            </w:r>
          </w:p>
        </w:tc>
        <w:tc>
          <w:tcPr>
            <w:tcW w:w="1825" w:type="dxa"/>
            <w:vAlign w:val="center"/>
          </w:tcPr>
          <w:p w:rsidR="000353CB" w:rsidRPr="000353CB" w:rsidRDefault="000353CB" w:rsidP="000353CB">
            <w:r w:rsidRPr="000353CB">
              <w:t>10</w:t>
            </w:r>
          </w:p>
        </w:tc>
        <w:tc>
          <w:tcPr>
            <w:tcW w:w="1857" w:type="dxa"/>
            <w:vAlign w:val="center"/>
          </w:tcPr>
          <w:p w:rsidR="000353CB" w:rsidRPr="000353CB" w:rsidRDefault="000353CB" w:rsidP="000353CB">
            <w:r w:rsidRPr="000353CB">
              <w:t>11</w:t>
            </w:r>
          </w:p>
        </w:tc>
      </w:tr>
      <w:tr w:rsidR="000353CB" w:rsidRPr="008C00F6" w:rsidTr="00E25820">
        <w:tc>
          <w:tcPr>
            <w:tcW w:w="547" w:type="dxa"/>
          </w:tcPr>
          <w:p w:rsidR="000353CB" w:rsidRPr="003A56AA" w:rsidRDefault="000353CB" w:rsidP="000353CB">
            <w:r w:rsidRPr="003A56AA">
              <w:t>4</w:t>
            </w:r>
          </w:p>
        </w:tc>
        <w:tc>
          <w:tcPr>
            <w:tcW w:w="2842" w:type="dxa"/>
          </w:tcPr>
          <w:p w:rsidR="000353CB" w:rsidRPr="000353CB" w:rsidRDefault="000353CB" w:rsidP="000353CB">
            <w:r w:rsidRPr="000353CB">
              <w:t>Web сервисы представления информации</w:t>
            </w:r>
          </w:p>
        </w:tc>
        <w:tc>
          <w:tcPr>
            <w:tcW w:w="955" w:type="dxa"/>
            <w:vAlign w:val="center"/>
          </w:tcPr>
          <w:p w:rsidR="000353CB" w:rsidRPr="000353CB" w:rsidRDefault="000353CB" w:rsidP="000353CB">
            <w:r w:rsidRPr="000353CB">
              <w:t>25</w:t>
            </w:r>
          </w:p>
        </w:tc>
        <w:tc>
          <w:tcPr>
            <w:tcW w:w="1319" w:type="dxa"/>
            <w:vAlign w:val="center"/>
          </w:tcPr>
          <w:p w:rsidR="000353CB" w:rsidRPr="000353CB" w:rsidRDefault="000353CB" w:rsidP="000353CB">
            <w:r w:rsidRPr="000353CB">
              <w:t>4</w:t>
            </w:r>
          </w:p>
        </w:tc>
        <w:tc>
          <w:tcPr>
            <w:tcW w:w="1825" w:type="dxa"/>
            <w:vAlign w:val="center"/>
          </w:tcPr>
          <w:p w:rsidR="000353CB" w:rsidRPr="000353CB" w:rsidRDefault="000353CB" w:rsidP="000353CB">
            <w:r w:rsidRPr="000353CB">
              <w:t>8</w:t>
            </w:r>
          </w:p>
        </w:tc>
        <w:tc>
          <w:tcPr>
            <w:tcW w:w="1857" w:type="dxa"/>
            <w:vAlign w:val="center"/>
          </w:tcPr>
          <w:p w:rsidR="000353CB" w:rsidRPr="000353CB" w:rsidRDefault="000353CB" w:rsidP="000353CB">
            <w:r w:rsidRPr="000353CB">
              <w:t>13</w:t>
            </w:r>
          </w:p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5" w:edGrp="everyone"/>
            <w:r>
              <w:rPr>
                <w:b/>
              </w:rPr>
              <w:t xml:space="preserve">  </w:t>
            </w:r>
            <w:r w:rsidR="000353CB">
              <w:t>зачет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3A56AA">
              <w:t>4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>
              <w:rPr>
                <w:b/>
              </w:rPr>
              <w:t xml:space="preserve">  </w:t>
            </w:r>
            <w:r w:rsidR="000353CB">
              <w:t>72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1049"/>
        <w:gridCol w:w="4573"/>
        <w:gridCol w:w="2022"/>
        <w:gridCol w:w="193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3A56AA" w:rsidRPr="008C00F6" w:rsidTr="00466DB7">
        <w:tc>
          <w:tcPr>
            <w:tcW w:w="565" w:type="dxa"/>
          </w:tcPr>
          <w:p w:rsidR="003A56AA" w:rsidRPr="003A56AA" w:rsidRDefault="003A56AA" w:rsidP="003A56AA">
            <w:pPr>
              <w:pStyle w:val="a4"/>
            </w:pPr>
            <w:permStart w:id="38" w:edGrp="everyone"/>
            <w:r w:rsidRPr="003A56AA">
              <w:t>1</w:t>
            </w:r>
          </w:p>
        </w:tc>
        <w:tc>
          <w:tcPr>
            <w:tcW w:w="4753" w:type="dxa"/>
          </w:tcPr>
          <w:p w:rsidR="003A56AA" w:rsidRPr="003A56AA" w:rsidRDefault="003A56AA" w:rsidP="003A56AA">
            <w:r w:rsidRPr="003A56AA">
              <w:t>Входное тестирование</w:t>
            </w:r>
          </w:p>
        </w:tc>
        <w:tc>
          <w:tcPr>
            <w:tcW w:w="2050" w:type="dxa"/>
          </w:tcPr>
          <w:p w:rsidR="003A56AA" w:rsidRPr="003A56AA" w:rsidRDefault="003A56AA" w:rsidP="003A56AA">
            <w:r w:rsidRPr="003A56AA">
              <w:t xml:space="preserve">2   </w:t>
            </w:r>
          </w:p>
        </w:tc>
        <w:tc>
          <w:tcPr>
            <w:tcW w:w="1982" w:type="dxa"/>
          </w:tcPr>
          <w:p w:rsidR="003A56AA" w:rsidRPr="003A56AA" w:rsidRDefault="00AC046C" w:rsidP="00ED67B8">
            <w:r>
              <w:t>01.11-0</w:t>
            </w:r>
            <w:r w:rsidR="00ED67B8">
              <w:t>8</w:t>
            </w:r>
            <w:r>
              <w:t>.11</w:t>
            </w:r>
          </w:p>
        </w:tc>
      </w:tr>
      <w:tr w:rsidR="000353CB" w:rsidRPr="008C00F6" w:rsidTr="00E25820">
        <w:tc>
          <w:tcPr>
            <w:tcW w:w="565" w:type="dxa"/>
          </w:tcPr>
          <w:p w:rsidR="000353CB" w:rsidRPr="003A56AA" w:rsidRDefault="000353CB" w:rsidP="000353CB">
            <w:pPr>
              <w:pStyle w:val="a4"/>
            </w:pPr>
            <w:r w:rsidRPr="003A56AA">
              <w:t>2</w:t>
            </w:r>
          </w:p>
        </w:tc>
        <w:tc>
          <w:tcPr>
            <w:tcW w:w="4753" w:type="dxa"/>
          </w:tcPr>
          <w:p w:rsidR="000353CB" w:rsidRPr="000353CB" w:rsidRDefault="000353CB" w:rsidP="000353CB">
            <w:r w:rsidRPr="000353CB">
              <w:t>Общие сведения</w:t>
            </w:r>
          </w:p>
        </w:tc>
        <w:tc>
          <w:tcPr>
            <w:tcW w:w="2050" w:type="dxa"/>
            <w:vAlign w:val="center"/>
          </w:tcPr>
          <w:p w:rsidR="000353CB" w:rsidRPr="000353CB" w:rsidRDefault="000353CB" w:rsidP="000353CB">
            <w:r w:rsidRPr="000353CB">
              <w:t>16</w:t>
            </w:r>
          </w:p>
        </w:tc>
        <w:tc>
          <w:tcPr>
            <w:tcW w:w="1982" w:type="dxa"/>
          </w:tcPr>
          <w:p w:rsidR="000353CB" w:rsidRPr="000353CB" w:rsidRDefault="000353CB" w:rsidP="000353CB">
            <w:r>
              <w:t>01.11-0</w:t>
            </w:r>
            <w:r w:rsidRPr="000353CB">
              <w:t>8.11</w:t>
            </w:r>
          </w:p>
        </w:tc>
      </w:tr>
      <w:tr w:rsidR="000353CB" w:rsidRPr="008C00F6" w:rsidTr="00E25820">
        <w:tc>
          <w:tcPr>
            <w:tcW w:w="565" w:type="dxa"/>
          </w:tcPr>
          <w:p w:rsidR="000353CB" w:rsidRPr="003A56AA" w:rsidRDefault="000353CB" w:rsidP="000353CB">
            <w:pPr>
              <w:pStyle w:val="a4"/>
            </w:pPr>
            <w:r w:rsidRPr="003A56AA">
              <w:t>3</w:t>
            </w:r>
          </w:p>
        </w:tc>
        <w:tc>
          <w:tcPr>
            <w:tcW w:w="4753" w:type="dxa"/>
            <w:vAlign w:val="center"/>
          </w:tcPr>
          <w:p w:rsidR="000353CB" w:rsidRPr="000353CB" w:rsidRDefault="000353CB" w:rsidP="000353CB">
            <w:r w:rsidRPr="000353CB">
              <w:t>Web сервисы для сбора и обработки данных</w:t>
            </w:r>
          </w:p>
        </w:tc>
        <w:tc>
          <w:tcPr>
            <w:tcW w:w="2050" w:type="dxa"/>
            <w:vAlign w:val="center"/>
          </w:tcPr>
          <w:p w:rsidR="000353CB" w:rsidRPr="000353CB" w:rsidRDefault="000353CB" w:rsidP="000353CB">
            <w:r w:rsidRPr="000353CB">
              <w:t>25</w:t>
            </w:r>
          </w:p>
        </w:tc>
        <w:tc>
          <w:tcPr>
            <w:tcW w:w="1982" w:type="dxa"/>
          </w:tcPr>
          <w:p w:rsidR="000353CB" w:rsidRPr="000353CB" w:rsidRDefault="000353CB" w:rsidP="000353CB">
            <w:r>
              <w:t>01.11-15</w:t>
            </w:r>
            <w:r w:rsidRPr="000353CB">
              <w:t>.11</w:t>
            </w:r>
          </w:p>
        </w:tc>
      </w:tr>
      <w:tr w:rsidR="000353CB" w:rsidRPr="008C00F6" w:rsidTr="00E25820">
        <w:tc>
          <w:tcPr>
            <w:tcW w:w="565" w:type="dxa"/>
          </w:tcPr>
          <w:p w:rsidR="000353CB" w:rsidRPr="003A56AA" w:rsidRDefault="000353CB" w:rsidP="000353CB">
            <w:pPr>
              <w:pStyle w:val="a4"/>
            </w:pPr>
            <w:r w:rsidRPr="003A56AA">
              <w:t>4</w:t>
            </w:r>
          </w:p>
        </w:tc>
        <w:tc>
          <w:tcPr>
            <w:tcW w:w="4753" w:type="dxa"/>
          </w:tcPr>
          <w:p w:rsidR="000353CB" w:rsidRPr="000353CB" w:rsidRDefault="000353CB" w:rsidP="000353CB">
            <w:r w:rsidRPr="000353CB">
              <w:t>Web сервисы представления информации</w:t>
            </w:r>
          </w:p>
        </w:tc>
        <w:tc>
          <w:tcPr>
            <w:tcW w:w="2050" w:type="dxa"/>
            <w:vAlign w:val="center"/>
          </w:tcPr>
          <w:p w:rsidR="000353CB" w:rsidRPr="000353CB" w:rsidRDefault="000353CB" w:rsidP="000353CB">
            <w:r w:rsidRPr="000353CB">
              <w:t>25</w:t>
            </w:r>
          </w:p>
        </w:tc>
        <w:tc>
          <w:tcPr>
            <w:tcW w:w="1982" w:type="dxa"/>
          </w:tcPr>
          <w:p w:rsidR="000353CB" w:rsidRPr="000353CB" w:rsidRDefault="000353CB" w:rsidP="000353CB">
            <w:r>
              <w:t>01.11-</w:t>
            </w:r>
            <w:r w:rsidRPr="000353CB">
              <w:t>15.11</w:t>
            </w:r>
          </w:p>
        </w:tc>
      </w:tr>
      <w:tr w:rsidR="003E1C63" w:rsidRPr="008C00F6" w:rsidTr="00466DB7">
        <w:tc>
          <w:tcPr>
            <w:tcW w:w="565" w:type="dxa"/>
          </w:tcPr>
          <w:p w:rsidR="003E1C63" w:rsidRPr="003E1C63" w:rsidRDefault="000353CB" w:rsidP="003E1C63">
            <w:pPr>
              <w:pStyle w:val="a4"/>
            </w:pPr>
            <w:r>
              <w:t>5</w:t>
            </w:r>
          </w:p>
        </w:tc>
        <w:tc>
          <w:tcPr>
            <w:tcW w:w="4753" w:type="dxa"/>
          </w:tcPr>
          <w:p w:rsidR="003E1C63" w:rsidRPr="003E1C63" w:rsidRDefault="003E1C63" w:rsidP="00C409E5">
            <w:r w:rsidRPr="003A56AA">
              <w:t>Итоговая аттестация</w:t>
            </w:r>
          </w:p>
        </w:tc>
        <w:tc>
          <w:tcPr>
            <w:tcW w:w="2050" w:type="dxa"/>
          </w:tcPr>
          <w:p w:rsidR="003E1C63" w:rsidRPr="003E1C63" w:rsidRDefault="003E1C63" w:rsidP="003E1C63">
            <w:r>
              <w:t>4</w:t>
            </w:r>
          </w:p>
        </w:tc>
        <w:tc>
          <w:tcPr>
            <w:tcW w:w="1982" w:type="dxa"/>
          </w:tcPr>
          <w:p w:rsidR="003E1C63" w:rsidRPr="003E1C63" w:rsidRDefault="003E1C63" w:rsidP="003E1C63">
            <w:r>
              <w:t>0</w:t>
            </w:r>
            <w:r w:rsidRPr="003E1C63">
              <w:t>9.11-15.11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3E1C63">
              <w:t>72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0" w:edGrp="everyone"/>
            <w:r>
              <w:rPr>
                <w:b/>
              </w:rPr>
              <w:t xml:space="preserve"> </w:t>
            </w:r>
            <w:r w:rsidR="003E1C63">
              <w:t>01.11-</w:t>
            </w:r>
            <w:r w:rsidR="003E1C63" w:rsidRPr="003E1C63">
              <w:t>15.11</w:t>
            </w:r>
            <w:r>
              <w:rPr>
                <w:b/>
                <w:lang w:val="en-US"/>
              </w:rPr>
              <w:t xml:space="preserve">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804D9">
        <w:t xml:space="preserve"> </w:t>
      </w:r>
      <w:r w:rsidR="003E1C63" w:rsidRPr="003E1C63">
        <w:t xml:space="preserve"> </w:t>
      </w:r>
      <w:r w:rsidR="004B40B2">
        <w:t>Управление информацией и обработка данных в облачных сервисах</w:t>
      </w:r>
      <w:r w:rsidR="00F804D9">
        <w:t xml:space="preserve">   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1953"/>
        <w:gridCol w:w="796"/>
        <w:gridCol w:w="920"/>
        <w:gridCol w:w="1530"/>
        <w:gridCol w:w="1857"/>
        <w:gridCol w:w="1901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permStart w:id="42" w:edGrp="everyone"/>
            <w:r w:rsidRPr="00F76F9C">
              <w:t>1</w:t>
            </w:r>
          </w:p>
          <w:p w:rsidR="00D0230F" w:rsidRPr="00F76F9C" w:rsidRDefault="00D0230F" w:rsidP="00D0230F"/>
        </w:tc>
        <w:tc>
          <w:tcPr>
            <w:tcW w:w="1953" w:type="dxa"/>
          </w:tcPr>
          <w:p w:rsidR="00D0230F" w:rsidRPr="00D0230F" w:rsidRDefault="00D0230F" w:rsidP="00D0230F">
            <w:r w:rsidRPr="00950B7F">
              <w:t>Входное тестирование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2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732" w:type="dxa"/>
          </w:tcPr>
          <w:p w:rsidR="00D0230F" w:rsidRPr="00D0230F" w:rsidRDefault="00D0230F" w:rsidP="00D0230F">
            <w:r>
              <w:t>Тестиров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2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Общие сведения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6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8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6</w:t>
            </w:r>
          </w:p>
        </w:tc>
        <w:tc>
          <w:tcPr>
            <w:tcW w:w="1732" w:type="dxa"/>
          </w:tcPr>
          <w:p w:rsidR="00D0230F" w:rsidRPr="00D0230F" w:rsidRDefault="00D0230F" w:rsidP="00D0230F"/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2.1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Облачная (цифровая) среда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3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</w:t>
            </w:r>
          </w:p>
        </w:tc>
        <w:tc>
          <w:tcPr>
            <w:tcW w:w="1732" w:type="dxa"/>
          </w:tcPr>
          <w:p w:rsidR="00D0230F" w:rsidRPr="00F76F9C" w:rsidRDefault="00D0230F" w:rsidP="00D0230F"/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2.2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Создание и работа с Google account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6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732" w:type="dxa"/>
          </w:tcPr>
          <w:p w:rsidR="00D0230F" w:rsidRPr="00F76F9C" w:rsidRDefault="00D0230F" w:rsidP="00D0230F">
            <w:r w:rsidRPr="00F76F9C">
              <w:t>Практико-ориентированное зад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2.3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Обзор облачных сервисов Google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3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</w:t>
            </w:r>
          </w:p>
        </w:tc>
        <w:tc>
          <w:tcPr>
            <w:tcW w:w="1732" w:type="dxa"/>
          </w:tcPr>
          <w:p w:rsidR="00D0230F" w:rsidRPr="00F76F9C" w:rsidRDefault="00D0230F" w:rsidP="00D0230F"/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2.4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Google диск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3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</w:t>
            </w:r>
          </w:p>
        </w:tc>
        <w:tc>
          <w:tcPr>
            <w:tcW w:w="1732" w:type="dxa"/>
          </w:tcPr>
          <w:p w:rsidR="00D0230F" w:rsidRPr="00F76F9C" w:rsidRDefault="00D0230F" w:rsidP="00D0230F"/>
        </w:tc>
      </w:tr>
      <w:tr w:rsidR="00D0230F" w:rsidRPr="008C00F6" w:rsidTr="00E25820">
        <w:tc>
          <w:tcPr>
            <w:tcW w:w="557" w:type="dxa"/>
          </w:tcPr>
          <w:p w:rsidR="00D0230F" w:rsidRPr="00D0230F" w:rsidRDefault="00D0230F" w:rsidP="00D0230F">
            <w:r>
              <w:t>2</w:t>
            </w:r>
            <w:r w:rsidRPr="00D0230F">
              <w:t>.5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Промежуточное тестирование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</w:t>
            </w:r>
          </w:p>
        </w:tc>
        <w:tc>
          <w:tcPr>
            <w:tcW w:w="1732" w:type="dxa"/>
          </w:tcPr>
          <w:p w:rsidR="00D0230F" w:rsidRPr="00F76F9C" w:rsidRDefault="00D0230F" w:rsidP="00D0230F">
            <w:r>
              <w:t>Тестиров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D0230F" w:rsidRDefault="00D0230F" w:rsidP="00D0230F">
            <w:r>
              <w:t>3</w:t>
            </w:r>
          </w:p>
        </w:tc>
        <w:tc>
          <w:tcPr>
            <w:tcW w:w="1953" w:type="dxa"/>
            <w:vAlign w:val="center"/>
          </w:tcPr>
          <w:p w:rsidR="00D0230F" w:rsidRPr="00D0230F" w:rsidRDefault="00D0230F" w:rsidP="00D0230F">
            <w:r w:rsidRPr="00950B7F">
              <w:t>Web</w:t>
            </w:r>
            <w:r w:rsidRPr="00D0230F">
              <w:t xml:space="preserve"> сервисы для сбора и обработки данных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25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10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1</w:t>
            </w:r>
          </w:p>
        </w:tc>
        <w:tc>
          <w:tcPr>
            <w:tcW w:w="1732" w:type="dxa"/>
          </w:tcPr>
          <w:p w:rsidR="00D0230F" w:rsidRPr="00F76F9C" w:rsidRDefault="00D0230F" w:rsidP="00D0230F"/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3.1</w:t>
            </w:r>
          </w:p>
        </w:tc>
        <w:tc>
          <w:tcPr>
            <w:tcW w:w="1953" w:type="dxa"/>
            <w:vAlign w:val="center"/>
          </w:tcPr>
          <w:p w:rsidR="00D0230F" w:rsidRPr="00D0230F" w:rsidRDefault="00D0230F" w:rsidP="00D0230F">
            <w:r w:rsidRPr="00950B7F">
              <w:t>Google формы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0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732" w:type="dxa"/>
          </w:tcPr>
          <w:p w:rsidR="00D0230F" w:rsidRPr="00F76F9C" w:rsidRDefault="00D0230F" w:rsidP="00D0230F">
            <w:r w:rsidRPr="00F76F9C">
              <w:t>Практико-ориентированное зад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3.2</w:t>
            </w:r>
          </w:p>
        </w:tc>
        <w:tc>
          <w:tcPr>
            <w:tcW w:w="1953" w:type="dxa"/>
            <w:vAlign w:val="center"/>
          </w:tcPr>
          <w:p w:rsidR="00D0230F" w:rsidRPr="00D0230F" w:rsidRDefault="00D0230F" w:rsidP="00D0230F">
            <w:r w:rsidRPr="00950B7F">
              <w:t>Google таблицы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4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6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6</w:t>
            </w:r>
          </w:p>
        </w:tc>
        <w:tc>
          <w:tcPr>
            <w:tcW w:w="1732" w:type="dxa"/>
          </w:tcPr>
          <w:p w:rsidR="00D0230F" w:rsidRPr="00F76F9C" w:rsidRDefault="00D0230F" w:rsidP="00D0230F">
            <w:r w:rsidRPr="00F76F9C">
              <w:t>Практико-ориентированное зад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3.3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 xml:space="preserve">Промежуточное </w:t>
            </w:r>
            <w:r w:rsidRPr="00D0230F">
              <w:t>тестирование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</w:t>
            </w:r>
          </w:p>
        </w:tc>
        <w:tc>
          <w:tcPr>
            <w:tcW w:w="1732" w:type="dxa"/>
          </w:tcPr>
          <w:p w:rsidR="00D0230F" w:rsidRPr="00F76F9C" w:rsidRDefault="00D0230F" w:rsidP="00D0230F">
            <w:r>
              <w:t>Тестиров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4</w:t>
            </w:r>
          </w:p>
        </w:tc>
        <w:tc>
          <w:tcPr>
            <w:tcW w:w="1953" w:type="dxa"/>
            <w:vAlign w:val="center"/>
          </w:tcPr>
          <w:p w:rsidR="00D0230F" w:rsidRPr="00D0230F" w:rsidRDefault="00D0230F" w:rsidP="00D0230F">
            <w:r w:rsidRPr="00950B7F">
              <w:t>Web сервисы представления информации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25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8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3</w:t>
            </w:r>
          </w:p>
        </w:tc>
        <w:tc>
          <w:tcPr>
            <w:tcW w:w="1732" w:type="dxa"/>
          </w:tcPr>
          <w:p w:rsidR="00D0230F" w:rsidRPr="00F76F9C" w:rsidRDefault="00D0230F" w:rsidP="00D0230F"/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4.1</w:t>
            </w:r>
          </w:p>
        </w:tc>
        <w:tc>
          <w:tcPr>
            <w:tcW w:w="1953" w:type="dxa"/>
            <w:vAlign w:val="center"/>
          </w:tcPr>
          <w:p w:rsidR="00D0230F" w:rsidRPr="00D0230F" w:rsidRDefault="00D0230F" w:rsidP="00D0230F">
            <w:r w:rsidRPr="00950B7F">
              <w:t>Google документы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2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6</w:t>
            </w:r>
          </w:p>
        </w:tc>
        <w:tc>
          <w:tcPr>
            <w:tcW w:w="1732" w:type="dxa"/>
          </w:tcPr>
          <w:p w:rsidR="00D0230F" w:rsidRPr="00F76F9C" w:rsidRDefault="00D0230F" w:rsidP="00D0230F">
            <w:r w:rsidRPr="00F76F9C">
              <w:t>Практико-ориентированное зад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4.2</w:t>
            </w:r>
          </w:p>
        </w:tc>
        <w:tc>
          <w:tcPr>
            <w:tcW w:w="1953" w:type="dxa"/>
            <w:vAlign w:val="center"/>
          </w:tcPr>
          <w:p w:rsidR="00D0230F" w:rsidRPr="00D0230F" w:rsidRDefault="00D0230F" w:rsidP="00D0230F">
            <w:r w:rsidRPr="00950B7F">
              <w:t xml:space="preserve">Google презентации 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2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2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6</w:t>
            </w:r>
          </w:p>
        </w:tc>
        <w:tc>
          <w:tcPr>
            <w:tcW w:w="1732" w:type="dxa"/>
          </w:tcPr>
          <w:p w:rsidR="00D0230F" w:rsidRPr="00F76F9C" w:rsidRDefault="00D0230F" w:rsidP="00D0230F">
            <w:r w:rsidRPr="00F76F9C">
              <w:t>Практико-ориентированное зад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>
            <w:r w:rsidRPr="00F76F9C">
              <w:t>4.3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>Промежуточное тестирование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1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1</w:t>
            </w:r>
          </w:p>
        </w:tc>
        <w:tc>
          <w:tcPr>
            <w:tcW w:w="1732" w:type="dxa"/>
          </w:tcPr>
          <w:p w:rsidR="00D0230F" w:rsidRPr="00F76F9C" w:rsidRDefault="00D0230F" w:rsidP="00D0230F">
            <w:r>
              <w:t>Тестиров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D0230F" w:rsidRDefault="00D0230F" w:rsidP="00D0230F">
            <w:r>
              <w:t>5</w:t>
            </w:r>
          </w:p>
        </w:tc>
        <w:tc>
          <w:tcPr>
            <w:tcW w:w="1953" w:type="dxa"/>
          </w:tcPr>
          <w:p w:rsidR="00D0230F" w:rsidRPr="00D0230F" w:rsidRDefault="00D0230F" w:rsidP="00D0230F">
            <w:r w:rsidRPr="00950B7F">
              <w:t xml:space="preserve">Итоговая аттестация: </w:t>
            </w:r>
            <w:r w:rsidRPr="00D0230F">
              <w:t>зачет в форме тестирования</w:t>
            </w:r>
          </w:p>
        </w:tc>
        <w:tc>
          <w:tcPr>
            <w:tcW w:w="796" w:type="dxa"/>
            <w:vAlign w:val="center"/>
          </w:tcPr>
          <w:p w:rsidR="00D0230F" w:rsidRPr="00D0230F" w:rsidRDefault="00D0230F" w:rsidP="00D0230F">
            <w:r w:rsidRPr="00950B7F">
              <w:t>4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-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4</w:t>
            </w:r>
          </w:p>
        </w:tc>
        <w:tc>
          <w:tcPr>
            <w:tcW w:w="1732" w:type="dxa"/>
          </w:tcPr>
          <w:p w:rsidR="00D0230F" w:rsidRPr="00F76F9C" w:rsidRDefault="00D0230F" w:rsidP="00D0230F">
            <w:r>
              <w:t>Тестирование</w:t>
            </w:r>
          </w:p>
        </w:tc>
      </w:tr>
      <w:tr w:rsidR="00D0230F" w:rsidRPr="008C00F6" w:rsidTr="00E25820">
        <w:tc>
          <w:tcPr>
            <w:tcW w:w="557" w:type="dxa"/>
          </w:tcPr>
          <w:p w:rsidR="00D0230F" w:rsidRPr="00F76F9C" w:rsidRDefault="00D0230F" w:rsidP="00D0230F"/>
        </w:tc>
        <w:tc>
          <w:tcPr>
            <w:tcW w:w="1953" w:type="dxa"/>
          </w:tcPr>
          <w:p w:rsidR="00D0230F" w:rsidRPr="00F76F9C" w:rsidRDefault="00D0230F" w:rsidP="00D0230F">
            <w:r w:rsidRPr="00F76F9C">
              <w:t>ИТОГО:</w:t>
            </w:r>
          </w:p>
        </w:tc>
        <w:tc>
          <w:tcPr>
            <w:tcW w:w="796" w:type="dxa"/>
          </w:tcPr>
          <w:p w:rsidR="00D0230F" w:rsidRPr="00F76F9C" w:rsidRDefault="00D0230F" w:rsidP="00D0230F">
            <w:r w:rsidRPr="00F76F9C">
              <w:t>72</w:t>
            </w:r>
          </w:p>
        </w:tc>
        <w:tc>
          <w:tcPr>
            <w:tcW w:w="920" w:type="dxa"/>
            <w:vAlign w:val="center"/>
          </w:tcPr>
          <w:p w:rsidR="00D0230F" w:rsidRPr="00D0230F" w:rsidRDefault="00D0230F" w:rsidP="00D0230F">
            <w:r w:rsidRPr="00D0230F">
              <w:t>16</w:t>
            </w:r>
          </w:p>
        </w:tc>
        <w:tc>
          <w:tcPr>
            <w:tcW w:w="1530" w:type="dxa"/>
            <w:vAlign w:val="center"/>
          </w:tcPr>
          <w:p w:rsidR="00D0230F" w:rsidRPr="00D0230F" w:rsidRDefault="00D0230F" w:rsidP="00D0230F">
            <w:r w:rsidRPr="00D0230F">
              <w:t>20</w:t>
            </w:r>
          </w:p>
        </w:tc>
        <w:tc>
          <w:tcPr>
            <w:tcW w:w="1857" w:type="dxa"/>
            <w:vAlign w:val="center"/>
          </w:tcPr>
          <w:p w:rsidR="00D0230F" w:rsidRPr="00D0230F" w:rsidRDefault="00D0230F" w:rsidP="00D0230F">
            <w:r w:rsidRPr="00D0230F">
              <w:t>36</w:t>
            </w:r>
          </w:p>
        </w:tc>
        <w:tc>
          <w:tcPr>
            <w:tcW w:w="1732" w:type="dxa"/>
          </w:tcPr>
          <w:p w:rsidR="00D0230F" w:rsidRPr="00F76F9C" w:rsidRDefault="00D0230F" w:rsidP="00D0230F"/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956601">
        <w:rPr>
          <w:b/>
        </w:rPr>
        <w:t xml:space="preserve"> </w:t>
      </w:r>
      <w:r w:rsidR="00541900">
        <w:t xml:space="preserve"> </w:t>
      </w:r>
      <w:r w:rsidR="004B40B2">
        <w:t>Управление информацией и обработка данных в облачных сервисах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43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44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9B7155" w:rsidRPr="009B7155">
        <w:t>Входное тестирование</w:t>
      </w:r>
      <w:r w:rsidR="009B7155" w:rsidRPr="008C00F6">
        <w:rPr>
          <w:b/>
        </w:rPr>
        <w:t xml:space="preserve"> </w:t>
      </w:r>
      <w:r w:rsidR="00B469DB" w:rsidRPr="008C00F6">
        <w:rPr>
          <w:b/>
        </w:rPr>
        <w:t>(</w:t>
      </w:r>
      <w:r w:rsidR="00956601">
        <w:rPr>
          <w:b/>
        </w:rPr>
        <w:t xml:space="preserve">  </w:t>
      </w:r>
      <w:r w:rsidR="009B7155">
        <w:t xml:space="preserve">2 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B469DB" w:rsidRPr="008C00F6" w:rsidRDefault="009B7155" w:rsidP="00B469DB">
      <w:pPr>
        <w:pStyle w:val="a4"/>
        <w:ind w:left="360"/>
        <w:rPr>
          <w:b/>
        </w:rPr>
      </w:pPr>
      <w:r>
        <w:lastRenderedPageBreak/>
        <w:t>Входное тестирование для оценки начального уровня знаний слушателя</w:t>
      </w:r>
    </w:p>
    <w:p w:rsidR="00ED67B8" w:rsidRDefault="00ED67B8" w:rsidP="00B469DB">
      <w:pPr>
        <w:pStyle w:val="a4"/>
        <w:ind w:left="360"/>
      </w:pPr>
    </w:p>
    <w:p w:rsidR="00B469DB" w:rsidRPr="008C00F6" w:rsidRDefault="00C409E5" w:rsidP="00B469DB">
      <w:pPr>
        <w:pStyle w:val="a4"/>
        <w:ind w:left="360"/>
        <w:rPr>
          <w:b/>
        </w:rPr>
      </w:pPr>
      <w:r>
        <w:t xml:space="preserve">        </w:t>
      </w:r>
      <w:r w:rsidR="00ED67B8" w:rsidRPr="00ED67B8">
        <w:t xml:space="preserve">Модуль  </w:t>
      </w:r>
      <w:r w:rsidR="00B469DB" w:rsidRPr="008C00F6">
        <w:rPr>
          <w:b/>
        </w:rPr>
        <w:t xml:space="preserve">2. </w:t>
      </w:r>
      <w:r w:rsidR="00E25820" w:rsidRPr="00E25820">
        <w:t>ОБЩИЕ СВЕДЕНИЯ</w:t>
      </w:r>
      <w:r w:rsidR="009B7155" w:rsidRPr="009B7155">
        <w:t xml:space="preserve"> </w:t>
      </w:r>
      <w:r w:rsidR="00B469DB" w:rsidRPr="008C00F6">
        <w:rPr>
          <w:b/>
        </w:rPr>
        <w:t>(</w:t>
      </w:r>
      <w:r w:rsidR="009B7155">
        <w:t>1</w:t>
      </w:r>
      <w:r w:rsidR="00E25820">
        <w:t>6</w:t>
      </w:r>
      <w:r w:rsidR="009B7155">
        <w:t xml:space="preserve"> </w:t>
      </w:r>
      <w:r w:rsidR="00B469DB" w:rsidRPr="008C00F6">
        <w:rPr>
          <w:b/>
        </w:rPr>
        <w:t>час.)</w:t>
      </w:r>
    </w:p>
    <w:p w:rsidR="00E25820" w:rsidRPr="00E25820" w:rsidRDefault="00E25820" w:rsidP="00E25820">
      <w:pPr>
        <w:pStyle w:val="a4"/>
      </w:pPr>
      <w:r w:rsidRPr="00E25820">
        <w:t>Тема 2.1 Облачная (цифровая) среда (2 час.)</w:t>
      </w:r>
    </w:p>
    <w:p w:rsidR="00E25820" w:rsidRPr="00E25820" w:rsidRDefault="00E25820" w:rsidP="00E25820">
      <w:pPr>
        <w:pStyle w:val="a4"/>
      </w:pPr>
      <w:r w:rsidRPr="00E25820">
        <w:t xml:space="preserve">Облачные вычисления и облачные системы хранения данных. Архитектуры облачных систем обработки и хранения данных. </w:t>
      </w:r>
    </w:p>
    <w:p w:rsidR="00E25820" w:rsidRPr="00E25820" w:rsidRDefault="00E25820" w:rsidP="00E25820">
      <w:pPr>
        <w:pStyle w:val="a4"/>
      </w:pPr>
      <w:r w:rsidRPr="00E25820">
        <w:t xml:space="preserve">Тема 2.2 Создание и работа с </w:t>
      </w:r>
      <w:r w:rsidRPr="00E25820">
        <w:rPr>
          <w:lang w:val="en-US"/>
        </w:rPr>
        <w:t>Google</w:t>
      </w:r>
      <w:r w:rsidRPr="00E25820">
        <w:t xml:space="preserve"> </w:t>
      </w:r>
      <w:r w:rsidRPr="00E25820">
        <w:rPr>
          <w:lang w:val="en-US"/>
        </w:rPr>
        <w:t>account</w:t>
      </w:r>
      <w:r w:rsidRPr="00E25820">
        <w:t xml:space="preserve"> (2 час.)</w:t>
      </w:r>
    </w:p>
    <w:p w:rsidR="00E25820" w:rsidRPr="00E25820" w:rsidRDefault="00E25820" w:rsidP="00E25820">
      <w:pPr>
        <w:pStyle w:val="a4"/>
      </w:pPr>
      <w:r w:rsidRPr="00E25820">
        <w:t xml:space="preserve">Популярные поисковые системы, обзор. Поисковая система </w:t>
      </w:r>
      <w:r w:rsidRPr="00E25820">
        <w:rPr>
          <w:lang w:val="en-US"/>
        </w:rPr>
        <w:t>Google</w:t>
      </w:r>
      <w:r w:rsidRPr="00E25820">
        <w:t xml:space="preserve">. Анализ возможностей </w:t>
      </w:r>
      <w:r w:rsidRPr="00E25820">
        <w:rPr>
          <w:lang w:val="en-US"/>
        </w:rPr>
        <w:t>Google</w:t>
      </w:r>
      <w:r w:rsidRPr="00E25820">
        <w:t xml:space="preserve"> </w:t>
      </w:r>
      <w:r w:rsidRPr="00E25820">
        <w:rPr>
          <w:lang w:val="en-US"/>
        </w:rPr>
        <w:t>account</w:t>
      </w:r>
      <w:r w:rsidRPr="00E25820">
        <w:t>.</w:t>
      </w:r>
    </w:p>
    <w:p w:rsidR="00E25820" w:rsidRPr="00E25820" w:rsidRDefault="00E25820" w:rsidP="00E25820">
      <w:pPr>
        <w:pStyle w:val="a4"/>
      </w:pPr>
      <w:r w:rsidRPr="00E25820">
        <w:t xml:space="preserve">Тема 2.3 Обзор облачных сервисов </w:t>
      </w:r>
      <w:r w:rsidRPr="00E25820">
        <w:rPr>
          <w:lang w:val="en-US"/>
        </w:rPr>
        <w:t>Google</w:t>
      </w:r>
      <w:r w:rsidRPr="00E25820">
        <w:t xml:space="preserve"> (2 час.)</w:t>
      </w:r>
    </w:p>
    <w:p w:rsidR="00E25820" w:rsidRPr="00E25820" w:rsidRDefault="00E25820" w:rsidP="00E25820">
      <w:pPr>
        <w:pStyle w:val="a4"/>
      </w:pPr>
      <w:r w:rsidRPr="00E25820">
        <w:t xml:space="preserve">Облачные сервисы </w:t>
      </w:r>
      <w:r w:rsidRPr="00E25820">
        <w:rPr>
          <w:lang w:val="en-US"/>
        </w:rPr>
        <w:t>Google</w:t>
      </w:r>
      <w:r w:rsidRPr="00E25820">
        <w:t xml:space="preserve">, обзор, классификация, назначение. Информация о том, как начать использовать сервисы </w:t>
      </w:r>
      <w:r w:rsidRPr="00E25820">
        <w:rPr>
          <w:lang w:val="en-US"/>
        </w:rPr>
        <w:t>Google</w:t>
      </w:r>
      <w:r w:rsidRPr="00E25820">
        <w:t>.</w:t>
      </w:r>
    </w:p>
    <w:p w:rsidR="00E25820" w:rsidRPr="00E25820" w:rsidRDefault="00E25820" w:rsidP="00E25820">
      <w:pPr>
        <w:pStyle w:val="a4"/>
      </w:pPr>
      <w:r w:rsidRPr="00E25820">
        <w:t xml:space="preserve">Тема 2.4 </w:t>
      </w:r>
      <w:r w:rsidRPr="00E25820">
        <w:rPr>
          <w:lang w:val="en-US"/>
        </w:rPr>
        <w:t>Google</w:t>
      </w:r>
      <w:r w:rsidRPr="00E25820">
        <w:t xml:space="preserve"> диск (2 час.)</w:t>
      </w:r>
    </w:p>
    <w:p w:rsidR="00E25820" w:rsidRPr="00E25820" w:rsidRDefault="00E25820" w:rsidP="00E25820">
      <w:pPr>
        <w:pStyle w:val="a4"/>
      </w:pPr>
      <w:r w:rsidRPr="00E25820">
        <w:t>Система хранения данных. Кооперация при работе с цифровыми данными</w:t>
      </w:r>
    </w:p>
    <w:p w:rsidR="009B7155" w:rsidRPr="009B7155" w:rsidRDefault="009B7155" w:rsidP="009B7155">
      <w:pPr>
        <w:pStyle w:val="a4"/>
      </w:pPr>
    </w:p>
    <w:p w:rsidR="009B7155" w:rsidRPr="009B7155" w:rsidRDefault="00ED67B8" w:rsidP="009B7155">
      <w:pPr>
        <w:pStyle w:val="a4"/>
      </w:pPr>
      <w:r w:rsidRPr="00ED67B8">
        <w:t>Модуль</w:t>
      </w:r>
      <w:r w:rsidRPr="009B7155">
        <w:t xml:space="preserve"> </w:t>
      </w:r>
      <w:r>
        <w:t xml:space="preserve"> </w:t>
      </w:r>
      <w:r w:rsidR="009B7155" w:rsidRPr="009B7155">
        <w:t xml:space="preserve">3. </w:t>
      </w:r>
      <w:r w:rsidR="00E25820" w:rsidRPr="00E25820">
        <w:t>WEB СЕРВИСЫ ДЛЯ СБОРА И ОБРАБОТКИ ДАННЫХ (25 час.)</w:t>
      </w:r>
    </w:p>
    <w:p w:rsidR="00E25820" w:rsidRPr="00E25820" w:rsidRDefault="00E25820" w:rsidP="00E25820">
      <w:pPr>
        <w:pStyle w:val="a4"/>
      </w:pPr>
      <w:r w:rsidRPr="00E25820">
        <w:t xml:space="preserve">Тема 3.1 </w:t>
      </w:r>
      <w:r w:rsidRPr="00E25820">
        <w:rPr>
          <w:lang w:val="en-US"/>
        </w:rPr>
        <w:t>Google</w:t>
      </w:r>
      <w:r w:rsidRPr="00E25820">
        <w:t xml:space="preserve"> формы (2 час.)</w:t>
      </w:r>
    </w:p>
    <w:p w:rsidR="00E25820" w:rsidRPr="00E25820" w:rsidRDefault="00E25820" w:rsidP="00E25820">
      <w:pPr>
        <w:pStyle w:val="a4"/>
      </w:pPr>
      <w:r w:rsidRPr="00E25820">
        <w:t>Тема охватывает такие вопросы как подготовка и создание опросной формы в приложении «</w:t>
      </w:r>
      <w:r w:rsidRPr="00E25820">
        <w:rPr>
          <w:lang w:val="en-US"/>
        </w:rPr>
        <w:t>Google</w:t>
      </w:r>
      <w:r w:rsidRPr="00E25820">
        <w:t xml:space="preserve"> – формы», сортировка и обработка результатов опроса, компиляция данных опроса в другие </w:t>
      </w:r>
      <w:r w:rsidRPr="00E25820">
        <w:rPr>
          <w:lang w:val="en-US"/>
        </w:rPr>
        <w:t>web</w:t>
      </w:r>
      <w:r w:rsidRPr="00E25820">
        <w:t xml:space="preserve"> – сервисы, программные продукты для более детального анализа.</w:t>
      </w:r>
    </w:p>
    <w:p w:rsidR="00E25820" w:rsidRPr="00E25820" w:rsidRDefault="00E25820" w:rsidP="00E25820">
      <w:pPr>
        <w:pStyle w:val="a4"/>
      </w:pPr>
      <w:r w:rsidRPr="00E25820">
        <w:t xml:space="preserve">Тема 3.2 </w:t>
      </w:r>
      <w:r w:rsidRPr="00E25820">
        <w:rPr>
          <w:lang w:val="en-US"/>
        </w:rPr>
        <w:t>Google</w:t>
      </w:r>
      <w:r w:rsidRPr="00E25820">
        <w:t xml:space="preserve"> таблицы (2 час.)</w:t>
      </w:r>
    </w:p>
    <w:p w:rsidR="00E25820" w:rsidRPr="00E25820" w:rsidRDefault="00E25820" w:rsidP="00E25820">
      <w:pPr>
        <w:pStyle w:val="a4"/>
      </w:pPr>
      <w:r w:rsidRPr="00E25820">
        <w:t>Тема охватывает такие вопросы как создание табличных данных в приложении «</w:t>
      </w:r>
      <w:r w:rsidRPr="00E25820">
        <w:rPr>
          <w:lang w:val="en-US"/>
        </w:rPr>
        <w:t>Google</w:t>
      </w:r>
      <w:r w:rsidRPr="00E25820">
        <w:t xml:space="preserve"> – таблицы», работа с табличными данными, и их обработка: упорядочивание данных, использование математических функций, сортировка данных и т.д. Также в разделе рассматривается настройка удаленного доступа к файлу для кооперативной работы, и компиляция табличных данных в другие </w:t>
      </w:r>
      <w:r w:rsidRPr="00E25820">
        <w:rPr>
          <w:lang w:val="en-US"/>
        </w:rPr>
        <w:t>web</w:t>
      </w:r>
      <w:r w:rsidRPr="00E25820">
        <w:t xml:space="preserve"> – сервисы, программное обеспечение.</w:t>
      </w:r>
    </w:p>
    <w:p w:rsidR="00ED67B8" w:rsidRDefault="00ED67B8" w:rsidP="00ED67B8">
      <w:pPr>
        <w:pStyle w:val="a4"/>
      </w:pPr>
    </w:p>
    <w:p w:rsidR="00ED67B8" w:rsidRPr="00ED67B8" w:rsidRDefault="00ED67B8" w:rsidP="00ED67B8">
      <w:pPr>
        <w:pStyle w:val="a4"/>
      </w:pPr>
      <w:r w:rsidRPr="00ED67B8">
        <w:t>Модуль</w:t>
      </w:r>
      <w:r w:rsidRPr="009B7155">
        <w:t xml:space="preserve"> </w:t>
      </w:r>
      <w:r>
        <w:t xml:space="preserve"> </w:t>
      </w:r>
      <w:r w:rsidRPr="00ED67B8">
        <w:t>4</w:t>
      </w:r>
      <w:r w:rsidR="001A4C7D" w:rsidRPr="001A4C7D">
        <w:t xml:space="preserve"> </w:t>
      </w:r>
      <w:r w:rsidR="001A4C7D" w:rsidRPr="00950B7F">
        <w:t>Web сервисы представления информации</w:t>
      </w:r>
      <w:r w:rsidR="001A4C7D" w:rsidRPr="00ED67B8">
        <w:t xml:space="preserve"> </w:t>
      </w:r>
      <w:r w:rsidRPr="00ED67B8">
        <w:t>(</w:t>
      </w:r>
      <w:r w:rsidR="00E25820">
        <w:t>25</w:t>
      </w:r>
      <w:r w:rsidRPr="00ED67B8">
        <w:t xml:space="preserve"> час.)</w:t>
      </w:r>
    </w:p>
    <w:p w:rsidR="00E25820" w:rsidRPr="00E25820" w:rsidRDefault="00E25820" w:rsidP="00E25820">
      <w:pPr>
        <w:pStyle w:val="a4"/>
      </w:pPr>
      <w:bookmarkStart w:id="0" w:name="_Hlk52874803"/>
      <w:r w:rsidRPr="00E25820">
        <w:t xml:space="preserve">Тема 4.1 </w:t>
      </w:r>
      <w:r w:rsidRPr="00E25820">
        <w:rPr>
          <w:lang w:val="en-US"/>
        </w:rPr>
        <w:t>Google</w:t>
      </w:r>
      <w:r w:rsidRPr="00E25820">
        <w:t xml:space="preserve"> документы (2 час.)</w:t>
      </w:r>
    </w:p>
    <w:p w:rsidR="00E25820" w:rsidRPr="00E25820" w:rsidRDefault="00E25820" w:rsidP="00E25820">
      <w:pPr>
        <w:pStyle w:val="a4"/>
      </w:pPr>
      <w:r w:rsidRPr="00E25820">
        <w:t>Тема охватывает такие вопросы как создание текстового файла в приложении «</w:t>
      </w:r>
      <w:r w:rsidRPr="00E25820">
        <w:rPr>
          <w:lang w:val="en-US"/>
        </w:rPr>
        <w:t>Google</w:t>
      </w:r>
      <w:r w:rsidRPr="00E25820">
        <w:t xml:space="preserve"> – документы», редактирование и форматирование документа, настройка удаленного доступа для кооперативной работы, компиляция данных документа в другие </w:t>
      </w:r>
      <w:r w:rsidRPr="00E25820">
        <w:rPr>
          <w:lang w:val="en-US"/>
        </w:rPr>
        <w:t>web</w:t>
      </w:r>
      <w:r w:rsidRPr="00E25820">
        <w:t xml:space="preserve"> – сервисы, программное обеспечение (</w:t>
      </w:r>
      <w:r w:rsidRPr="00E25820">
        <w:rPr>
          <w:lang w:val="en-US"/>
        </w:rPr>
        <w:t>Word</w:t>
      </w:r>
      <w:r w:rsidRPr="00E25820">
        <w:t xml:space="preserve"> и т.д.).</w:t>
      </w:r>
    </w:p>
    <w:p w:rsidR="00E25820" w:rsidRPr="00E25820" w:rsidRDefault="00E25820" w:rsidP="00E25820">
      <w:pPr>
        <w:pStyle w:val="a4"/>
      </w:pPr>
      <w:r w:rsidRPr="00E25820">
        <w:t xml:space="preserve">Тема 4.2 </w:t>
      </w:r>
      <w:r w:rsidRPr="00E25820">
        <w:rPr>
          <w:lang w:val="en-US"/>
        </w:rPr>
        <w:t>Google</w:t>
      </w:r>
      <w:r w:rsidRPr="00E25820">
        <w:t xml:space="preserve"> презентации (2 час.)</w:t>
      </w:r>
    </w:p>
    <w:p w:rsidR="00E25820" w:rsidRPr="00E25820" w:rsidRDefault="00E25820" w:rsidP="00E25820">
      <w:pPr>
        <w:pStyle w:val="a4"/>
      </w:pPr>
      <w:r w:rsidRPr="00E25820">
        <w:t>Тема охватывает такие вопросы как создание презентации в приложении «</w:t>
      </w:r>
      <w:r w:rsidRPr="00E25820">
        <w:rPr>
          <w:lang w:val="en-US"/>
        </w:rPr>
        <w:t>Google</w:t>
      </w:r>
      <w:r w:rsidRPr="00E25820">
        <w:t xml:space="preserve"> – презентации», компиляция разнородных данных из поисковой среды, текстовых документов, диаграмм и т.д в презентацию, настройка удаленного доступа для кооперативной работы.</w:t>
      </w:r>
    </w:p>
    <w:p w:rsidR="00ED67B8" w:rsidRDefault="00ED67B8" w:rsidP="00ED67B8">
      <w:pPr>
        <w:pStyle w:val="a4"/>
      </w:pPr>
    </w:p>
    <w:bookmarkEnd w:id="0"/>
    <w:p w:rsidR="00ED67B8" w:rsidRPr="00ED67B8" w:rsidRDefault="00ED67B8" w:rsidP="00ED67B8">
      <w:pPr>
        <w:pStyle w:val="a4"/>
      </w:pPr>
      <w:r w:rsidRPr="00ED67B8">
        <w:t>Модуль</w:t>
      </w:r>
      <w:r w:rsidRPr="009B7155">
        <w:t xml:space="preserve"> </w:t>
      </w:r>
      <w:r>
        <w:t xml:space="preserve"> </w:t>
      </w:r>
      <w:r w:rsidRPr="00ED67B8">
        <w:t>6</w:t>
      </w:r>
      <w:r>
        <w:t>.</w:t>
      </w:r>
      <w:r w:rsidRPr="00ED67B8">
        <w:t xml:space="preserve"> Итоговая аттестация (4 час.)</w:t>
      </w:r>
    </w:p>
    <w:p w:rsidR="00ED67B8" w:rsidRPr="00ED67B8" w:rsidRDefault="00ED67B8" w:rsidP="00ED67B8">
      <w:pPr>
        <w:pStyle w:val="a4"/>
      </w:pPr>
      <w:r w:rsidRPr="00ED67B8">
        <w:t xml:space="preserve">Оценка качества освоения программы осуществляется аттестационной комиссией на основе пятибалльной системы оценок по основным разделам программы, выносимым на итоговую аттестацию в форме зачета. </w:t>
      </w:r>
    </w:p>
    <w:p w:rsidR="00B469DB" w:rsidRPr="008C00F6" w:rsidRDefault="00B469DB" w:rsidP="00B469DB">
      <w:pPr>
        <w:pStyle w:val="a4"/>
        <w:ind w:left="360"/>
        <w:rPr>
          <w:b/>
        </w:rPr>
      </w:pP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lastRenderedPageBreak/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E25820" w:rsidRPr="008C00F6" w:rsidTr="004D5953">
        <w:tc>
          <w:tcPr>
            <w:tcW w:w="567" w:type="dxa"/>
          </w:tcPr>
          <w:p w:rsidR="00E25820" w:rsidRPr="00E25820" w:rsidRDefault="00E25820" w:rsidP="00E25820">
            <w:permStart w:id="45" w:edGrp="everyone"/>
            <w:r w:rsidRPr="00E25820">
              <w:t>1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2</w:t>
            </w:r>
          </w:p>
        </w:tc>
        <w:tc>
          <w:tcPr>
            <w:tcW w:w="3194" w:type="dxa"/>
          </w:tcPr>
          <w:p w:rsidR="00E25820" w:rsidRPr="00E25820" w:rsidRDefault="00E25820" w:rsidP="00E25820">
            <w:r w:rsidRPr="00E25820">
              <w:t>Создание и настройка Google account.</w:t>
            </w:r>
          </w:p>
        </w:tc>
        <w:tc>
          <w:tcPr>
            <w:tcW w:w="2842" w:type="dxa"/>
          </w:tcPr>
          <w:p w:rsidR="00E25820" w:rsidRPr="00E25820" w:rsidRDefault="00E25820" w:rsidP="00E25820">
            <w:r>
              <w:t xml:space="preserve">выполнение первого шага для работы с облачными сервиса </w:t>
            </w:r>
            <w:r w:rsidRPr="00E25820">
              <w:t>Google</w:t>
            </w:r>
          </w:p>
        </w:tc>
      </w:tr>
      <w:tr w:rsidR="00E25820" w:rsidRPr="008C00F6" w:rsidTr="004D5953">
        <w:tc>
          <w:tcPr>
            <w:tcW w:w="567" w:type="dxa"/>
          </w:tcPr>
          <w:p w:rsidR="00E25820" w:rsidRPr="00E25820" w:rsidRDefault="00E25820" w:rsidP="00E25820">
            <w:r w:rsidRPr="00E25820">
              <w:t>2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2</w:t>
            </w:r>
          </w:p>
        </w:tc>
        <w:tc>
          <w:tcPr>
            <w:tcW w:w="3194" w:type="dxa"/>
          </w:tcPr>
          <w:p w:rsidR="00E25820" w:rsidRPr="00E25820" w:rsidRDefault="00E25820" w:rsidP="00E25820">
            <w:r w:rsidRPr="00E25820">
              <w:t>Закрузка файла на Google диск и настройка общего доступа</w:t>
            </w:r>
          </w:p>
        </w:tc>
        <w:tc>
          <w:tcPr>
            <w:tcW w:w="2842" w:type="dxa"/>
          </w:tcPr>
          <w:p w:rsidR="00E25820" w:rsidRPr="00E25820" w:rsidRDefault="00E25820" w:rsidP="00E25820">
            <w:r>
              <w:t>Знакомство с облачным сервисом хранения файлов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Pr="00E25820" w:rsidRDefault="00E25820" w:rsidP="00E25820">
            <w:r>
              <w:t>3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3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Создание формы сбора данных с различными типами блоков</w:t>
            </w:r>
          </w:p>
        </w:tc>
        <w:tc>
          <w:tcPr>
            <w:tcW w:w="2842" w:type="dxa"/>
          </w:tcPr>
          <w:p w:rsidR="00E25820" w:rsidRPr="00E25820" w:rsidRDefault="00E25820" w:rsidP="005E081F">
            <w:r>
              <w:t>Создание заданной формы</w:t>
            </w:r>
            <w:r w:rsidR="005E081F">
              <w:t xml:space="preserve"> </w:t>
            </w:r>
            <w:r>
              <w:t xml:space="preserve"> для </w:t>
            </w:r>
            <w:r w:rsidR="005E081F">
              <w:t>сбора данных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Pr="00E25820" w:rsidRDefault="00E25820" w:rsidP="00E25820">
            <w:r>
              <w:t>4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3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Знакомство с результатами встроенной обработки данных и экспорт в сервис «Google – Таблицы»</w:t>
            </w:r>
          </w:p>
        </w:tc>
        <w:tc>
          <w:tcPr>
            <w:tcW w:w="2842" w:type="dxa"/>
          </w:tcPr>
          <w:p w:rsidR="00E25820" w:rsidRPr="00E25820" w:rsidRDefault="005E081F" w:rsidP="005E081F">
            <w:r>
              <w:t xml:space="preserve">Экспорт данных из </w:t>
            </w:r>
            <w:r w:rsidRPr="00950B7F">
              <w:t>Google формы</w:t>
            </w:r>
            <w:r>
              <w:t xml:space="preserve"> в </w:t>
            </w:r>
            <w:r w:rsidRPr="00950B7F">
              <w:t>Google таблицы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Pr="00E25820" w:rsidRDefault="00E25820" w:rsidP="00E25820">
            <w:r>
              <w:t>5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3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Математическая обработка численных данных в «Google – Таблицах» и управление доступом к файлам</w:t>
            </w:r>
          </w:p>
        </w:tc>
        <w:tc>
          <w:tcPr>
            <w:tcW w:w="2842" w:type="dxa"/>
          </w:tcPr>
          <w:p w:rsidR="00E25820" w:rsidRPr="00E25820" w:rsidRDefault="005E081F" w:rsidP="005E081F">
            <w:r>
              <w:t xml:space="preserve">Работа с данными в </w:t>
            </w:r>
            <w:r w:rsidRPr="00950B7F">
              <w:t>Google таблиц</w:t>
            </w:r>
            <w:r>
              <w:t>е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Pr="00E25820" w:rsidRDefault="00E25820" w:rsidP="00E25820">
            <w:r>
              <w:t>6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3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Построение различных типов диаграмм на основе имеющихся табличных данных</w:t>
            </w:r>
          </w:p>
        </w:tc>
        <w:tc>
          <w:tcPr>
            <w:tcW w:w="2842" w:type="dxa"/>
          </w:tcPr>
          <w:p w:rsidR="00E25820" w:rsidRPr="00C409E5" w:rsidRDefault="005E081F" w:rsidP="00E25820">
            <w:r>
              <w:t xml:space="preserve">Построение диаграмм на основе данных в </w:t>
            </w:r>
            <w:r w:rsidRPr="00950B7F">
              <w:t>Google таблиц</w:t>
            </w:r>
            <w:r>
              <w:t>е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Pr="00E25820" w:rsidRDefault="00E25820" w:rsidP="00E25820">
            <w:r>
              <w:t>7</w:t>
            </w:r>
          </w:p>
        </w:tc>
        <w:tc>
          <w:tcPr>
            <w:tcW w:w="2747" w:type="dxa"/>
          </w:tcPr>
          <w:p w:rsidR="00E25820" w:rsidRPr="00E25820" w:rsidRDefault="00E25820" w:rsidP="00E25820">
            <w:r>
              <w:t>4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 xml:space="preserve">Создание, редактирование, обработка текстовых данных в «Google – документы»  </w:t>
            </w:r>
          </w:p>
        </w:tc>
        <w:tc>
          <w:tcPr>
            <w:tcW w:w="2842" w:type="dxa"/>
          </w:tcPr>
          <w:p w:rsidR="00E25820" w:rsidRPr="00C409E5" w:rsidRDefault="005E081F" w:rsidP="00E25820">
            <w:r>
              <w:t>Работа с текстовыми документами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Default="00E25820" w:rsidP="00E25820">
            <w:r>
              <w:t>8</w:t>
            </w:r>
          </w:p>
        </w:tc>
        <w:tc>
          <w:tcPr>
            <w:tcW w:w="2747" w:type="dxa"/>
          </w:tcPr>
          <w:p w:rsidR="00E25820" w:rsidRDefault="00E25820" w:rsidP="00E25820">
            <w:r>
              <w:t>4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Управление удаленным доступом и экспорт данных документа в другие Web – сервисы и программные комплексы. Настройка кооперативного использования данных.</w:t>
            </w:r>
          </w:p>
        </w:tc>
        <w:tc>
          <w:tcPr>
            <w:tcW w:w="2842" w:type="dxa"/>
          </w:tcPr>
          <w:p w:rsidR="00E25820" w:rsidRPr="00C409E5" w:rsidRDefault="005E081F" w:rsidP="00E25820">
            <w:r>
              <w:t>Настройка доступа файла, импорт/экспорт данных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Default="00E25820" w:rsidP="00E25820">
            <w:r>
              <w:t>9</w:t>
            </w:r>
          </w:p>
        </w:tc>
        <w:tc>
          <w:tcPr>
            <w:tcW w:w="2747" w:type="dxa"/>
          </w:tcPr>
          <w:p w:rsidR="00E25820" w:rsidRDefault="00E25820" w:rsidP="00E25820">
            <w:r>
              <w:t>4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Создание и редактирование презентаций в облачной среде</w:t>
            </w:r>
          </w:p>
        </w:tc>
        <w:tc>
          <w:tcPr>
            <w:tcW w:w="2842" w:type="dxa"/>
          </w:tcPr>
          <w:p w:rsidR="00E25820" w:rsidRPr="00C409E5" w:rsidRDefault="005E081F" w:rsidP="00E25820">
            <w:r>
              <w:t xml:space="preserve">Создание шаблона презентации </w:t>
            </w:r>
          </w:p>
        </w:tc>
      </w:tr>
      <w:tr w:rsidR="00E25820" w:rsidRPr="008C00F6" w:rsidTr="00E25820">
        <w:tc>
          <w:tcPr>
            <w:tcW w:w="567" w:type="dxa"/>
          </w:tcPr>
          <w:p w:rsidR="00E25820" w:rsidRDefault="00E25820" w:rsidP="00E25820">
            <w:r>
              <w:t>10</w:t>
            </w:r>
          </w:p>
        </w:tc>
        <w:tc>
          <w:tcPr>
            <w:tcW w:w="2747" w:type="dxa"/>
          </w:tcPr>
          <w:p w:rsidR="00E25820" w:rsidRDefault="00E25820" w:rsidP="00E25820">
            <w:r>
              <w:t>4</w:t>
            </w:r>
          </w:p>
        </w:tc>
        <w:tc>
          <w:tcPr>
            <w:tcW w:w="3194" w:type="dxa"/>
            <w:vAlign w:val="center"/>
          </w:tcPr>
          <w:p w:rsidR="00E25820" w:rsidRPr="00E25820" w:rsidRDefault="00E25820" w:rsidP="00E25820">
            <w:r w:rsidRPr="00E25820">
              <w:t>Импорт данных из других облачных сервисов, синхронизация облачных сервисов Google</w:t>
            </w:r>
          </w:p>
        </w:tc>
        <w:tc>
          <w:tcPr>
            <w:tcW w:w="2842" w:type="dxa"/>
          </w:tcPr>
          <w:p w:rsidR="00E25820" w:rsidRPr="00C409E5" w:rsidRDefault="005E081F" w:rsidP="00E25820">
            <w:r>
              <w:t xml:space="preserve">Вставка диаграммы из </w:t>
            </w:r>
            <w:r w:rsidRPr="00950B7F">
              <w:t>Google таблиц</w:t>
            </w:r>
            <w:r>
              <w:t xml:space="preserve"> в </w:t>
            </w:r>
            <w:r w:rsidRPr="00950B7F">
              <w:t>Google презентации</w:t>
            </w: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703900">
            <w:pPr>
              <w:pStyle w:val="a4"/>
              <w:ind w:left="0"/>
              <w:rPr>
                <w:b/>
              </w:rPr>
            </w:pPr>
            <w:permStart w:id="46" w:edGrp="everyone"/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252289" w:rsidRPr="00252289" w:rsidRDefault="00252289" w:rsidP="00252289">
            <w:r w:rsidRPr="00252289">
              <w:t xml:space="preserve">С помощью какого облачного сервиса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можно открыть файлы </w:t>
            </w:r>
            <w:r w:rsidRPr="00252289">
              <w:rPr>
                <w:lang w:val="en-US"/>
              </w:rPr>
              <w:t>Microsoft</w:t>
            </w:r>
            <w:r w:rsidRPr="00252289">
              <w:t xml:space="preserve"> </w:t>
            </w:r>
            <w:r w:rsidRPr="00252289">
              <w:rPr>
                <w:lang w:val="en-US"/>
              </w:rPr>
              <w:t>Excel</w:t>
            </w:r>
            <w:r w:rsidRPr="00252289">
              <w:t>?</w:t>
            </w:r>
          </w:p>
          <w:p w:rsidR="00252289" w:rsidRPr="00252289" w:rsidRDefault="00252289" w:rsidP="00252289">
            <w:r w:rsidRPr="00252289">
              <w:t>Таблицы</w:t>
            </w:r>
          </w:p>
          <w:p w:rsidR="00252289" w:rsidRPr="00252289" w:rsidRDefault="00252289" w:rsidP="00252289">
            <w:r w:rsidRPr="00252289">
              <w:t>Документы</w:t>
            </w:r>
          </w:p>
          <w:p w:rsidR="00252289" w:rsidRPr="00252289" w:rsidRDefault="00252289" w:rsidP="00252289">
            <w:r w:rsidRPr="00252289">
              <w:t>Презентации</w:t>
            </w:r>
          </w:p>
          <w:p w:rsidR="00252289" w:rsidRPr="00252289" w:rsidRDefault="00252289" w:rsidP="00252289">
            <w:r w:rsidRPr="00252289">
              <w:t>Формы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Какой облачный сервис </w:t>
            </w:r>
            <w:r w:rsidRPr="00252289">
              <w:rPr>
                <w:lang w:val="en-US"/>
              </w:rPr>
              <w:lastRenderedPageBreak/>
              <w:t>Google</w:t>
            </w:r>
            <w:r w:rsidRPr="00252289">
              <w:t xml:space="preserve"> предназначен для проведения опросов и сбора информации?</w:t>
            </w:r>
          </w:p>
          <w:p w:rsidR="00252289" w:rsidRPr="00252289" w:rsidRDefault="00252289" w:rsidP="00252289">
            <w:r w:rsidRPr="00252289">
              <w:t>Формы</w:t>
            </w:r>
          </w:p>
          <w:p w:rsidR="00252289" w:rsidRPr="00252289" w:rsidRDefault="00252289" w:rsidP="00252289">
            <w:r w:rsidRPr="00252289">
              <w:t>Презентации</w:t>
            </w:r>
          </w:p>
          <w:p w:rsidR="00252289" w:rsidRPr="00252289" w:rsidRDefault="00252289" w:rsidP="00252289">
            <w:r w:rsidRPr="00252289">
              <w:t>Документы</w:t>
            </w:r>
          </w:p>
          <w:p w:rsidR="00252289" w:rsidRPr="00252289" w:rsidRDefault="00252289" w:rsidP="00252289">
            <w:r w:rsidRPr="00252289">
              <w:t>Таблицы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Публичное облако это...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ИТ-инфраструктура, используемая одновременно множеством компаний и сервисов.</w:t>
            </w:r>
          </w:p>
          <w:p w:rsidR="00252289" w:rsidRPr="00252289" w:rsidRDefault="00252289" w:rsidP="00252289">
            <w:r w:rsidRPr="00252289">
              <w:t xml:space="preserve">безопасная ИТ-инфраструктура контролируемая и эксплуатируемая в интересах одной-единственной организации. </w:t>
            </w:r>
          </w:p>
          <w:p w:rsidR="00252289" w:rsidRPr="00252289" w:rsidRDefault="00252289" w:rsidP="00252289">
            <w:r w:rsidRPr="00252289">
              <w:t>ИТ-инфраструктура использующая лучшие качества публичного и приватного облака при решении поставленной задачи.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>К какому уровню относится облачный сервис если потребитель не управляет базовой инфраструктурой облака, но имеет контроль над операционными системами, системами хранения, развернутыми приложениями?</w:t>
            </w:r>
          </w:p>
          <w:p w:rsidR="00252289" w:rsidRPr="00252289" w:rsidRDefault="00252289" w:rsidP="00252289">
            <w:r w:rsidRPr="00252289">
              <w:t>Низший уровень «Инфраструктура как услуга»</w:t>
            </w:r>
          </w:p>
          <w:p w:rsidR="00252289" w:rsidRPr="00252289" w:rsidRDefault="00252289" w:rsidP="00252289">
            <w:r w:rsidRPr="00252289">
              <w:t>Средний уровень «Платформа как услуга»</w:t>
            </w:r>
          </w:p>
          <w:p w:rsidR="00252289" w:rsidRPr="00252289" w:rsidRDefault="00252289" w:rsidP="00252289">
            <w:r w:rsidRPr="00252289">
              <w:t>Высший уровень «Программное обеспечение как услуга»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Какой тип вопроса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ы используется для определения степени отношения или величины соответствия?</w:t>
            </w:r>
          </w:p>
          <w:p w:rsidR="00252289" w:rsidRPr="00252289" w:rsidRDefault="00252289" w:rsidP="00252289">
            <w:r w:rsidRPr="00252289">
              <w:lastRenderedPageBreak/>
              <w:t>шкала</w:t>
            </w:r>
          </w:p>
          <w:p w:rsidR="00252289" w:rsidRPr="00252289" w:rsidRDefault="00252289" w:rsidP="00252289">
            <w:r w:rsidRPr="00252289">
              <w:t>текст (строка)</w:t>
            </w:r>
          </w:p>
          <w:p w:rsidR="00252289" w:rsidRPr="00252289" w:rsidRDefault="00252289" w:rsidP="00252289">
            <w:r w:rsidRPr="00252289">
              <w:t>один из списка</w:t>
            </w:r>
          </w:p>
          <w:p w:rsidR="00252289" w:rsidRPr="00252289" w:rsidRDefault="00252289" w:rsidP="00252289">
            <w:r w:rsidRPr="00252289">
              <w:t>сетка (множественный выбор)</w:t>
            </w:r>
          </w:p>
          <w:p w:rsidR="00252289" w:rsidRPr="00252289" w:rsidRDefault="00252289" w:rsidP="00252289">
            <w:r w:rsidRPr="00252289">
              <w:t>сетка флажков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Для чего нужен инструмент «Просмотр»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ах?</w:t>
            </w:r>
          </w:p>
          <w:p w:rsidR="00252289" w:rsidRPr="00252289" w:rsidRDefault="00252289" w:rsidP="00252289">
            <w:r w:rsidRPr="00252289">
              <w:t>Посмотреть как выглядит анкета</w:t>
            </w:r>
          </w:p>
          <w:p w:rsidR="00252289" w:rsidRPr="00252289" w:rsidRDefault="00252289" w:rsidP="00252289">
            <w:r w:rsidRPr="00252289">
              <w:t>Просмотр статистики ответов</w:t>
            </w:r>
          </w:p>
          <w:p w:rsidR="00252289" w:rsidRPr="00252289" w:rsidRDefault="00252289" w:rsidP="00252289">
            <w:r w:rsidRPr="00252289">
              <w:t>Просмотр заголовков вопросов</w:t>
            </w:r>
          </w:p>
          <w:p w:rsidR="00252289" w:rsidRPr="00252289" w:rsidRDefault="00252289" w:rsidP="00252289">
            <w:r w:rsidRPr="00252289">
              <w:t>Просмотр активных пользователей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Для чего нужна сортировка в сервисе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Таблицы?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Чтобы упорядочить данные в таблице</w:t>
            </w:r>
          </w:p>
          <w:p w:rsidR="00252289" w:rsidRPr="00252289" w:rsidRDefault="00252289" w:rsidP="00252289">
            <w:r w:rsidRPr="00252289">
              <w:t>Чтобы удалить не нужные данные</w:t>
            </w:r>
          </w:p>
          <w:p w:rsidR="00252289" w:rsidRPr="00252289" w:rsidRDefault="00252289" w:rsidP="00252289">
            <w:r w:rsidRPr="00252289">
              <w:t>Чтобы автоматизировать операцию, например суммирования, в диапазоне ячеек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Аналогом </w:t>
            </w:r>
            <w:r w:rsidRPr="00252289">
              <w:rPr>
                <w:lang w:val="en-US"/>
              </w:rPr>
              <w:t>Power</w:t>
            </w:r>
            <w:r w:rsidRPr="00252289">
              <w:t xml:space="preserve"> </w:t>
            </w:r>
            <w:r w:rsidRPr="00252289">
              <w:rPr>
                <w:lang w:val="en-US"/>
              </w:rPr>
              <w:t>Point</w:t>
            </w:r>
            <w:r w:rsidRPr="00252289">
              <w:t xml:space="preserve"> является...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документы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презентации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таблицы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формы</w:t>
            </w:r>
          </w:p>
          <w:p w:rsidR="00252289" w:rsidRPr="00252289" w:rsidRDefault="00252289" w:rsidP="00252289">
            <w:pPr>
              <w:rPr>
                <w:lang w:val="en-US"/>
              </w:rPr>
            </w:pPr>
            <w:r w:rsidRPr="00252289">
              <w:rPr>
                <w:lang w:val="en-US"/>
              </w:rPr>
              <w:t>Google account</w:t>
            </w:r>
          </w:p>
          <w:p w:rsidR="002F680F" w:rsidRPr="008C00F6" w:rsidRDefault="002F680F" w:rsidP="00252289">
            <w:pPr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5E081F" w:rsidP="00703900">
            <w:pPr>
              <w:pStyle w:val="a4"/>
              <w:ind w:left="0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52289" w:rsidRPr="00252289" w:rsidRDefault="00252289" w:rsidP="00252289">
            <w:r w:rsidRPr="00252289">
              <w:t xml:space="preserve">Математическая обработка данных и статистический анализ осуществляется в следующем сервисе </w:t>
            </w:r>
            <w:r w:rsidRPr="00252289">
              <w:rPr>
                <w:lang w:val="en-US"/>
              </w:rPr>
              <w:t>Google</w:t>
            </w:r>
            <w:r w:rsidRPr="00252289">
              <w:t>:</w:t>
            </w:r>
          </w:p>
          <w:p w:rsidR="00252289" w:rsidRPr="00252289" w:rsidRDefault="00252289" w:rsidP="00252289">
            <w:r w:rsidRPr="00252289">
              <w:t>Таблицы</w:t>
            </w:r>
          </w:p>
          <w:p w:rsidR="00252289" w:rsidRPr="00252289" w:rsidRDefault="00252289" w:rsidP="00252289">
            <w:r w:rsidRPr="00252289">
              <w:t>Документы</w:t>
            </w:r>
          </w:p>
          <w:p w:rsidR="00252289" w:rsidRPr="00252289" w:rsidRDefault="00252289" w:rsidP="00252289">
            <w:r w:rsidRPr="00252289">
              <w:t>Презентации</w:t>
            </w:r>
          </w:p>
          <w:p w:rsidR="00252289" w:rsidRPr="00252289" w:rsidRDefault="00252289" w:rsidP="00252289">
            <w:r w:rsidRPr="00252289">
              <w:t>Формы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>
              <w:t>Гибридное облако это...</w:t>
            </w:r>
          </w:p>
          <w:p w:rsidR="00252289" w:rsidRPr="00252289" w:rsidRDefault="00252289" w:rsidP="00252289">
            <w:r w:rsidRPr="00252289">
              <w:t xml:space="preserve">ИТ-инфраструктура, используемая </w:t>
            </w:r>
            <w:r w:rsidRPr="00252289">
              <w:lastRenderedPageBreak/>
              <w:t xml:space="preserve">одновременно множеством компаний и сервисов. </w:t>
            </w:r>
          </w:p>
          <w:p w:rsidR="00252289" w:rsidRPr="00252289" w:rsidRDefault="00252289" w:rsidP="00252289">
            <w:r w:rsidRPr="00252289">
              <w:t xml:space="preserve">безопасная ИТ-инфраструктура контролируемая и эксплуатируемая в интересах одной-единственной организации. </w:t>
            </w:r>
          </w:p>
          <w:p w:rsidR="00252289" w:rsidRPr="00252289" w:rsidRDefault="00252289" w:rsidP="00252289">
            <w:r w:rsidRPr="00252289">
              <w:t xml:space="preserve">ИТ-инфраструктура использующая лучшие качества публичного и приватного облака при решении поставленной задачи. 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К какому уровню относится облачный сервис если потребитель пользуется приложениями провайдера, работающего в облачной инфраструктуре.?</w:t>
            </w:r>
          </w:p>
          <w:p w:rsidR="00252289" w:rsidRPr="00252289" w:rsidRDefault="00252289" w:rsidP="00252289">
            <w:r w:rsidRPr="00252289">
              <w:t>Высший уровень «Программное обеспечение как услуга»</w:t>
            </w:r>
          </w:p>
          <w:p w:rsidR="00252289" w:rsidRPr="00252289" w:rsidRDefault="00252289" w:rsidP="00252289">
            <w:r w:rsidRPr="00252289">
              <w:t>Средний уровень «Платформа как услуга»</w:t>
            </w:r>
          </w:p>
          <w:p w:rsidR="00252289" w:rsidRPr="00252289" w:rsidRDefault="00252289" w:rsidP="00252289">
            <w:r w:rsidRPr="00252289">
              <w:t>Низший уровень «Инфраструктура как услуга»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568F7" w:rsidRPr="008C00F6" w:rsidRDefault="002568F7" w:rsidP="00597356">
            <w:pPr>
              <w:pStyle w:val="a4"/>
              <w:ind w:left="0"/>
              <w:rPr>
                <w:b/>
              </w:rPr>
            </w:pPr>
          </w:p>
        </w:tc>
      </w:tr>
      <w:tr w:rsidR="005E081F" w:rsidRPr="008C00F6" w:rsidTr="00B469DB">
        <w:tc>
          <w:tcPr>
            <w:tcW w:w="993" w:type="dxa"/>
          </w:tcPr>
          <w:p w:rsidR="005E081F" w:rsidRDefault="005E081F" w:rsidP="00703900">
            <w:pPr>
              <w:pStyle w:val="a4"/>
              <w:ind w:left="0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5E081F" w:rsidRPr="008C00F6" w:rsidRDefault="005E081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52289" w:rsidRPr="00252289" w:rsidRDefault="00252289" w:rsidP="00252289">
            <w:r w:rsidRPr="00252289">
              <w:t xml:space="preserve">Несколько ответов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ы можно дать на вопрос типа:</w:t>
            </w:r>
          </w:p>
          <w:p w:rsidR="00252289" w:rsidRPr="00252289" w:rsidRDefault="00252289" w:rsidP="00252289">
            <w:r w:rsidRPr="00252289">
              <w:t>сетка (множественный выбор)</w:t>
            </w:r>
          </w:p>
          <w:p w:rsidR="00252289" w:rsidRPr="00252289" w:rsidRDefault="00252289" w:rsidP="00252289">
            <w:r w:rsidRPr="00252289">
              <w:t>текст (строка)</w:t>
            </w:r>
          </w:p>
          <w:p w:rsidR="00252289" w:rsidRPr="00252289" w:rsidRDefault="00252289" w:rsidP="00252289">
            <w:r w:rsidRPr="00252289">
              <w:t>дата</w:t>
            </w:r>
          </w:p>
          <w:p w:rsidR="00252289" w:rsidRPr="00252289" w:rsidRDefault="00252289" w:rsidP="00252289">
            <w:r w:rsidRPr="00252289">
              <w:t>шкала</w:t>
            </w:r>
          </w:p>
          <w:p w:rsidR="00252289" w:rsidRPr="00252289" w:rsidRDefault="00252289" w:rsidP="00252289">
            <w:r w:rsidRPr="00252289">
              <w:t>один из списка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В какой вкладке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 находятся инструменты для передачи анкеты пользователю?</w:t>
            </w:r>
          </w:p>
          <w:p w:rsidR="00252289" w:rsidRPr="00252289" w:rsidRDefault="00252289" w:rsidP="00252289">
            <w:r w:rsidRPr="00252289">
              <w:t>отправить</w:t>
            </w:r>
          </w:p>
          <w:p w:rsidR="00252289" w:rsidRPr="00252289" w:rsidRDefault="00252289" w:rsidP="00252289">
            <w:r w:rsidRPr="00252289">
              <w:t>вид</w:t>
            </w:r>
          </w:p>
          <w:p w:rsidR="00252289" w:rsidRPr="00252289" w:rsidRDefault="00252289" w:rsidP="00252289">
            <w:r w:rsidRPr="00252289">
              <w:t>поделиться ссылкой</w:t>
            </w:r>
          </w:p>
          <w:p w:rsidR="00252289" w:rsidRPr="00252289" w:rsidRDefault="00252289" w:rsidP="00252289">
            <w:r w:rsidRPr="00252289">
              <w:t>привлечь пользователей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>Может ли различаться  тип данных в разных ячейках в сервисе Google Таблицы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lastRenderedPageBreak/>
              <w:t>Да</w:t>
            </w:r>
          </w:p>
          <w:p w:rsidR="00252289" w:rsidRPr="00252289" w:rsidRDefault="00252289" w:rsidP="00252289">
            <w:r w:rsidRPr="00252289">
              <w:t>Нет</w:t>
            </w:r>
          </w:p>
          <w:p w:rsidR="00252289" w:rsidRPr="00252289" w:rsidRDefault="00252289" w:rsidP="00252289">
            <w:r w:rsidRPr="00252289">
              <w:t>Используется только один тип данных - числовой</w:t>
            </w:r>
          </w:p>
          <w:p w:rsidR="005E081F" w:rsidRPr="008C00F6" w:rsidRDefault="005E081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E081F" w:rsidRPr="00597356" w:rsidRDefault="005E081F" w:rsidP="002568F7"/>
        </w:tc>
      </w:tr>
      <w:tr w:rsidR="002F680F" w:rsidRPr="008C00F6" w:rsidTr="00B469DB">
        <w:tc>
          <w:tcPr>
            <w:tcW w:w="993" w:type="dxa"/>
          </w:tcPr>
          <w:p w:rsidR="002F680F" w:rsidRPr="008C00F6" w:rsidRDefault="005E081F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52289" w:rsidRPr="00252289" w:rsidRDefault="00252289" w:rsidP="00252289">
            <w:r w:rsidRPr="00252289">
              <w:t xml:space="preserve">С помощью какого облачного сервиса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можно открыть файлы </w:t>
            </w:r>
            <w:r w:rsidRPr="00252289">
              <w:rPr>
                <w:lang w:val="en-US"/>
              </w:rPr>
              <w:t>Microsoft</w:t>
            </w:r>
            <w:r w:rsidRPr="00252289">
              <w:t xml:space="preserve"> Word?</w:t>
            </w:r>
          </w:p>
          <w:p w:rsidR="00252289" w:rsidRPr="00252289" w:rsidRDefault="00252289" w:rsidP="00252289">
            <w:r w:rsidRPr="00252289">
              <w:t>Документы</w:t>
            </w:r>
          </w:p>
          <w:p w:rsidR="00252289" w:rsidRPr="00252289" w:rsidRDefault="00252289" w:rsidP="00252289">
            <w:r w:rsidRPr="00252289">
              <w:t>Таблицы</w:t>
            </w:r>
          </w:p>
          <w:p w:rsidR="00252289" w:rsidRPr="00252289" w:rsidRDefault="00252289" w:rsidP="00252289">
            <w:r w:rsidRPr="00252289">
              <w:t>Презентации</w:t>
            </w:r>
          </w:p>
          <w:p w:rsidR="00252289" w:rsidRPr="00252289" w:rsidRDefault="00252289" w:rsidP="00252289">
            <w:r w:rsidRPr="00252289">
              <w:t>Формы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Можно ли перенести данные из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таблицы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документ?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Да</w:t>
            </w:r>
          </w:p>
          <w:p w:rsidR="00252289" w:rsidRPr="00252289" w:rsidRDefault="00252289" w:rsidP="00252289">
            <w:r w:rsidRPr="00252289">
              <w:t>Нет</w:t>
            </w:r>
          </w:p>
          <w:p w:rsidR="00252289" w:rsidRPr="00252289" w:rsidRDefault="00252289" w:rsidP="00252289">
            <w:r w:rsidRPr="00252289">
              <w:t>Оба неверные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rPr>
                <w:lang w:val="en-US"/>
              </w:rPr>
              <w:t>Web</w:t>
            </w:r>
            <w:r w:rsidRPr="00252289">
              <w:t xml:space="preserve"> сервис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который работает с визуальной информацией это...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документы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презентации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таблицы</w:t>
            </w:r>
          </w:p>
          <w:p w:rsidR="00252289" w:rsidRPr="00252289" w:rsidRDefault="00252289" w:rsidP="00252289">
            <w:r w:rsidRPr="00252289">
              <w:rPr>
                <w:lang w:val="en-US"/>
              </w:rPr>
              <w:t>Google</w:t>
            </w:r>
            <w:r w:rsidRPr="00252289">
              <w:t xml:space="preserve"> формы</w:t>
            </w:r>
          </w:p>
          <w:p w:rsidR="00252289" w:rsidRPr="00252289" w:rsidRDefault="00252289" w:rsidP="00252289">
            <w:pPr>
              <w:rPr>
                <w:lang w:val="en-US"/>
              </w:rPr>
            </w:pPr>
            <w:r w:rsidRPr="00252289">
              <w:rPr>
                <w:lang w:val="en-US"/>
              </w:rPr>
              <w:t>Google account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5E081F" w:rsidRPr="008C00F6" w:rsidTr="00B469DB">
        <w:tc>
          <w:tcPr>
            <w:tcW w:w="993" w:type="dxa"/>
          </w:tcPr>
          <w:p w:rsidR="005E081F" w:rsidRDefault="005E081F" w:rsidP="00A406A2">
            <w:pPr>
              <w:pStyle w:val="a4"/>
              <w:ind w:left="0"/>
            </w:pPr>
            <w:r>
              <w:t>5</w:t>
            </w:r>
          </w:p>
        </w:tc>
        <w:tc>
          <w:tcPr>
            <w:tcW w:w="2835" w:type="dxa"/>
          </w:tcPr>
          <w:p w:rsidR="005E081F" w:rsidRPr="008C00F6" w:rsidRDefault="005E081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5E081F" w:rsidRPr="008C00F6" w:rsidRDefault="005E081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52289" w:rsidRPr="00252289" w:rsidRDefault="00252289" w:rsidP="00252289">
            <w:r w:rsidRPr="00252289">
              <w:t>Облачные сервисы позволяют</w:t>
            </w:r>
          </w:p>
          <w:p w:rsidR="00252289" w:rsidRPr="00252289" w:rsidRDefault="00252289" w:rsidP="00252289">
            <w:r w:rsidRPr="00252289">
              <w:t>все перечисленное</w:t>
            </w:r>
          </w:p>
          <w:p w:rsidR="00252289" w:rsidRPr="00252289" w:rsidRDefault="00252289" w:rsidP="00252289">
            <w:r w:rsidRPr="00252289">
              <w:t>удаленно работать в программном обеспечении</w:t>
            </w:r>
          </w:p>
          <w:p w:rsidR="00252289" w:rsidRPr="00252289" w:rsidRDefault="00252289" w:rsidP="00252289">
            <w:r w:rsidRPr="00252289">
              <w:t>пользоваться сторонними вычислительными мощностями</w:t>
            </w:r>
          </w:p>
          <w:p w:rsidR="00252289" w:rsidRPr="00252289" w:rsidRDefault="00252289" w:rsidP="00252289">
            <w:r w:rsidRPr="00252289">
              <w:t xml:space="preserve">хранить информацию удаленно 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С помощью какого облачного сервиса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можно открыть файлы </w:t>
            </w:r>
            <w:r w:rsidRPr="00252289">
              <w:rPr>
                <w:lang w:val="en-US"/>
              </w:rPr>
              <w:t>Microsoft</w:t>
            </w:r>
            <w:r w:rsidRPr="00252289">
              <w:t xml:space="preserve"> PowerPoint?</w:t>
            </w:r>
          </w:p>
          <w:p w:rsidR="00252289" w:rsidRPr="00252289" w:rsidRDefault="00252289" w:rsidP="00252289">
            <w:r w:rsidRPr="00252289">
              <w:t>Презентации</w:t>
            </w:r>
          </w:p>
          <w:p w:rsidR="00252289" w:rsidRPr="00252289" w:rsidRDefault="00252289" w:rsidP="00252289">
            <w:r w:rsidRPr="00252289">
              <w:t>Документы</w:t>
            </w:r>
          </w:p>
          <w:p w:rsidR="00252289" w:rsidRPr="00252289" w:rsidRDefault="00252289" w:rsidP="00252289">
            <w:r w:rsidRPr="00252289">
              <w:t>Таблицы</w:t>
            </w:r>
          </w:p>
          <w:p w:rsidR="00252289" w:rsidRPr="00252289" w:rsidRDefault="00252289" w:rsidP="00252289">
            <w:r w:rsidRPr="00252289">
              <w:t>Формы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К какому уровню относится облачный сервис если потребитель пользуется приложениями провайдера, работающего в облачной инфраструктуре?</w:t>
            </w:r>
          </w:p>
          <w:p w:rsidR="00252289" w:rsidRPr="00252289" w:rsidRDefault="00252289" w:rsidP="00252289">
            <w:r w:rsidRPr="00252289">
              <w:t>Высший уровень «Программное обеспечение как услуга»</w:t>
            </w:r>
          </w:p>
          <w:p w:rsidR="00252289" w:rsidRPr="00252289" w:rsidRDefault="00252289" w:rsidP="00252289">
            <w:r w:rsidRPr="00252289">
              <w:t>Средний уровень «Платформа как услуга»</w:t>
            </w:r>
          </w:p>
          <w:p w:rsidR="00252289" w:rsidRPr="00252289" w:rsidRDefault="00252289" w:rsidP="00252289">
            <w:r w:rsidRPr="00252289">
              <w:t>Низший уровень «Инфраструктура как услуга»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>Частное облако это...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 xml:space="preserve">ИТ-инфраструктура, используемая одновременно множеством компаний и сервисов. </w:t>
            </w:r>
          </w:p>
          <w:p w:rsidR="00252289" w:rsidRPr="00252289" w:rsidRDefault="00252289" w:rsidP="00252289">
            <w:r w:rsidRPr="00252289">
              <w:t xml:space="preserve">безопасная ИТ-инфраструктура контролируемая и эксплуатируемая в интересах одной-единственной организации. </w:t>
            </w:r>
          </w:p>
          <w:p w:rsidR="00252289" w:rsidRPr="00252289" w:rsidRDefault="00252289" w:rsidP="00252289">
            <w:r w:rsidRPr="00252289">
              <w:t xml:space="preserve">ИТ-инфраструктура использующая лучшие качества публичного и приватного облака при решении поставленной задачи. 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>Могут ли сразу несколько человек работать с одним документом одновременно?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Могут</w:t>
            </w:r>
          </w:p>
          <w:p w:rsidR="00252289" w:rsidRPr="00252289" w:rsidRDefault="00252289" w:rsidP="00252289">
            <w:r w:rsidRPr="00252289">
              <w:t>Не могут</w:t>
            </w:r>
          </w:p>
          <w:p w:rsidR="00252289" w:rsidRPr="00252289" w:rsidRDefault="00252289" w:rsidP="00252289">
            <w:r w:rsidRPr="00252289">
              <w:t>Только с разных устройств (например, смартфон-ПК)</w:t>
            </w:r>
          </w:p>
          <w:p w:rsidR="00252289" w:rsidRPr="00252289" w:rsidRDefault="00252289" w:rsidP="00252289">
            <w:r w:rsidRPr="00252289">
              <w:t xml:space="preserve">Только с одинаковых </w:t>
            </w:r>
            <w:r w:rsidRPr="00252289">
              <w:lastRenderedPageBreak/>
              <w:t>устройств (Например, ПК-ПК)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Какой тип вопроса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ах удобно использовать для сохранения фамилий анкетируемых?</w:t>
            </w:r>
          </w:p>
          <w:p w:rsidR="00252289" w:rsidRPr="00252289" w:rsidRDefault="00252289" w:rsidP="00252289">
            <w:r w:rsidRPr="00252289">
              <w:t>текст (строка)</w:t>
            </w:r>
          </w:p>
          <w:p w:rsidR="00252289" w:rsidRPr="00252289" w:rsidRDefault="00252289" w:rsidP="00252289">
            <w:r w:rsidRPr="00252289">
              <w:t>текст (абзац)</w:t>
            </w:r>
          </w:p>
          <w:p w:rsidR="00252289" w:rsidRPr="00252289" w:rsidRDefault="00252289" w:rsidP="00252289">
            <w:r w:rsidRPr="00252289">
              <w:t>дата</w:t>
            </w:r>
          </w:p>
          <w:p w:rsidR="00252289" w:rsidRPr="00252289" w:rsidRDefault="00252289" w:rsidP="00252289">
            <w:r w:rsidRPr="00252289">
              <w:t>сетка флажков</w:t>
            </w:r>
          </w:p>
          <w:p w:rsidR="00252289" w:rsidRPr="00252289" w:rsidRDefault="00252289" w:rsidP="00252289">
            <w:r w:rsidRPr="00252289">
              <w:t>шкала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Все ответы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ы по умолчанию импортируются в:</w:t>
            </w:r>
          </w:p>
          <w:p w:rsidR="00252289" w:rsidRPr="00252289" w:rsidRDefault="00252289" w:rsidP="00252289">
            <w:r w:rsidRPr="00252289">
              <w:t>Таблицы</w:t>
            </w:r>
          </w:p>
          <w:p w:rsidR="00252289" w:rsidRPr="00252289" w:rsidRDefault="00252289" w:rsidP="00252289">
            <w:r w:rsidRPr="00252289">
              <w:t>Документы</w:t>
            </w:r>
          </w:p>
          <w:p w:rsidR="00252289" w:rsidRPr="00252289" w:rsidRDefault="00252289" w:rsidP="00252289">
            <w:r w:rsidRPr="00252289">
              <w:t>Презентации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Для чего нужен инструмент «Просмотр» в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формах?</w:t>
            </w:r>
          </w:p>
          <w:p w:rsidR="00252289" w:rsidRPr="00252289" w:rsidRDefault="00252289" w:rsidP="00252289">
            <w:r w:rsidRPr="00252289">
              <w:t>Посмотреть как выглядит анкета</w:t>
            </w:r>
          </w:p>
          <w:p w:rsidR="00252289" w:rsidRPr="00252289" w:rsidRDefault="00252289" w:rsidP="00252289">
            <w:r w:rsidRPr="00252289">
              <w:t>Просмотр статистики ответов</w:t>
            </w:r>
          </w:p>
          <w:p w:rsidR="00252289" w:rsidRPr="00252289" w:rsidRDefault="00252289" w:rsidP="00252289">
            <w:r w:rsidRPr="00252289">
              <w:t>Просмотр заголовков вопросов</w:t>
            </w:r>
          </w:p>
          <w:p w:rsidR="00252289" w:rsidRPr="00252289" w:rsidRDefault="00252289" w:rsidP="00252289">
            <w:r w:rsidRPr="00252289">
              <w:t>Просмотр активных пользователей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Для того чтобы выделить вопрос без ответа на который анкета не принимается его необходимо отметить как:</w:t>
            </w:r>
          </w:p>
          <w:p w:rsidR="00252289" w:rsidRPr="00252289" w:rsidRDefault="00252289" w:rsidP="00252289">
            <w:r w:rsidRPr="00252289">
              <w:t>Обязательный вопрос</w:t>
            </w:r>
          </w:p>
          <w:p w:rsidR="00252289" w:rsidRPr="00252289" w:rsidRDefault="00252289" w:rsidP="00252289">
            <w:r w:rsidRPr="00252289">
              <w:t>Завершающий вопрос</w:t>
            </w:r>
          </w:p>
          <w:p w:rsidR="00252289" w:rsidRPr="00252289" w:rsidRDefault="00252289" w:rsidP="00252289">
            <w:r w:rsidRPr="00252289">
              <w:t>Вопрос для контроля</w:t>
            </w:r>
          </w:p>
          <w:p w:rsidR="00252289" w:rsidRPr="00252289" w:rsidRDefault="00252289" w:rsidP="00252289">
            <w:r w:rsidRPr="00252289">
              <w:t>Вопрос составителя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Шаблон стандартных форм </w:t>
            </w:r>
            <w:r w:rsidRPr="00252289">
              <w:rPr>
                <w:lang w:val="en-US"/>
              </w:rPr>
              <w:t>Google</w:t>
            </w:r>
            <w:r w:rsidRPr="00252289">
              <w:t xml:space="preserve"> нужен для:</w:t>
            </w:r>
          </w:p>
          <w:p w:rsidR="00252289" w:rsidRPr="00252289" w:rsidRDefault="00252289" w:rsidP="00252289">
            <w:r w:rsidRPr="00252289">
              <w:t>быстрого создания форм под типовые задачи</w:t>
            </w:r>
          </w:p>
          <w:p w:rsidR="00252289" w:rsidRPr="00252289" w:rsidRDefault="00252289" w:rsidP="00252289">
            <w:r w:rsidRPr="00252289">
              <w:t>обучения пользователей навыкам настройки</w:t>
            </w:r>
          </w:p>
          <w:p w:rsidR="00252289" w:rsidRPr="00252289" w:rsidRDefault="00252289" w:rsidP="00252289">
            <w:r w:rsidRPr="00252289">
              <w:t xml:space="preserve">унификации созданных </w:t>
            </w:r>
            <w:r w:rsidRPr="00252289">
              <w:lastRenderedPageBreak/>
              <w:t>форм</w:t>
            </w:r>
          </w:p>
          <w:p w:rsidR="00252289" w:rsidRPr="00252289" w:rsidRDefault="00252289" w:rsidP="00252289">
            <w:r w:rsidRPr="00252289">
              <w:t>систематизации собранных данных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Для чего нужно использовать функции в  Google Таблицы?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Чтобы упорядочить данные в таблице</w:t>
            </w:r>
          </w:p>
          <w:p w:rsidR="00252289" w:rsidRPr="00252289" w:rsidRDefault="00252289" w:rsidP="00252289">
            <w:r w:rsidRPr="00252289">
              <w:t>Чтобы удалить не нужные данные</w:t>
            </w:r>
          </w:p>
          <w:p w:rsidR="00252289" w:rsidRPr="00252289" w:rsidRDefault="00252289" w:rsidP="00252289">
            <w:r w:rsidRPr="00252289">
              <w:t>Чтобы автоматизировать операцию, например суммирования, в диапазоне ячеек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Microsoft Excel является аналогом...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Google документы</w:t>
            </w:r>
          </w:p>
          <w:p w:rsidR="00252289" w:rsidRPr="00252289" w:rsidRDefault="00252289" w:rsidP="00252289">
            <w:r w:rsidRPr="00252289">
              <w:t>Google презентации</w:t>
            </w:r>
          </w:p>
          <w:p w:rsidR="00252289" w:rsidRPr="00252289" w:rsidRDefault="00252289" w:rsidP="00252289">
            <w:r w:rsidRPr="00252289">
              <w:t>Google таблицы</w:t>
            </w:r>
          </w:p>
          <w:p w:rsidR="00252289" w:rsidRPr="00252289" w:rsidRDefault="00252289" w:rsidP="00252289">
            <w:r w:rsidRPr="00252289">
              <w:t>Google формы</w:t>
            </w:r>
          </w:p>
          <w:p w:rsidR="00252289" w:rsidRPr="00252289" w:rsidRDefault="00252289" w:rsidP="00252289">
            <w:r w:rsidRPr="00252289">
              <w:t>Google account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Можно ли создавать комплекс документов в разных Web сервисах Google в которых данные взаимосвязаны?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Можно</w:t>
            </w:r>
          </w:p>
          <w:p w:rsidR="00252289" w:rsidRPr="00252289" w:rsidRDefault="00252289" w:rsidP="00252289">
            <w:r w:rsidRPr="00252289">
              <w:t>Нельзя</w:t>
            </w:r>
          </w:p>
          <w:p w:rsidR="00252289" w:rsidRPr="00252289" w:rsidRDefault="00252289" w:rsidP="00252289">
            <w:r w:rsidRPr="00252289">
              <w:t>Оба ответа не верные</w:t>
            </w:r>
          </w:p>
          <w:p w:rsidR="00252289" w:rsidRPr="00252289" w:rsidRDefault="00252289" w:rsidP="00252289"/>
          <w:p w:rsidR="00252289" w:rsidRPr="00252289" w:rsidRDefault="00252289" w:rsidP="00252289"/>
          <w:p w:rsidR="00252289" w:rsidRPr="00252289" w:rsidRDefault="00252289" w:rsidP="00252289">
            <w:r w:rsidRPr="00252289">
              <w:t>Вставка ссылки в Google документе нужна для..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того, чтобы просто была</w:t>
            </w:r>
          </w:p>
          <w:p w:rsidR="00252289" w:rsidRPr="00252289" w:rsidRDefault="00252289" w:rsidP="00252289">
            <w:r w:rsidRPr="00252289">
              <w:t>того, чтобы при нажатии на нее пользователь перемещался на нужную Веб страницу</w:t>
            </w:r>
          </w:p>
          <w:p w:rsidR="00252289" w:rsidRPr="00252289" w:rsidRDefault="00252289" w:rsidP="00252289">
            <w:r w:rsidRPr="00252289">
              <w:t>того, чтобы сослаться на какой либо источник информации</w:t>
            </w:r>
          </w:p>
          <w:p w:rsidR="00252289" w:rsidRPr="00252289" w:rsidRDefault="00252289" w:rsidP="00252289">
            <w:r w:rsidRPr="00252289">
              <w:t>Все выше перечисленные ответы не верные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 xml:space="preserve">Как другому пользователю можно </w:t>
            </w:r>
            <w:r w:rsidRPr="00252289">
              <w:lastRenderedPageBreak/>
              <w:t>открыть доступ в презентацию?</w:t>
            </w:r>
            <w:r w:rsidRPr="00252289">
              <w:tab/>
            </w:r>
          </w:p>
          <w:p w:rsidR="00252289" w:rsidRPr="00252289" w:rsidRDefault="00252289" w:rsidP="00252289">
            <w:r w:rsidRPr="00252289">
              <w:t>скачать и отправить презентацию в формате .doc</w:t>
            </w:r>
          </w:p>
          <w:p w:rsidR="00252289" w:rsidRPr="00252289" w:rsidRDefault="00252289" w:rsidP="00252289">
            <w:r w:rsidRPr="00252289">
              <w:t>отправить приватную ссылку</w:t>
            </w:r>
          </w:p>
          <w:p w:rsidR="00252289" w:rsidRPr="00252289" w:rsidRDefault="00252289" w:rsidP="00252289">
            <w:r w:rsidRPr="00252289">
              <w:t>все пользователи имеют доступ к файлу изначально</w:t>
            </w:r>
          </w:p>
          <w:p w:rsidR="00252289" w:rsidRPr="00252289" w:rsidRDefault="00252289" w:rsidP="00252289">
            <w:r w:rsidRPr="00252289">
              <w:t>все ответ не правильные</w:t>
            </w:r>
          </w:p>
          <w:p w:rsidR="00252289" w:rsidRPr="00252289" w:rsidRDefault="00252289" w:rsidP="00252289"/>
          <w:p w:rsidR="00252289" w:rsidRPr="00252289" w:rsidRDefault="00252289" w:rsidP="00252289">
            <w:r w:rsidRPr="00252289">
              <w:t>Можно ли вставлять данные из Google таблицы в Google презентацию?</w:t>
            </w:r>
          </w:p>
          <w:p w:rsidR="00252289" w:rsidRPr="00252289" w:rsidRDefault="00252289" w:rsidP="00252289">
            <w:r w:rsidRPr="00252289">
              <w:t>Да</w:t>
            </w:r>
          </w:p>
          <w:p w:rsidR="00252289" w:rsidRPr="00252289" w:rsidRDefault="00252289" w:rsidP="00252289">
            <w:r w:rsidRPr="00252289">
              <w:t>Нет</w:t>
            </w:r>
          </w:p>
          <w:p w:rsidR="00252289" w:rsidRPr="00252289" w:rsidRDefault="00252289" w:rsidP="00252289">
            <w:r w:rsidRPr="00252289">
              <w:t>Все ответы не верные</w:t>
            </w:r>
          </w:p>
          <w:p w:rsidR="005E081F" w:rsidRPr="008C00F6" w:rsidRDefault="005E081F" w:rsidP="00A406A2">
            <w:pPr>
              <w:pStyle w:val="a4"/>
              <w:ind w:left="0"/>
              <w:rPr>
                <w:b/>
              </w:rPr>
            </w:pP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C2642C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D505A2">
        <w:t xml:space="preserve">   </w:t>
      </w:r>
      <w:r w:rsidR="007E2ADE">
        <w:t>Оценка знаний слушателей производится с помощью тестирования и практико-ориентированных заданий</w:t>
      </w:r>
      <w:r w:rsidR="00D505A2">
        <w:t xml:space="preserve">   </w:t>
      </w:r>
      <w:permEnd w:id="47"/>
      <w:r w:rsidR="00D505A2">
        <w:rPr>
          <w:b/>
        </w:rPr>
        <w:t>.</w:t>
      </w:r>
    </w:p>
    <w:p w:rsidR="007E2ADE" w:rsidRPr="007E2ADE" w:rsidRDefault="000841CD" w:rsidP="007E2ADE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7E2ADE" w:rsidRPr="007E2ADE">
        <w:t>В работе каких датчиков используются аналого-цифровые преобразователи: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 xml:space="preserve">аналоговых 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 xml:space="preserve">цифровых 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>дискретных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>символьных</w:t>
      </w:r>
    </w:p>
    <w:p w:rsidR="007E2ADE" w:rsidRPr="007E2ADE" w:rsidRDefault="007E2ADE" w:rsidP="007E2ADE">
      <w:pPr>
        <w:pStyle w:val="a4"/>
      </w:pPr>
    </w:p>
    <w:p w:rsidR="007E2ADE" w:rsidRPr="007E2ADE" w:rsidRDefault="007E2ADE" w:rsidP="007E2ADE">
      <w:pPr>
        <w:pStyle w:val="a4"/>
      </w:pPr>
      <w:r w:rsidRPr="007E2ADE">
        <w:t xml:space="preserve"> К каким системам робототехники относится гироскоп?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>системы, определяющие положение робота в пространстве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>системы, определяющие отдельные физико-химические свойства среды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>системы, дающие общую картину окружающей среды</w:t>
      </w:r>
    </w:p>
    <w:p w:rsidR="007E2ADE" w:rsidRPr="007E2ADE" w:rsidRDefault="007E2ADE" w:rsidP="007E2ADE">
      <w:pPr>
        <w:pStyle w:val="a4"/>
      </w:pPr>
      <w:r>
        <w:t xml:space="preserve">- </w:t>
      </w:r>
      <w:r w:rsidRPr="007E2ADE">
        <w:t>системы, прогнозирования состояния объекта</w:t>
      </w: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  </w:t>
      </w:r>
      <w:permEnd w:id="48"/>
      <w:r>
        <w:rPr>
          <w:b/>
        </w:rPr>
        <w:t>.</w:t>
      </w:r>
    </w:p>
    <w:p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7E2ADE" w:rsidRPr="00C409E5">
        <w:t>Программирование сервопривода в эмуляторе</w:t>
      </w:r>
      <w:r w:rsidR="007E2ADE">
        <w:t xml:space="preserve"> - на эмуляторе  построения схемы обучающийся собирает рабочую схему и программирует движение с заданными параметрами</w:t>
      </w:r>
      <w:permEnd w:id="49"/>
      <w:r w:rsidR="00D505A2">
        <w:rPr>
          <w:b/>
        </w:rPr>
        <w:t>.</w:t>
      </w: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 </w:t>
      </w:r>
      <w:r w:rsidR="007E2ADE" w:rsidRPr="007E2ADE">
        <w:t xml:space="preserve">Оценка качества освоения программы осуществляется по средствам сдачи теста. К тесту допускаются слушатели сдавшие все промежуточные практико-ориентированные работы. Максимальное количество баллов за тест: 100. При сдаче теста на 65 и более баллов, выносится положительное решение о повышении квалификации обучающегося. </w:t>
      </w:r>
      <w:r w:rsidR="00D505A2">
        <w:t xml:space="preserve">   </w:t>
      </w:r>
      <w:permEnd w:id="5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25"/>
        <w:gridCol w:w="1348"/>
        <w:gridCol w:w="1252"/>
        <w:gridCol w:w="3172"/>
        <w:gridCol w:w="1762"/>
        <w:gridCol w:w="1517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 xml:space="preserve">амилия, имя, отчество </w:t>
            </w:r>
            <w:r w:rsidR="00DE3CBB" w:rsidRPr="008C00F6">
              <w:rPr>
                <w:b/>
              </w:rPr>
              <w:lastRenderedPageBreak/>
              <w:t>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М</w:t>
            </w:r>
            <w:r w:rsidR="00DE3CBB" w:rsidRPr="008C00F6">
              <w:rPr>
                <w:b/>
              </w:rPr>
              <w:t xml:space="preserve">есто основной работы и </w:t>
            </w:r>
            <w:r w:rsidR="00DE3CBB" w:rsidRPr="008C00F6">
              <w:rPr>
                <w:b/>
              </w:rPr>
              <w:lastRenderedPageBreak/>
              <w:t>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Отметка о полученном согласии на </w:t>
            </w:r>
            <w:r w:rsidRPr="008C00F6">
              <w:rPr>
                <w:b/>
              </w:rPr>
              <w:lastRenderedPageBreak/>
              <w:t>обработку персональных данных</w:t>
            </w:r>
          </w:p>
        </w:tc>
      </w:tr>
      <w:tr w:rsidR="00A84003" w:rsidRPr="008C00F6" w:rsidTr="00B469DB">
        <w:tc>
          <w:tcPr>
            <w:tcW w:w="567" w:type="dxa"/>
          </w:tcPr>
          <w:p w:rsidR="00A84003" w:rsidRPr="00A84003" w:rsidRDefault="00A84003" w:rsidP="00A84003">
            <w:permStart w:id="51" w:edGrp="everyone"/>
            <w:r w:rsidRPr="00A316B6">
              <w:lastRenderedPageBreak/>
              <w:t>1</w:t>
            </w:r>
          </w:p>
        </w:tc>
        <w:tc>
          <w:tcPr>
            <w:tcW w:w="2410" w:type="dxa"/>
          </w:tcPr>
          <w:p w:rsidR="00A84003" w:rsidRPr="00A84003" w:rsidRDefault="00A84003" w:rsidP="00A84003">
            <w:r w:rsidRPr="007E2ADE">
              <w:t>Афанасенко Виталий Геннадьевич</w:t>
            </w:r>
          </w:p>
        </w:tc>
        <w:tc>
          <w:tcPr>
            <w:tcW w:w="1894" w:type="dxa"/>
          </w:tcPr>
          <w:p w:rsidR="00A84003" w:rsidRPr="00A84003" w:rsidRDefault="00A84003" w:rsidP="00A84003">
            <w:r w:rsidRPr="007E2ADE">
              <w:t>ФГБОУ ВО УГНТУ зав. кафедрой МКМ, доцент, к.т.н</w:t>
            </w:r>
          </w:p>
        </w:tc>
        <w:tc>
          <w:tcPr>
            <w:tcW w:w="1812" w:type="dxa"/>
          </w:tcPr>
          <w:p w:rsidR="00A84003" w:rsidRPr="00A84003" w:rsidRDefault="00A84003" w:rsidP="00A84003">
            <w:r w:rsidRPr="007E2ADE">
              <w:t>http://rusoil.net/page/afanasenko-vitaliy</w:t>
            </w:r>
          </w:p>
        </w:tc>
        <w:tc>
          <w:tcPr>
            <w:tcW w:w="1063" w:type="dxa"/>
          </w:tcPr>
          <w:p w:rsidR="00A84003" w:rsidRPr="00A84003" w:rsidRDefault="00A84003" w:rsidP="00A84003">
            <w:r w:rsidRPr="00A84003">
              <w:rPr>
                <w:noProof/>
                <w:lang w:eastAsia="ru-RU"/>
              </w:rPr>
              <w:drawing>
                <wp:inline distT="0" distB="0" distL="0" distR="0">
                  <wp:extent cx="1022350" cy="948267"/>
                  <wp:effectExtent l="19050" t="0" r="6350" b="0"/>
                  <wp:docPr id="1" name="Рисунок 1" descr="https://unti_prod_cat.storage.cloud.croc.ru/instructor/66.1601536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ti_prod_cat.storage.cloud.croc.ru/instructor/66.1601536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73" cy="95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84003" w:rsidRPr="00A84003" w:rsidRDefault="00A84003" w:rsidP="00A84003">
            <w:r w:rsidRPr="00443336">
              <w:t>Согласие получено</w:t>
            </w:r>
          </w:p>
        </w:tc>
      </w:tr>
      <w:tr w:rsidR="00A84003" w:rsidRPr="008C00F6" w:rsidTr="00B469DB">
        <w:tc>
          <w:tcPr>
            <w:tcW w:w="567" w:type="dxa"/>
          </w:tcPr>
          <w:p w:rsidR="00A84003" w:rsidRPr="00A84003" w:rsidRDefault="00A84003" w:rsidP="00A84003">
            <w:r w:rsidRPr="00A316B6">
              <w:t>2</w:t>
            </w:r>
          </w:p>
        </w:tc>
        <w:tc>
          <w:tcPr>
            <w:tcW w:w="2410" w:type="dxa"/>
          </w:tcPr>
          <w:p w:rsidR="00A84003" w:rsidRPr="00A84003" w:rsidRDefault="00A84003" w:rsidP="00A84003">
            <w:r w:rsidRPr="007E2ADE">
              <w:t>Кулаков Петр Алексеевич</w:t>
            </w:r>
          </w:p>
        </w:tc>
        <w:tc>
          <w:tcPr>
            <w:tcW w:w="1894" w:type="dxa"/>
          </w:tcPr>
          <w:p w:rsidR="00A84003" w:rsidRPr="00A84003" w:rsidRDefault="00A84003" w:rsidP="00A84003">
            <w:r w:rsidRPr="007E2ADE">
              <w:t xml:space="preserve">ФГБОУ ВО УГНТУ </w:t>
            </w:r>
            <w:r w:rsidRPr="00A84003">
              <w:t>доцент каф ТМО,  к.т.н</w:t>
            </w:r>
          </w:p>
        </w:tc>
        <w:tc>
          <w:tcPr>
            <w:tcW w:w="1812" w:type="dxa"/>
          </w:tcPr>
          <w:p w:rsidR="00A84003" w:rsidRPr="00A316B6" w:rsidRDefault="00A84003" w:rsidP="00A84003">
            <w:pPr>
              <w:pStyle w:val="a4"/>
            </w:pPr>
          </w:p>
        </w:tc>
        <w:tc>
          <w:tcPr>
            <w:tcW w:w="1063" w:type="dxa"/>
          </w:tcPr>
          <w:p w:rsidR="00A84003" w:rsidRPr="00A84003" w:rsidRDefault="00A84003" w:rsidP="00A84003">
            <w:r w:rsidRPr="00A84003">
              <w:rPr>
                <w:noProof/>
                <w:lang w:eastAsia="ru-RU"/>
              </w:rPr>
              <w:drawing>
                <wp:inline distT="0" distB="0" distL="0" distR="0">
                  <wp:extent cx="838905" cy="982133"/>
                  <wp:effectExtent l="19050" t="0" r="0" b="0"/>
                  <wp:docPr id="2" name="Рисунок 2" descr="https://unti_prod_cat.storage.cloud.croc.ru/instructor/66.157399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nti_prod_cat.storage.cloud.croc.ru/instructor/66.1573990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808" r="6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05" cy="98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84003" w:rsidRPr="00A84003" w:rsidRDefault="00A84003" w:rsidP="00A84003">
            <w:r w:rsidRPr="00443336">
              <w:t>Согласие получено</w:t>
            </w:r>
          </w:p>
        </w:tc>
      </w:tr>
      <w:tr w:rsidR="00A84003" w:rsidRPr="008C00F6" w:rsidTr="00B469DB">
        <w:tc>
          <w:tcPr>
            <w:tcW w:w="567" w:type="dxa"/>
          </w:tcPr>
          <w:p w:rsidR="00A84003" w:rsidRPr="00A84003" w:rsidRDefault="00A84003" w:rsidP="00A84003">
            <w:r>
              <w:t>3</w:t>
            </w:r>
          </w:p>
        </w:tc>
        <w:tc>
          <w:tcPr>
            <w:tcW w:w="2410" w:type="dxa"/>
          </w:tcPr>
          <w:p w:rsidR="00A84003" w:rsidRPr="00A84003" w:rsidRDefault="00A84003" w:rsidP="00A84003">
            <w:r w:rsidRPr="00343BDC">
              <w:t>Иванов Олег Сергеевич</w:t>
            </w:r>
          </w:p>
        </w:tc>
        <w:tc>
          <w:tcPr>
            <w:tcW w:w="1894" w:type="dxa"/>
          </w:tcPr>
          <w:p w:rsidR="00A84003" w:rsidRPr="00A84003" w:rsidRDefault="00A84003" w:rsidP="00A84003">
            <w:r w:rsidRPr="007E2ADE">
              <w:t xml:space="preserve">ФГБОУ ВО УГНТУ </w:t>
            </w:r>
            <w:r w:rsidRPr="00A84003">
              <w:t>ассистент кафедры МКМ</w:t>
            </w:r>
          </w:p>
        </w:tc>
        <w:tc>
          <w:tcPr>
            <w:tcW w:w="1812" w:type="dxa"/>
          </w:tcPr>
          <w:p w:rsidR="00A84003" w:rsidRPr="00946016" w:rsidRDefault="00A84003" w:rsidP="00A84003">
            <w:pPr>
              <w:pStyle w:val="a4"/>
            </w:pPr>
          </w:p>
        </w:tc>
        <w:tc>
          <w:tcPr>
            <w:tcW w:w="1063" w:type="dxa"/>
          </w:tcPr>
          <w:p w:rsidR="00A84003" w:rsidRPr="00A84003" w:rsidRDefault="00A84003" w:rsidP="00A84003">
            <w:r w:rsidRPr="00A84003">
              <w:rPr>
                <w:noProof/>
                <w:lang w:eastAsia="ru-RU"/>
              </w:rPr>
              <w:drawing>
                <wp:inline distT="0" distB="0" distL="0" distR="0">
                  <wp:extent cx="795029" cy="846666"/>
                  <wp:effectExtent l="19050" t="0" r="5071" b="0"/>
                  <wp:docPr id="3" name="Рисунок 3" descr="https://unti_prod_cat.storage.cloud.croc.ru/instructor/66.1573992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ti_prod_cat.storage.cloud.croc.ru/instructor/66.15739921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15">
                                    <a14:imgEffect>
                                      <a14:brightnessContrast bright="9000"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10" t="10595" r="14740" b="12537"/>
                          <a:stretch/>
                        </pic:blipFill>
                        <pic:spPr bwMode="auto">
                          <a:xfrm>
                            <a:off x="0" y="0"/>
                            <a:ext cx="800937" cy="85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84003" w:rsidRPr="00A84003" w:rsidRDefault="00A84003" w:rsidP="00A84003">
            <w:r w:rsidRPr="00747454">
              <w:t>Согласие получено</w:t>
            </w: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1578"/>
        <w:gridCol w:w="7998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AB2DD3" w:rsidRPr="008C00F6" w:rsidTr="00B469DB">
        <w:tc>
          <w:tcPr>
            <w:tcW w:w="4820" w:type="dxa"/>
          </w:tcPr>
          <w:p w:rsidR="00AB2DD3" w:rsidRPr="00AB2DD3" w:rsidRDefault="00AB2DD3" w:rsidP="00AB2DD3">
            <w:permStart w:id="52" w:edGrp="everyone"/>
            <w:r>
              <w:t>Текстовая форма и видеоформа</w:t>
            </w:r>
            <w:r w:rsidRPr="00AB2DD3">
              <w:t>т</w:t>
            </w:r>
          </w:p>
        </w:tc>
        <w:tc>
          <w:tcPr>
            <w:tcW w:w="4530" w:type="dxa"/>
          </w:tcPr>
          <w:p w:rsidR="00AB2DD3" w:rsidRPr="00AB2DD3" w:rsidRDefault="00AB2DD3" w:rsidP="00AB2DD3">
            <w:r>
              <w:t>Учебно-методическая литература из программ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516BCF" w:rsidRPr="00516BCF" w:rsidRDefault="00516BCF" w:rsidP="00516BCF">
            <w:r w:rsidRPr="00516BCF">
              <w:t xml:space="preserve">Облачные технологии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16" w:history="1">
              <w:r w:rsidRPr="00516BCF">
                <w:rPr>
                  <w:rStyle w:val="aa"/>
                </w:rPr>
                <w:t>https://kontur.ru/articles/225</w:t>
              </w:r>
            </w:hyperlink>
          </w:p>
          <w:p w:rsidR="00516BCF" w:rsidRPr="00516BCF" w:rsidRDefault="00516BCF" w:rsidP="00516BCF">
            <w:r w:rsidRPr="00516BCF">
              <w:t xml:space="preserve">Что такое облачные вычисления?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17" w:history="1">
              <w:r w:rsidRPr="00516BCF">
                <w:rPr>
                  <w:rStyle w:val="aa"/>
                </w:rPr>
                <w:t>https://aws.amazon.com/ru/what-is-cloud-computing/</w:t>
              </w:r>
            </w:hyperlink>
          </w:p>
          <w:p w:rsidR="00516BCF" w:rsidRPr="00516BCF" w:rsidRDefault="00516BCF" w:rsidP="00516BCF">
            <w:r w:rsidRPr="00516BCF">
              <w:t xml:space="preserve">Видеоматериал: Что такое облако?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18" w:history="1">
              <w:r w:rsidRPr="00516BCF">
                <w:rPr>
                  <w:rStyle w:val="aa"/>
                </w:rPr>
                <w:t>https://www.youtube.com/watch?v=nSBpOnwc7dk</w:t>
              </w:r>
            </w:hyperlink>
          </w:p>
          <w:p w:rsidR="00516BCF" w:rsidRPr="00516BCF" w:rsidRDefault="00516BCF" w:rsidP="00516BCF">
            <w:r w:rsidRPr="00516BCF">
              <w:t xml:space="preserve">Видеоматериал: Облачные технологии. Просто о сложном. Электронный доступ URL: </w:t>
            </w:r>
            <w:hyperlink r:id="rId19" w:history="1">
              <w:r w:rsidRPr="00516BCF">
                <w:rPr>
                  <w:rStyle w:val="aa"/>
                </w:rPr>
                <w:t>https://www.youtube.com/watch?v=MX0nCDpNxLQ</w:t>
              </w:r>
            </w:hyperlink>
          </w:p>
          <w:p w:rsidR="00516BCF" w:rsidRPr="00516BCF" w:rsidRDefault="00516BCF" w:rsidP="00516BCF">
            <w:r w:rsidRPr="00516BCF">
              <w:t xml:space="preserve">Видеоматериал: Что такое облачные технологии?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0" w:history="1">
              <w:r w:rsidRPr="00516BCF">
                <w:rPr>
                  <w:rStyle w:val="aa"/>
                </w:rPr>
                <w:t>https://www.youtube.com/watch?v=pGamoFOUeU8</w:t>
              </w:r>
            </w:hyperlink>
          </w:p>
          <w:p w:rsidR="00516BCF" w:rsidRPr="00516BCF" w:rsidRDefault="00516BCF" w:rsidP="00516BCF">
            <w:pPr>
              <w:rPr>
                <w:lang w:val="en-US"/>
              </w:rPr>
            </w:pPr>
            <w:r w:rsidRPr="00516BCF">
              <w:rPr>
                <w:lang w:val="en-US"/>
              </w:rPr>
              <w:t xml:space="preserve">Create a Google account. </w:t>
            </w:r>
          </w:p>
          <w:p w:rsidR="00516BCF" w:rsidRPr="00516BCF" w:rsidRDefault="00516BCF" w:rsidP="00516BCF">
            <w:pPr>
              <w:rPr>
                <w:lang w:val="en-US"/>
              </w:rPr>
            </w:pPr>
            <w:r w:rsidRPr="00516BCF">
              <w:t>Электронный</w:t>
            </w:r>
            <w:r w:rsidRPr="00516BCF">
              <w:rPr>
                <w:lang w:val="en-US"/>
              </w:rPr>
              <w:t xml:space="preserve"> </w:t>
            </w:r>
            <w:r w:rsidRPr="00516BCF">
              <w:t>доступ</w:t>
            </w:r>
            <w:r w:rsidRPr="00516BCF">
              <w:rPr>
                <w:lang w:val="en-US"/>
              </w:rPr>
              <w:t xml:space="preserve"> URL: </w:t>
            </w:r>
            <w:hyperlink r:id="rId21" w:history="1">
              <w:r w:rsidRPr="00516BCF">
                <w:rPr>
                  <w:rStyle w:val="aa"/>
                  <w:lang w:val="en-US"/>
                </w:rPr>
                <w:t>https://support.google.com/accounts/answer/27441?hl=en</w:t>
              </w:r>
            </w:hyperlink>
          </w:p>
          <w:p w:rsidR="00516BCF" w:rsidRPr="00516BCF" w:rsidRDefault="00516BCF" w:rsidP="00516BCF">
            <w:r w:rsidRPr="00516BCF">
              <w:t xml:space="preserve">Google account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2" w:history="1">
              <w:r w:rsidRPr="00516BCF">
                <w:rPr>
                  <w:rStyle w:val="aa"/>
                </w:rPr>
                <w:t>https://ru.wikipedia.org/wiki/Google_Accounts</w:t>
              </w:r>
            </w:hyperlink>
          </w:p>
          <w:p w:rsidR="00516BCF" w:rsidRPr="00516BCF" w:rsidRDefault="00516BCF" w:rsidP="00516BCF">
            <w:r w:rsidRPr="00516BCF">
              <w:t xml:space="preserve">О продуктах Google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3" w:history="1">
              <w:r w:rsidRPr="00516BCF">
                <w:rPr>
                  <w:rStyle w:val="aa"/>
                </w:rPr>
                <w:t>https://about.google/intl/ALL_ru/products/</w:t>
              </w:r>
            </w:hyperlink>
          </w:p>
          <w:p w:rsidR="00516BCF" w:rsidRPr="00516BCF" w:rsidRDefault="00516BCF" w:rsidP="00516BCF">
            <w:r w:rsidRPr="00516BCF">
              <w:t xml:space="preserve">Google – формы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4" w:history="1">
              <w:r w:rsidRPr="00516BCF">
                <w:rPr>
                  <w:rStyle w:val="aa"/>
                </w:rPr>
                <w:t>https://www.google.ru/intl/ru/forms/about/</w:t>
              </w:r>
            </w:hyperlink>
          </w:p>
          <w:p w:rsidR="00516BCF" w:rsidRPr="00516BCF" w:rsidRDefault="00516BCF" w:rsidP="00516BCF">
            <w:r w:rsidRPr="00516BCF">
              <w:lastRenderedPageBreak/>
              <w:t xml:space="preserve">Как использовать Google - формы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5" w:history="1">
              <w:r w:rsidRPr="00516BCF">
                <w:rPr>
                  <w:rStyle w:val="aa"/>
                </w:rPr>
                <w:t>https://support.google.com/docs/answer/6281888?co=GENIE.Platform%3DAndroid&amp;hl=ru</w:t>
              </w:r>
            </w:hyperlink>
          </w:p>
          <w:p w:rsidR="00516BCF" w:rsidRPr="00516BCF" w:rsidRDefault="00516BCF" w:rsidP="00516BCF">
            <w:r w:rsidRPr="00516BCF">
              <w:t xml:space="preserve">Получение данных из форм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6" w:history="1">
              <w:r w:rsidRPr="00516BCF">
                <w:rPr>
                  <w:rStyle w:val="aa"/>
                </w:rPr>
                <w:t>http://help-ru.tilda.ws/formsgoogle</w:t>
              </w:r>
            </w:hyperlink>
          </w:p>
          <w:p w:rsidR="00516BCF" w:rsidRPr="00516BCF" w:rsidRDefault="00516BCF" w:rsidP="00516BCF">
            <w:r w:rsidRPr="00516BCF">
              <w:t xml:space="preserve">Google – таблицы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7" w:history="1">
              <w:r w:rsidRPr="00516BCF">
                <w:rPr>
                  <w:rStyle w:val="aa"/>
                </w:rPr>
                <w:t>https://www.google.ru/intl/ru/sheets/about/</w:t>
              </w:r>
            </w:hyperlink>
          </w:p>
          <w:p w:rsidR="00516BCF" w:rsidRPr="00516BCF" w:rsidRDefault="00516BCF" w:rsidP="00516BCF">
            <w:r w:rsidRPr="00516BCF">
              <w:t xml:space="preserve">Список функций таблиц Google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8" w:history="1">
              <w:r w:rsidRPr="00516BCF">
                <w:rPr>
                  <w:rStyle w:val="aa"/>
                </w:rPr>
                <w:t>https://support.google.com/docs/table/25273?hl=ru</w:t>
              </w:r>
            </w:hyperlink>
          </w:p>
          <w:p w:rsidR="00516BCF" w:rsidRPr="00516BCF" w:rsidRDefault="00516BCF" w:rsidP="00516BCF">
            <w:r w:rsidRPr="00516BCF">
              <w:t xml:space="preserve">Google – таблицы, большой гайд для новичков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29" w:history="1">
              <w:r w:rsidRPr="00516BCF">
                <w:rPr>
                  <w:rStyle w:val="aa"/>
                </w:rPr>
                <w:t>https://texterra.ru/blog/google-tablitsy-bolshoy-gayd-dlya-novichkov.html</w:t>
              </w:r>
            </w:hyperlink>
          </w:p>
          <w:p w:rsidR="00516BCF" w:rsidRPr="00516BCF" w:rsidRDefault="00516BCF" w:rsidP="00516BCF">
            <w:r w:rsidRPr="00516BCF">
              <w:t xml:space="preserve">Google – документы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30" w:history="1">
              <w:r w:rsidRPr="00516BCF">
                <w:rPr>
                  <w:rStyle w:val="aa"/>
                </w:rPr>
                <w:t>https://www.google.ru/intl/ru/docs/about/</w:t>
              </w:r>
            </w:hyperlink>
          </w:p>
          <w:p w:rsidR="00516BCF" w:rsidRPr="00516BCF" w:rsidRDefault="00516BCF" w:rsidP="00516BCF">
            <w:r w:rsidRPr="00516BCF">
              <w:t xml:space="preserve">Полное руководство по Google docs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31" w:history="1">
              <w:r w:rsidRPr="00516BCF">
                <w:rPr>
                  <w:rStyle w:val="aa"/>
                </w:rPr>
                <w:t>https://texterra.ru/blog/polnoe-rukovodstvo-po-google-docs.html</w:t>
              </w:r>
            </w:hyperlink>
          </w:p>
          <w:p w:rsidR="00516BCF" w:rsidRPr="00516BCF" w:rsidRDefault="00516BCF" w:rsidP="00516BCF">
            <w:r w:rsidRPr="00516BCF">
              <w:t xml:space="preserve">Google – презентации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32" w:history="1">
              <w:r w:rsidRPr="00516BCF">
                <w:rPr>
                  <w:rStyle w:val="aa"/>
                </w:rPr>
                <w:t>https://www.google.ru/intl/ru/slides/about/</w:t>
              </w:r>
            </w:hyperlink>
          </w:p>
          <w:p w:rsidR="00516BCF" w:rsidRPr="00516BCF" w:rsidRDefault="00516BCF" w:rsidP="00516BCF">
            <w:r w:rsidRPr="00516BCF">
              <w:t xml:space="preserve">Google – презентации. </w:t>
            </w:r>
          </w:p>
          <w:p w:rsidR="00516BCF" w:rsidRPr="00516BCF" w:rsidRDefault="00516BCF" w:rsidP="00516BCF">
            <w:r w:rsidRPr="00516BCF">
              <w:t xml:space="preserve">Электронный доступ URL: </w:t>
            </w:r>
            <w:hyperlink r:id="rId33" w:history="1">
              <w:r w:rsidRPr="00516BCF">
                <w:rPr>
                  <w:rStyle w:val="aa"/>
                </w:rPr>
                <w:t>https://gsuite.google.ru/intl/ru/products/slides/</w:t>
              </w:r>
            </w:hyperlink>
          </w:p>
          <w:p w:rsidR="00516BCF" w:rsidRPr="00516BCF" w:rsidRDefault="00516BCF" w:rsidP="00516BCF">
            <w:r w:rsidRPr="00516BCF">
              <w:t xml:space="preserve">Как работать с приложением «Google – презентации». </w:t>
            </w:r>
          </w:p>
          <w:p w:rsidR="002F680F" w:rsidRPr="008C00F6" w:rsidRDefault="00516BCF" w:rsidP="00516BCF">
            <w:pPr>
              <w:jc w:val="both"/>
            </w:pPr>
            <w:r w:rsidRPr="00516BCF">
              <w:t xml:space="preserve">Электронный доступ URL: </w:t>
            </w:r>
            <w:hyperlink r:id="rId34" w:history="1">
              <w:r w:rsidRPr="00516BCF">
                <w:rPr>
                  <w:rStyle w:val="aa"/>
                </w:rPr>
                <w:t>https://support.google.com/docs/answer/2763168?co=GENIE.Platform%3DDesktop&amp;hl=ru</w:t>
              </w:r>
            </w:hyperlink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2031"/>
        <w:gridCol w:w="7545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1A4C7D" w:rsidTr="00B469DB">
        <w:tc>
          <w:tcPr>
            <w:tcW w:w="4820" w:type="dxa"/>
          </w:tcPr>
          <w:p w:rsidR="002F680F" w:rsidRPr="008C00F6" w:rsidRDefault="00AB2DD3" w:rsidP="00071721">
            <w:pPr>
              <w:pStyle w:val="a4"/>
              <w:ind w:left="360"/>
              <w:jc w:val="center"/>
            </w:pPr>
            <w:permStart w:id="53" w:edGrp="everyone"/>
            <w:r>
              <w:t xml:space="preserve">Учебно-методические материалы в текстовом и видеоформате, размещенные на </w:t>
            </w:r>
            <w:r w:rsidRPr="00AB2DD3">
              <w:t>площадке СДО</w:t>
            </w:r>
          </w:p>
        </w:tc>
        <w:tc>
          <w:tcPr>
            <w:tcW w:w="4530" w:type="dxa"/>
          </w:tcPr>
          <w:p w:rsidR="00AB2DD3" w:rsidRPr="00AB2DD3" w:rsidRDefault="00AB2DD3" w:rsidP="00AB2DD3">
            <w:pPr>
              <w:rPr>
                <w:lang w:val="en-US"/>
              </w:rPr>
            </w:pPr>
            <w:r w:rsidRPr="00AB2DD3">
              <w:rPr>
                <w:lang w:val="en-US"/>
              </w:rPr>
              <w:t>Google account</w:t>
            </w:r>
          </w:p>
          <w:p w:rsidR="00AB2DD3" w:rsidRPr="00AB2DD3" w:rsidRDefault="00505785" w:rsidP="00AB2DD3">
            <w:pPr>
              <w:rPr>
                <w:lang w:val="en-US"/>
              </w:rPr>
            </w:pPr>
            <w:hyperlink r:id="rId35" w:anchor="topic=3382296" w:history="1">
              <w:r w:rsidR="00AB2DD3" w:rsidRPr="00AB2DD3">
                <w:rPr>
                  <w:rStyle w:val="aa"/>
                  <w:lang w:val="en-US"/>
                </w:rPr>
                <w:t>https://support.google.com/accounts/?hl=ru#topic=3382296</w:t>
              </w:r>
            </w:hyperlink>
          </w:p>
          <w:p w:rsidR="00AB2DD3" w:rsidRPr="00AB2DD3" w:rsidRDefault="00AB2DD3" w:rsidP="00AB2DD3">
            <w:pPr>
              <w:rPr>
                <w:lang w:val="en-US" w:eastAsia="ru-RU"/>
              </w:rPr>
            </w:pPr>
            <w:r w:rsidRPr="00AB2DD3">
              <w:rPr>
                <w:lang w:val="en-US" w:eastAsia="ru-RU"/>
              </w:rPr>
              <w:t xml:space="preserve">Google </w:t>
            </w:r>
            <w:r w:rsidRPr="00AB2DD3">
              <w:rPr>
                <w:lang w:eastAsia="ru-RU"/>
              </w:rPr>
              <w:t>Формы</w:t>
            </w:r>
          </w:p>
          <w:p w:rsidR="002F680F" w:rsidRPr="00AB2DD3" w:rsidRDefault="00505785" w:rsidP="00AB2DD3">
            <w:pPr>
              <w:rPr>
                <w:lang w:val="en-US"/>
              </w:rPr>
            </w:pPr>
            <w:hyperlink r:id="rId36" w:history="1">
              <w:r w:rsidR="00AB2DD3" w:rsidRPr="00AB2DD3">
                <w:rPr>
                  <w:rStyle w:val="aa"/>
                  <w:lang w:val="en-US"/>
                </w:rPr>
                <w:t>https://support.google.com/docs/answer/6281888?co=GENIE.Platform%3DDesktop&amp;hl=ru</w:t>
              </w:r>
            </w:hyperlink>
          </w:p>
          <w:p w:rsidR="00AB2DD3" w:rsidRPr="0057737B" w:rsidRDefault="00AB2DD3" w:rsidP="00AB2DD3">
            <w:pPr>
              <w:rPr>
                <w:lang w:val="en-US"/>
              </w:rPr>
            </w:pPr>
            <w:r w:rsidRPr="0057737B">
              <w:rPr>
                <w:lang w:val="en-US" w:eastAsia="ru-RU"/>
              </w:rPr>
              <w:t xml:space="preserve">Google </w:t>
            </w:r>
            <w:r>
              <w:t>Таблицы</w:t>
            </w:r>
          </w:p>
          <w:p w:rsidR="00AB2DD3" w:rsidRPr="0057737B" w:rsidRDefault="00505785" w:rsidP="00AB2DD3">
            <w:pPr>
              <w:rPr>
                <w:lang w:val="en-US"/>
              </w:rPr>
            </w:pPr>
            <w:hyperlink r:id="rId37" w:history="1">
              <w:r w:rsidR="00AB2DD3" w:rsidRPr="0057737B">
                <w:rPr>
                  <w:rStyle w:val="aa"/>
                  <w:lang w:val="en-US"/>
                </w:rPr>
                <w:t>https://support.google.com/docs/answer/6000292?hl=ru&amp;co=GENIE.Platform=Desktop</w:t>
              </w:r>
            </w:hyperlink>
          </w:p>
          <w:p w:rsidR="00AB2DD3" w:rsidRPr="0057737B" w:rsidRDefault="00AB2DD3" w:rsidP="00AB2DD3">
            <w:pPr>
              <w:rPr>
                <w:lang w:val="en-US"/>
              </w:rPr>
            </w:pPr>
            <w:r w:rsidRPr="0057737B">
              <w:rPr>
                <w:lang w:val="en-US" w:eastAsia="ru-RU"/>
              </w:rPr>
              <w:t xml:space="preserve">Google </w:t>
            </w:r>
            <w:r>
              <w:t>Документы</w:t>
            </w:r>
          </w:p>
          <w:p w:rsidR="00AB2DD3" w:rsidRPr="0057737B" w:rsidRDefault="00505785" w:rsidP="00AB2DD3">
            <w:pPr>
              <w:rPr>
                <w:lang w:val="en-US"/>
              </w:rPr>
            </w:pPr>
            <w:hyperlink r:id="rId38" w:history="1">
              <w:r w:rsidR="00AB2DD3" w:rsidRPr="0057737B">
                <w:rPr>
                  <w:rStyle w:val="aa"/>
                  <w:lang w:val="en-US"/>
                </w:rPr>
                <w:t>https://support.google.com/docs/answer/7068618?hl=ru&amp;co=GENIE.Platform=Desktop</w:t>
              </w:r>
            </w:hyperlink>
          </w:p>
          <w:p w:rsidR="00AB2DD3" w:rsidRPr="0057737B" w:rsidRDefault="00AB2DD3" w:rsidP="00AB2DD3">
            <w:pPr>
              <w:rPr>
                <w:lang w:val="en-US"/>
              </w:rPr>
            </w:pPr>
            <w:r w:rsidRPr="0057737B">
              <w:rPr>
                <w:lang w:val="en-US" w:eastAsia="ru-RU"/>
              </w:rPr>
              <w:t xml:space="preserve">Google </w:t>
            </w:r>
            <w:r>
              <w:t>Презентации</w:t>
            </w:r>
          </w:p>
          <w:p w:rsidR="00AB2DD3" w:rsidRPr="0057737B" w:rsidRDefault="00505785" w:rsidP="00AB2DD3">
            <w:pPr>
              <w:rPr>
                <w:lang w:val="en-US"/>
              </w:rPr>
            </w:pPr>
            <w:hyperlink r:id="rId39" w:history="1">
              <w:r w:rsidR="00AB2DD3" w:rsidRPr="0057737B">
                <w:rPr>
                  <w:rStyle w:val="aa"/>
                  <w:lang w:val="en-US" w:eastAsia="ru-RU"/>
                </w:rPr>
                <w:t>https://support.google.com/docs/search?q=Google+</w:t>
              </w:r>
              <w:r w:rsidR="00AB2DD3" w:rsidRPr="00C3629A">
                <w:rPr>
                  <w:rStyle w:val="aa"/>
                  <w:lang w:eastAsia="ru-RU"/>
                </w:rPr>
                <w:t>Презентации</w:t>
              </w:r>
            </w:hyperlink>
          </w:p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A84003" w:rsidRPr="008C00F6" w:rsidTr="00B469DB">
        <w:tc>
          <w:tcPr>
            <w:tcW w:w="4820" w:type="dxa"/>
          </w:tcPr>
          <w:p w:rsidR="00A84003" w:rsidRPr="00A84003" w:rsidRDefault="00A84003" w:rsidP="00516BCF">
            <w:permStart w:id="54" w:edGrp="everyone"/>
            <w:r>
              <w:t>Лекция</w:t>
            </w:r>
          </w:p>
        </w:tc>
        <w:tc>
          <w:tcPr>
            <w:tcW w:w="4536" w:type="dxa"/>
          </w:tcPr>
          <w:p w:rsidR="00A84003" w:rsidRPr="00A84003" w:rsidRDefault="00A84003" w:rsidP="00516BCF">
            <w:r w:rsidRPr="00946016">
              <w:t>Компьютер, подключенный к сети Интернет; интернет-браузер; Adobe Flash Player; Adobe Reader</w:t>
            </w:r>
          </w:p>
        </w:tc>
      </w:tr>
      <w:tr w:rsidR="00A84003" w:rsidRPr="008C00F6" w:rsidTr="00B469DB">
        <w:tc>
          <w:tcPr>
            <w:tcW w:w="4820" w:type="dxa"/>
          </w:tcPr>
          <w:p w:rsidR="00A84003" w:rsidRPr="00A84003" w:rsidRDefault="00A84003" w:rsidP="00516BCF">
            <w:r>
              <w:lastRenderedPageBreak/>
              <w:t>СРО</w:t>
            </w:r>
          </w:p>
        </w:tc>
        <w:tc>
          <w:tcPr>
            <w:tcW w:w="4536" w:type="dxa"/>
          </w:tcPr>
          <w:p w:rsidR="00A84003" w:rsidRPr="00A84003" w:rsidRDefault="00A84003" w:rsidP="00516BCF">
            <w:r w:rsidRPr="00946016">
              <w:t>Компьютер, подключенный к сети Интернет; интернет-браузер</w:t>
            </w:r>
          </w:p>
        </w:tc>
      </w:tr>
      <w:tr w:rsidR="00A84003" w:rsidRPr="008C00F6" w:rsidTr="00B469DB">
        <w:tc>
          <w:tcPr>
            <w:tcW w:w="4820" w:type="dxa"/>
          </w:tcPr>
          <w:p w:rsidR="00A84003" w:rsidRPr="00A84003" w:rsidRDefault="00A84003" w:rsidP="00516BCF">
            <w:r>
              <w:t xml:space="preserve"> Практика</w:t>
            </w:r>
          </w:p>
        </w:tc>
        <w:tc>
          <w:tcPr>
            <w:tcW w:w="4536" w:type="dxa"/>
          </w:tcPr>
          <w:p w:rsidR="00A84003" w:rsidRPr="00A84003" w:rsidRDefault="00A84003" w:rsidP="00516BCF">
            <w:r w:rsidRPr="00946016">
              <w:t xml:space="preserve">Компьютер, подключенный к сети Интернет; интернет-браузер; Adobe Flash Player; </w:t>
            </w:r>
            <w:r w:rsidRPr="00A84003">
              <w:t>Adobe Reader, Visual Studio Community</w:t>
            </w:r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55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4B40B2" w:rsidP="00502BB7">
      <w:r>
        <w:t>Управление информацией и обработка данных в облачных сервисах</w:t>
      </w:r>
    </w:p>
    <w:p w:rsidR="00502BB7" w:rsidRPr="00502BB7" w:rsidRDefault="00632CD3" w:rsidP="00502BB7">
      <w:r w:rsidRPr="00632CD3">
        <w:t>Федеральное государственное бюджетное образовательное учреждение высшего образования</w:t>
      </w:r>
      <w:r w:rsidRPr="00632CD3">
        <w:br/>
        <w:t>«Уфимский государственный нефтяной технический университет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9B7155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A84003" w:rsidP="00502BB7">
            <w:r w:rsidRPr="00A84003">
              <w:t>Способность определять круг задач в рамках поставленной цели и выбирать оптимальные способы их решения</w:t>
            </w:r>
          </w:p>
        </w:tc>
      </w:tr>
      <w:tr w:rsidR="00502BB7" w:rsidRPr="003E00D6" w:rsidTr="009B7155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A84003" w:rsidP="00502BB7">
            <w:r w:rsidRPr="00A84003">
              <w:t>универсальная</w:t>
            </w:r>
          </w:p>
        </w:tc>
      </w:tr>
      <w:tr w:rsidR="00502BB7" w:rsidRPr="003E00D6" w:rsidTr="009B7155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5785" w:rsidP="00A84003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</w:t>
            </w:r>
            <w:sdt>
              <w:sdtPr>
                <w:tag w:val="goog_rdk_65"/>
                <w:id w:val="861251199"/>
              </w:sdtPr>
              <w:sdtContent>
                <w:r w:rsidR="00A84003">
                  <w:t>ь</w:t>
                </w:r>
              </w:sdtContent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0D6244">
        <w:trPr>
          <w:trHeight w:val="459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  <w:p w:rsidR="00502BB7" w:rsidRPr="00502BB7" w:rsidRDefault="00502BB7" w:rsidP="00502BB7"/>
        </w:tc>
      </w:tr>
      <w:tr w:rsidR="00502BB7" w:rsidRPr="003E00D6" w:rsidTr="009B7155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9B7155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A84003" w:rsidRPr="00A84003" w:rsidRDefault="00A84003" w:rsidP="00A84003">
            <w:r w:rsidRPr="00A84003">
              <w:t>Под компетенцией понимается способность обеспечить эффективную коммуникацию и кооперацию участников при выполнении сложных проектов в цифровой среде с применением облачных технологий; способность адаптировать прикладные информационные процессы к использованию инновационных инструментальных средств.</w:t>
            </w:r>
          </w:p>
          <w:p w:rsidR="00A84003" w:rsidRPr="00A84003" w:rsidRDefault="00A84003" w:rsidP="00A84003">
            <w:r w:rsidRPr="00A84003">
              <w:br/>
              <w:t>Слушатель должен:</w:t>
            </w:r>
          </w:p>
          <w:p w:rsidR="00A84003" w:rsidRPr="00A84003" w:rsidRDefault="00A84003" w:rsidP="00A84003">
            <w:r w:rsidRPr="00A84003">
              <w:t>знать:</w:t>
            </w:r>
            <w:r w:rsidRPr="00A84003">
              <w:br/>
              <w:t>- основные ИКТ и программное обеспечение для решения прикладных задач;</w:t>
            </w:r>
            <w:r w:rsidRPr="00A84003">
              <w:br/>
            </w:r>
            <w:r w:rsidRPr="00A84003">
              <w:lastRenderedPageBreak/>
              <w:t>- классификацию информационных систем, структуру, конфигурацию информационных систем, общую характеристику процесса управления информационными системами;</w:t>
            </w:r>
            <w:r w:rsidRPr="00A84003">
              <w:br/>
              <w:t>- структуру состав и свойства информационных процессов, систем и технологий, методы анализа информационных систем, модели представления проектных решений, конфигурации информационных систем;</w:t>
            </w:r>
          </w:p>
          <w:p w:rsidR="00A84003" w:rsidRPr="00A84003" w:rsidRDefault="00A84003" w:rsidP="00A84003">
            <w:r w:rsidRPr="00A84003">
              <w:br/>
              <w:t>уметь:</w:t>
            </w:r>
            <w:r w:rsidRPr="00A84003">
              <w:br/>
              <w:t>- использовать методы и приемы формализации задач;</w:t>
            </w:r>
          </w:p>
          <w:p w:rsidR="00A84003" w:rsidRPr="00A84003" w:rsidRDefault="00A84003" w:rsidP="00A84003">
            <w:r w:rsidRPr="00A84003">
              <w:t>- применять нормативные документы, определяющие требования к оформлению программного кода;</w:t>
            </w:r>
          </w:p>
          <w:p w:rsidR="00A84003" w:rsidRPr="00A84003" w:rsidRDefault="00A84003" w:rsidP="00A84003">
            <w:r w:rsidRPr="00A84003">
              <w:t xml:space="preserve">- выбирать наиболее оптимальную для поставленной задачи технологию реализации дополненной реальности; </w:t>
            </w:r>
          </w:p>
          <w:p w:rsidR="00A84003" w:rsidRPr="00A84003" w:rsidRDefault="00A84003" w:rsidP="00A84003"/>
          <w:p w:rsidR="00A84003" w:rsidRPr="00A84003" w:rsidRDefault="00A84003" w:rsidP="00A84003">
            <w:r w:rsidRPr="00A84003">
              <w:t>владеть:</w:t>
            </w:r>
            <w:r w:rsidRPr="00A84003">
              <w:br/>
              <w:t>- навыками использования программного обеспечения для решения прикладных задач;</w:t>
            </w:r>
            <w:r w:rsidRPr="00A84003">
              <w:br/>
              <w:t>- навыками оценки и согласования сроков выполнения поставленных задач</w:t>
            </w:r>
          </w:p>
          <w:p w:rsidR="00502BB7" w:rsidRPr="00502BB7" w:rsidRDefault="00A84003" w:rsidP="00A84003">
            <w:r w:rsidRPr="00A84003">
              <w:t>- навыками разработки процедуры измерения требуемых характеристик программного обеспечения.</w:t>
            </w:r>
          </w:p>
        </w:tc>
      </w:tr>
      <w:tr w:rsidR="00502BB7" w:rsidRPr="003E00D6" w:rsidTr="009B7155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>
                    <w:r w:rsidR="000D6244"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9B7155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2C744F"/>
        </w:tc>
        <w:tc>
          <w:tcPr>
            <w:tcW w:w="1666" w:type="dxa"/>
          </w:tcPr>
          <w:p w:rsidR="00502BB7" w:rsidRPr="00502BB7" w:rsidRDefault="00A84003" w:rsidP="00502BB7">
            <w:r w:rsidRPr="00A84003">
              <w:t xml:space="preserve">Знает: источники информации и ресурсы для решения задач </w:t>
            </w:r>
            <w:r w:rsidRPr="00A84003">
              <w:lastRenderedPageBreak/>
              <w:t>и проблем в профессиональном контексте;.</w:t>
            </w:r>
            <w:r w:rsidRPr="00A84003">
              <w:br/>
              <w:t>Умеет: производить преобразование и перекомпоновка данных, связанные с изменениями структуры документов, форм и требований к оформлению.</w:t>
            </w:r>
            <w:r w:rsidRPr="00A84003">
              <w:br/>
              <w:t>Владеет: правильно выявляет и эффективно ищет информацию, необходимую для решения поставленной задачи.</w:t>
            </w:r>
          </w:p>
        </w:tc>
      </w:tr>
      <w:tr w:rsidR="00A84003" w:rsidRPr="003E00D6" w:rsidTr="009B7155">
        <w:trPr>
          <w:trHeight w:val="1695"/>
        </w:trPr>
        <w:tc>
          <w:tcPr>
            <w:tcW w:w="628" w:type="dxa"/>
          </w:tcPr>
          <w:p w:rsidR="00A84003" w:rsidRPr="00A84003" w:rsidRDefault="00A84003" w:rsidP="00A84003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A84003" w:rsidRPr="00A84003" w:rsidRDefault="00A84003" w:rsidP="00A84003">
            <w:r w:rsidRPr="00502BB7"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</w:t>
            </w:r>
            <w:r w:rsidRPr="00A84003">
              <w:t>компетенции</w:t>
            </w:r>
          </w:p>
        </w:tc>
        <w:tc>
          <w:tcPr>
            <w:tcW w:w="4066" w:type="dxa"/>
            <w:gridSpan w:val="2"/>
          </w:tcPr>
          <w:p w:rsidR="00A84003" w:rsidRPr="00A84003" w:rsidRDefault="00A84003" w:rsidP="00A84003">
            <w:r w:rsidRPr="00F5676C">
              <w:t>Компетенции цифровой грамотности</w:t>
            </w:r>
          </w:p>
        </w:tc>
      </w:tr>
      <w:tr w:rsidR="00A84003" w:rsidRPr="003E00D6" w:rsidTr="009B7155">
        <w:tc>
          <w:tcPr>
            <w:tcW w:w="628" w:type="dxa"/>
          </w:tcPr>
          <w:p w:rsidR="00A84003" w:rsidRPr="00A84003" w:rsidRDefault="00A84003" w:rsidP="00A84003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A84003" w:rsidRPr="00A84003" w:rsidRDefault="00A84003" w:rsidP="00A84003">
            <w:r w:rsidRPr="00502BB7">
              <w:t>Средства и технологии оценки</w:t>
            </w:r>
          </w:p>
          <w:p w:rsidR="00A84003" w:rsidRPr="00502BB7" w:rsidRDefault="00A84003" w:rsidP="00A84003"/>
        </w:tc>
        <w:tc>
          <w:tcPr>
            <w:tcW w:w="4066" w:type="dxa"/>
            <w:gridSpan w:val="2"/>
          </w:tcPr>
          <w:p w:rsidR="00A84003" w:rsidRPr="00A84003" w:rsidRDefault="00A84003" w:rsidP="00A84003">
            <w:r w:rsidRPr="00F5676C">
              <w:t>Тесты</w:t>
            </w:r>
          </w:p>
          <w:p w:rsidR="00A84003" w:rsidRPr="00A84003" w:rsidRDefault="00A84003" w:rsidP="00A84003">
            <w:r w:rsidRPr="00F5676C">
              <w:t>Практи</w:t>
            </w:r>
            <w:r w:rsidRPr="00A84003">
              <w:t>ко-ориентированные задания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5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A40C51" w:rsidRPr="008C00F6" w:rsidRDefault="00E26266" w:rsidP="00A40C51">
      <w:pPr>
        <w:pStyle w:val="a4"/>
        <w:ind w:left="360"/>
      </w:pPr>
      <w:permStart w:id="56" w:edGrp="everyone"/>
      <w:r>
        <w:rPr>
          <w:b/>
        </w:rPr>
        <w:t xml:space="preserve">  </w:t>
      </w:r>
      <w:r w:rsidR="00121619" w:rsidRPr="009730D1">
        <w:rPr>
          <w:highlight w:val="yellow"/>
        </w:rPr>
        <w:t>Качество и востребованность программы подтверждены работодателями. Несколько отзывов прикрепляем</w:t>
      </w:r>
      <w:r>
        <w:rPr>
          <w:b/>
        </w:rPr>
        <w:t xml:space="preserve">            </w:t>
      </w:r>
      <w:permEnd w:id="56"/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632CD3" w:rsidRPr="00632CD3" w:rsidRDefault="00E26266" w:rsidP="00632CD3">
      <w:pPr>
        <w:pStyle w:val="a4"/>
      </w:pPr>
      <w:permStart w:id="57" w:edGrp="everyone"/>
      <w:r>
        <w:rPr>
          <w:b/>
        </w:rPr>
        <w:t xml:space="preserve">  </w:t>
      </w:r>
      <w:r w:rsidR="00632CD3" w:rsidRPr="00632CD3">
        <w:t>1. ООО «ИмиджСтройУрал», №</w:t>
      </w:r>
      <w:r w:rsidR="00632CD3">
        <w:t>10</w:t>
      </w:r>
      <w:r w:rsidR="00AB2DD3">
        <w:t>0</w:t>
      </w:r>
      <w:r w:rsidR="00632CD3" w:rsidRPr="00632CD3">
        <w:t xml:space="preserve"> от  29.09.2020</w:t>
      </w:r>
    </w:p>
    <w:p w:rsidR="00632CD3" w:rsidRPr="00632CD3" w:rsidRDefault="00632CD3" w:rsidP="00632CD3">
      <w:pPr>
        <w:pStyle w:val="a4"/>
      </w:pPr>
      <w:r w:rsidRPr="00632CD3">
        <w:t>2. ООО «</w:t>
      </w:r>
      <w:r w:rsidR="00AB2DD3">
        <w:t>ДГМ-Урал</w:t>
      </w:r>
      <w:r w:rsidRPr="00632CD3">
        <w:t>», №</w:t>
      </w:r>
      <w:r w:rsidR="00AB2DD3">
        <w:t>42</w:t>
      </w:r>
      <w:r w:rsidRPr="00632CD3">
        <w:t xml:space="preserve"> от 29.09.2020</w:t>
      </w:r>
    </w:p>
    <w:p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57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632CD3" w:rsidRDefault="00E26266" w:rsidP="00BC5A02">
      <w:pPr>
        <w:pStyle w:val="a4"/>
        <w:ind w:left="360"/>
        <w:rPr>
          <w:b/>
        </w:rPr>
      </w:pPr>
      <w:permStart w:id="58" w:edGrp="everyone"/>
      <w:r>
        <w:rPr>
          <w:b/>
        </w:rPr>
        <w:t xml:space="preserve"> </w:t>
      </w:r>
    </w:p>
    <w:tbl>
      <w:tblPr>
        <w:tblStyle w:val="a3"/>
        <w:tblW w:w="0" w:type="auto"/>
        <w:tblInd w:w="534" w:type="dxa"/>
        <w:tblLook w:val="04A0"/>
      </w:tblPr>
      <w:tblGrid>
        <w:gridCol w:w="4515"/>
        <w:gridCol w:w="4522"/>
      </w:tblGrid>
      <w:tr w:rsidR="00632CD3" w:rsidTr="004B40B2">
        <w:tc>
          <w:tcPr>
            <w:tcW w:w="9339" w:type="dxa"/>
            <w:gridSpan w:val="2"/>
          </w:tcPr>
          <w:p w:rsidR="00632CD3" w:rsidRPr="00632CD3" w:rsidRDefault="00632CD3" w:rsidP="00632CD3">
            <w:r w:rsidRPr="00632CD3">
              <w:t>Цели получения персонального цифрового сертификата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Текущий статус</w:t>
            </w:r>
          </w:p>
        </w:tc>
        <w:tc>
          <w:tcPr>
            <w:tcW w:w="4670" w:type="dxa"/>
          </w:tcPr>
          <w:p w:rsidR="00632CD3" w:rsidRPr="00632CD3" w:rsidRDefault="00632CD3" w:rsidP="00632CD3">
            <w:r w:rsidRPr="00632CD3">
              <w:t>Цель</w:t>
            </w:r>
          </w:p>
        </w:tc>
      </w:tr>
      <w:tr w:rsidR="00632CD3" w:rsidTr="004B40B2">
        <w:tc>
          <w:tcPr>
            <w:tcW w:w="9339" w:type="dxa"/>
            <w:gridSpan w:val="2"/>
          </w:tcPr>
          <w:p w:rsidR="00632CD3" w:rsidRPr="00632CD3" w:rsidRDefault="00632CD3" w:rsidP="00632CD3">
            <w:r w:rsidRPr="00632CD3">
              <w:t>Трудоустройство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Состоящий на учёте в центре занятости</w:t>
            </w:r>
          </w:p>
        </w:tc>
        <w:tc>
          <w:tcPr>
            <w:tcW w:w="4670" w:type="dxa"/>
            <w:vMerge w:val="restart"/>
          </w:tcPr>
          <w:p w:rsidR="00632CD3" w:rsidRPr="00632CD3" w:rsidRDefault="00632CD3" w:rsidP="00632CD3">
            <w:r w:rsidRPr="00632CD3">
              <w:t>Трудоустроенный, самозанятый (фриланс)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Безработный</w:t>
            </w:r>
          </w:p>
        </w:tc>
        <w:tc>
          <w:tcPr>
            <w:tcW w:w="4670" w:type="dxa"/>
            <w:vMerge/>
          </w:tcPr>
          <w:p w:rsidR="00632CD3" w:rsidRPr="00632CD3" w:rsidRDefault="00632CD3" w:rsidP="00632CD3"/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Безработный по состоянию здоровья</w:t>
            </w:r>
          </w:p>
        </w:tc>
        <w:tc>
          <w:tcPr>
            <w:tcW w:w="4670" w:type="dxa"/>
            <w:vMerge/>
          </w:tcPr>
          <w:p w:rsidR="00632CD3" w:rsidRPr="00632CD3" w:rsidRDefault="00632CD3" w:rsidP="00632CD3"/>
        </w:tc>
      </w:tr>
      <w:tr w:rsidR="00632CD3" w:rsidTr="004B40B2">
        <w:tc>
          <w:tcPr>
            <w:tcW w:w="9339" w:type="dxa"/>
            <w:gridSpan w:val="2"/>
          </w:tcPr>
          <w:p w:rsidR="00632CD3" w:rsidRPr="00632CD3" w:rsidRDefault="00632CD3" w:rsidP="00632CD3">
            <w:r w:rsidRPr="00632CD3">
              <w:t>Развитие компетенций в текущей сфере занятости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Работающий по найму в организации, на предприятии</w:t>
            </w:r>
          </w:p>
        </w:tc>
        <w:tc>
          <w:tcPr>
            <w:tcW w:w="4670" w:type="dxa"/>
          </w:tcPr>
          <w:p w:rsidR="00632CD3" w:rsidRPr="00632CD3" w:rsidRDefault="00632CD3" w:rsidP="00632CD3">
            <w:r w:rsidRPr="00632CD3">
              <w:t>Развитие профессиональных качеств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Работающий по найму в организации, на предприятии</w:t>
            </w:r>
          </w:p>
        </w:tc>
        <w:tc>
          <w:tcPr>
            <w:tcW w:w="4670" w:type="dxa"/>
          </w:tcPr>
          <w:p w:rsidR="00632CD3" w:rsidRPr="00632CD3" w:rsidRDefault="00632CD3" w:rsidP="00632CD3">
            <w:r w:rsidRPr="00632CD3">
              <w:t>Повышение заработной платы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Временно отсутствующий на рабочем месте (декрет, отпуск по уходу за ребёнком и др.)</w:t>
            </w:r>
          </w:p>
        </w:tc>
        <w:tc>
          <w:tcPr>
            <w:tcW w:w="4670" w:type="dxa"/>
          </w:tcPr>
          <w:p w:rsidR="00632CD3" w:rsidRPr="00632CD3" w:rsidRDefault="00632CD3" w:rsidP="00632CD3">
            <w:r w:rsidRPr="00632CD3">
              <w:t>Повышение уровня дохода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Временно отсутствующий на рабочем месте (декрет, отпуск по уходу за ребёнком и др.)</w:t>
            </w:r>
          </w:p>
        </w:tc>
        <w:tc>
          <w:tcPr>
            <w:tcW w:w="4670" w:type="dxa"/>
          </w:tcPr>
          <w:p w:rsidR="00632CD3" w:rsidRPr="00632CD3" w:rsidRDefault="00632CD3" w:rsidP="00632CD3">
            <w:r w:rsidRPr="00632CD3">
              <w:t>Сохранение и развитие квалификации</w:t>
            </w:r>
          </w:p>
        </w:tc>
      </w:tr>
      <w:tr w:rsidR="00632CD3" w:rsidTr="004B40B2">
        <w:tc>
          <w:tcPr>
            <w:tcW w:w="9339" w:type="dxa"/>
            <w:gridSpan w:val="2"/>
          </w:tcPr>
          <w:p w:rsidR="00632CD3" w:rsidRPr="00632CD3" w:rsidRDefault="00632CD3" w:rsidP="00632CD3">
            <w:r w:rsidRPr="00632CD3">
              <w:t>Переход в новую сферу занятости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Освоение новой сферы занятости</w:t>
            </w:r>
          </w:p>
        </w:tc>
        <w:tc>
          <w:tcPr>
            <w:tcW w:w="4670" w:type="dxa"/>
          </w:tcPr>
          <w:p w:rsidR="00632CD3" w:rsidRPr="00632CD3" w:rsidRDefault="00632CD3" w:rsidP="00A84003">
            <w:r w:rsidRPr="00632CD3">
              <w:t>Программирование, моделиро</w:t>
            </w:r>
            <w:r w:rsidR="00A84003">
              <w:t>в</w:t>
            </w:r>
            <w:r w:rsidRPr="00632CD3">
              <w:t>ание, ИТ, расширение кругозора</w:t>
            </w:r>
          </w:p>
        </w:tc>
      </w:tr>
      <w:tr w:rsidR="00632CD3" w:rsidTr="004B40B2">
        <w:tc>
          <w:tcPr>
            <w:tcW w:w="4669" w:type="dxa"/>
          </w:tcPr>
          <w:p w:rsidR="00632CD3" w:rsidRPr="00632CD3" w:rsidRDefault="00632CD3" w:rsidP="00632CD3">
            <w:r w:rsidRPr="00632CD3">
              <w:t>Освоение смежных профессиональных областей</w:t>
            </w:r>
          </w:p>
        </w:tc>
        <w:tc>
          <w:tcPr>
            <w:tcW w:w="4670" w:type="dxa"/>
          </w:tcPr>
          <w:p w:rsidR="00632CD3" w:rsidRPr="00632CD3" w:rsidRDefault="00632CD3" w:rsidP="00632CD3">
            <w:r w:rsidRPr="00632CD3">
              <w:t>Повышение уровня дохода, расширение профессиональной деятельности</w:t>
            </w:r>
          </w:p>
        </w:tc>
      </w:tr>
    </w:tbl>
    <w:p w:rsidR="00E26266" w:rsidRPr="00E26266" w:rsidRDefault="00E26266" w:rsidP="00BC5A02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5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BA4C7E" w:rsidRPr="00BA4C7E" w:rsidRDefault="00E26266" w:rsidP="00BA4C7E">
      <w:r>
        <w:rPr>
          <w:b/>
        </w:rPr>
        <w:lastRenderedPageBreak/>
        <w:t xml:space="preserve"> </w:t>
      </w:r>
      <w:permStart w:id="59" w:edGrp="everyone"/>
      <w:r>
        <w:rPr>
          <w:b/>
        </w:rPr>
        <w:t xml:space="preserve">   </w:t>
      </w:r>
      <w:r w:rsidR="00BA4C7E">
        <w:t xml:space="preserve">В курсе предусмотрено прохождение 8 практико-ориентрованных задания для которых небходимо зарегистрировать свой собственный </w:t>
      </w:r>
      <w:r>
        <w:rPr>
          <w:b/>
        </w:rPr>
        <w:t xml:space="preserve"> </w:t>
      </w:r>
      <w:r w:rsidR="00BA4C7E" w:rsidRPr="00BA4C7E">
        <w:t>Google account</w:t>
      </w:r>
      <w:r w:rsidR="00BA4C7E">
        <w:t xml:space="preserve">. Результаты передаются на проверку в виде </w:t>
      </w:r>
      <w:r w:rsidR="00BA4C7E" w:rsidRPr="00BA4C7E">
        <w:t xml:space="preserve">screenshot </w:t>
      </w:r>
      <w:r w:rsidR="00BA4C7E">
        <w:t>экрана с выполненным заданием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5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6B" w:rsidRDefault="0099646B" w:rsidP="0016325B">
      <w:pPr>
        <w:spacing w:after="0" w:line="240" w:lineRule="auto"/>
      </w:pPr>
      <w:r>
        <w:separator/>
      </w:r>
    </w:p>
  </w:endnote>
  <w:endnote w:type="continuationSeparator" w:id="1">
    <w:p w:rsidR="0099646B" w:rsidRDefault="0099646B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57737B" w:rsidRDefault="00505785">
        <w:pPr>
          <w:pStyle w:val="a7"/>
          <w:jc w:val="right"/>
        </w:pPr>
        <w:fldSimple w:instr=" PAGE   \* MERGEFORMAT ">
          <w:r w:rsidR="00B802C1">
            <w:rPr>
              <w:noProof/>
            </w:rPr>
            <w:t>2</w:t>
          </w:r>
        </w:fldSimple>
      </w:p>
    </w:sdtContent>
  </w:sdt>
  <w:p w:rsidR="0057737B" w:rsidRDefault="005773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6B" w:rsidRDefault="0099646B" w:rsidP="0016325B">
      <w:pPr>
        <w:spacing w:after="0" w:line="240" w:lineRule="auto"/>
      </w:pPr>
      <w:r>
        <w:separator/>
      </w:r>
    </w:p>
  </w:footnote>
  <w:footnote w:type="continuationSeparator" w:id="1">
    <w:p w:rsidR="0099646B" w:rsidRDefault="0099646B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9C9"/>
    <w:multiLevelType w:val="hybridMultilevel"/>
    <w:tmpl w:val="0834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F1B6D"/>
    <w:multiLevelType w:val="hybridMultilevel"/>
    <w:tmpl w:val="3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43B7"/>
    <w:multiLevelType w:val="hybridMultilevel"/>
    <w:tmpl w:val="18A4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077"/>
    <w:multiLevelType w:val="hybridMultilevel"/>
    <w:tmpl w:val="EA4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35FA"/>
    <w:multiLevelType w:val="hybridMultilevel"/>
    <w:tmpl w:val="EDDA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70F"/>
    <w:multiLevelType w:val="hybridMultilevel"/>
    <w:tmpl w:val="3C74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2013"/>
    <w:multiLevelType w:val="hybridMultilevel"/>
    <w:tmpl w:val="3C74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51FC2"/>
    <w:multiLevelType w:val="hybridMultilevel"/>
    <w:tmpl w:val="17C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4BFD"/>
    <w:multiLevelType w:val="hybridMultilevel"/>
    <w:tmpl w:val="F5988320"/>
    <w:lvl w:ilvl="0" w:tplc="30F0D5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5148"/>
    <w:multiLevelType w:val="hybridMultilevel"/>
    <w:tmpl w:val="16F2B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0E2E16"/>
    <w:multiLevelType w:val="hybridMultilevel"/>
    <w:tmpl w:val="3C74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31163"/>
    <w:multiLevelType w:val="hybridMultilevel"/>
    <w:tmpl w:val="56D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CD6E84"/>
    <w:multiLevelType w:val="hybridMultilevel"/>
    <w:tmpl w:val="0D3C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7">
    <w:nsid w:val="701C377E"/>
    <w:multiLevelType w:val="hybridMultilevel"/>
    <w:tmpl w:val="150A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A2432"/>
    <w:multiLevelType w:val="hybridMultilevel"/>
    <w:tmpl w:val="3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96864"/>
    <w:multiLevelType w:val="hybridMultilevel"/>
    <w:tmpl w:val="01A8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063F2"/>
    <w:multiLevelType w:val="hybridMultilevel"/>
    <w:tmpl w:val="25AA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18"/>
  </w:num>
  <w:num w:numId="8">
    <w:abstractNumId w:val="13"/>
  </w:num>
  <w:num w:numId="9">
    <w:abstractNumId w:val="4"/>
  </w:num>
  <w:num w:numId="10">
    <w:abstractNumId w:val="15"/>
  </w:num>
  <w:num w:numId="11">
    <w:abstractNumId w:val="17"/>
  </w:num>
  <w:num w:numId="12">
    <w:abstractNumId w:val="0"/>
  </w:num>
  <w:num w:numId="13">
    <w:abstractNumId w:val="2"/>
  </w:num>
  <w:num w:numId="14">
    <w:abstractNumId w:val="7"/>
  </w:num>
  <w:num w:numId="15">
    <w:abstractNumId w:val="20"/>
  </w:num>
  <w:num w:numId="16">
    <w:abstractNumId w:val="9"/>
  </w:num>
  <w:num w:numId="17">
    <w:abstractNumId w:val="3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D0"/>
    <w:rsid w:val="00016AE1"/>
    <w:rsid w:val="000353CB"/>
    <w:rsid w:val="0005237D"/>
    <w:rsid w:val="00071721"/>
    <w:rsid w:val="000841CD"/>
    <w:rsid w:val="00086627"/>
    <w:rsid w:val="000B1264"/>
    <w:rsid w:val="000D6244"/>
    <w:rsid w:val="000D7009"/>
    <w:rsid w:val="000E1B05"/>
    <w:rsid w:val="00113701"/>
    <w:rsid w:val="00121619"/>
    <w:rsid w:val="00141256"/>
    <w:rsid w:val="001535C5"/>
    <w:rsid w:val="0015403B"/>
    <w:rsid w:val="0016325B"/>
    <w:rsid w:val="00185B4E"/>
    <w:rsid w:val="00191477"/>
    <w:rsid w:val="001A4C7D"/>
    <w:rsid w:val="001E2EE5"/>
    <w:rsid w:val="001F1482"/>
    <w:rsid w:val="00217321"/>
    <w:rsid w:val="00223B62"/>
    <w:rsid w:val="0023281E"/>
    <w:rsid w:val="00251DED"/>
    <w:rsid w:val="00252289"/>
    <w:rsid w:val="002568F7"/>
    <w:rsid w:val="002704F7"/>
    <w:rsid w:val="002C744F"/>
    <w:rsid w:val="002F3536"/>
    <w:rsid w:val="002F680F"/>
    <w:rsid w:val="002F7DAD"/>
    <w:rsid w:val="00305A44"/>
    <w:rsid w:val="00322AE8"/>
    <w:rsid w:val="00323089"/>
    <w:rsid w:val="00333BC5"/>
    <w:rsid w:val="00336BD5"/>
    <w:rsid w:val="003413CC"/>
    <w:rsid w:val="003A56AA"/>
    <w:rsid w:val="003B18D0"/>
    <w:rsid w:val="003B210F"/>
    <w:rsid w:val="003C3B17"/>
    <w:rsid w:val="003E1C63"/>
    <w:rsid w:val="003E2F10"/>
    <w:rsid w:val="00425A64"/>
    <w:rsid w:val="004643DE"/>
    <w:rsid w:val="00465CB6"/>
    <w:rsid w:val="00466DB7"/>
    <w:rsid w:val="00471B14"/>
    <w:rsid w:val="004A3330"/>
    <w:rsid w:val="004B40B2"/>
    <w:rsid w:val="004C078E"/>
    <w:rsid w:val="004D5953"/>
    <w:rsid w:val="004D5A00"/>
    <w:rsid w:val="004E6EB0"/>
    <w:rsid w:val="004F583F"/>
    <w:rsid w:val="00502BB7"/>
    <w:rsid w:val="005045AA"/>
    <w:rsid w:val="00505785"/>
    <w:rsid w:val="00510773"/>
    <w:rsid w:val="00512EAE"/>
    <w:rsid w:val="00516BCF"/>
    <w:rsid w:val="0052577A"/>
    <w:rsid w:val="00535D3C"/>
    <w:rsid w:val="00541900"/>
    <w:rsid w:val="0057737B"/>
    <w:rsid w:val="00577A9E"/>
    <w:rsid w:val="00590382"/>
    <w:rsid w:val="00597356"/>
    <w:rsid w:val="005A2020"/>
    <w:rsid w:val="005D159B"/>
    <w:rsid w:val="005E081F"/>
    <w:rsid w:val="005E418E"/>
    <w:rsid w:val="005F0A71"/>
    <w:rsid w:val="0061636B"/>
    <w:rsid w:val="00632CD3"/>
    <w:rsid w:val="00637B53"/>
    <w:rsid w:val="0064311E"/>
    <w:rsid w:val="006676DC"/>
    <w:rsid w:val="006711B7"/>
    <w:rsid w:val="006A3A0F"/>
    <w:rsid w:val="006C1335"/>
    <w:rsid w:val="00703900"/>
    <w:rsid w:val="00712514"/>
    <w:rsid w:val="00736BEA"/>
    <w:rsid w:val="00762466"/>
    <w:rsid w:val="00772882"/>
    <w:rsid w:val="00783160"/>
    <w:rsid w:val="00785C5B"/>
    <w:rsid w:val="007D5844"/>
    <w:rsid w:val="007E2ADE"/>
    <w:rsid w:val="007F1B05"/>
    <w:rsid w:val="0080116A"/>
    <w:rsid w:val="00803FE3"/>
    <w:rsid w:val="0080491E"/>
    <w:rsid w:val="0081505C"/>
    <w:rsid w:val="00853AA3"/>
    <w:rsid w:val="00871DE0"/>
    <w:rsid w:val="008C00F6"/>
    <w:rsid w:val="008C6F2C"/>
    <w:rsid w:val="008D6B21"/>
    <w:rsid w:val="00932214"/>
    <w:rsid w:val="00950B7F"/>
    <w:rsid w:val="00956601"/>
    <w:rsid w:val="00974300"/>
    <w:rsid w:val="0099646B"/>
    <w:rsid w:val="009B7155"/>
    <w:rsid w:val="009F088E"/>
    <w:rsid w:val="009F3FE0"/>
    <w:rsid w:val="00A0755E"/>
    <w:rsid w:val="00A224A1"/>
    <w:rsid w:val="00A406A2"/>
    <w:rsid w:val="00A40C51"/>
    <w:rsid w:val="00A40FBC"/>
    <w:rsid w:val="00A536DC"/>
    <w:rsid w:val="00A84003"/>
    <w:rsid w:val="00A84C73"/>
    <w:rsid w:val="00AA0FD0"/>
    <w:rsid w:val="00AB2DD3"/>
    <w:rsid w:val="00AC0158"/>
    <w:rsid w:val="00AC046C"/>
    <w:rsid w:val="00AC2B5A"/>
    <w:rsid w:val="00AC3058"/>
    <w:rsid w:val="00B469DB"/>
    <w:rsid w:val="00B50A11"/>
    <w:rsid w:val="00B528F7"/>
    <w:rsid w:val="00B802C1"/>
    <w:rsid w:val="00B903B4"/>
    <w:rsid w:val="00BA4C7E"/>
    <w:rsid w:val="00BB655C"/>
    <w:rsid w:val="00BC5A02"/>
    <w:rsid w:val="00BE5151"/>
    <w:rsid w:val="00BF14C8"/>
    <w:rsid w:val="00C24E4D"/>
    <w:rsid w:val="00C2531A"/>
    <w:rsid w:val="00C2642C"/>
    <w:rsid w:val="00C409E5"/>
    <w:rsid w:val="00C64304"/>
    <w:rsid w:val="00CB72F5"/>
    <w:rsid w:val="00CF0608"/>
    <w:rsid w:val="00D0230F"/>
    <w:rsid w:val="00D32760"/>
    <w:rsid w:val="00D33C60"/>
    <w:rsid w:val="00D505A2"/>
    <w:rsid w:val="00D81B71"/>
    <w:rsid w:val="00D90C17"/>
    <w:rsid w:val="00D92B02"/>
    <w:rsid w:val="00DD07D6"/>
    <w:rsid w:val="00DE3CBB"/>
    <w:rsid w:val="00E25820"/>
    <w:rsid w:val="00E26266"/>
    <w:rsid w:val="00E26A19"/>
    <w:rsid w:val="00E27211"/>
    <w:rsid w:val="00E35782"/>
    <w:rsid w:val="00E63D78"/>
    <w:rsid w:val="00E675C9"/>
    <w:rsid w:val="00EB2197"/>
    <w:rsid w:val="00ED67B8"/>
    <w:rsid w:val="00EE0965"/>
    <w:rsid w:val="00F04571"/>
    <w:rsid w:val="00F32A10"/>
    <w:rsid w:val="00F32CDA"/>
    <w:rsid w:val="00F76F9C"/>
    <w:rsid w:val="00F804D9"/>
    <w:rsid w:val="00F96EDF"/>
    <w:rsid w:val="00FB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4C0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ОП Таблица"/>
    <w:basedOn w:val="a1"/>
    <w:uiPriority w:val="3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ОП Список маркированный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21732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F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1B0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D90C1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90C1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1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0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nSBpOnwc7dk" TargetMode="External"/><Relationship Id="rId26" Type="http://schemas.openxmlformats.org/officeDocument/2006/relationships/hyperlink" Target="http://help-ru.tilda.ws/formsgoogle" TargetMode="External"/><Relationship Id="rId39" Type="http://schemas.openxmlformats.org/officeDocument/2006/relationships/hyperlink" Target="https://support.google.com/docs/search?q=Google+&#1055;&#1088;&#1077;&#1079;&#1077;&#1085;&#1090;&#1072;&#1094;&#1080;&#108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google.com/accounts/answer/27441?hl=en" TargetMode="External"/><Relationship Id="rId34" Type="http://schemas.openxmlformats.org/officeDocument/2006/relationships/hyperlink" Target="https://support.google.com/docs/answer/2763168?co=GENIE.Platform%3DDesktop&amp;hl=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aws.amazon.com/ru/what-is-cloud-computing/" TargetMode="External"/><Relationship Id="rId25" Type="http://schemas.openxmlformats.org/officeDocument/2006/relationships/hyperlink" Target="https://support.google.com/docs/answer/6281888?co=GENIE.Platform%3DAndroid&amp;hl=ru" TargetMode="External"/><Relationship Id="rId33" Type="http://schemas.openxmlformats.org/officeDocument/2006/relationships/hyperlink" Target="https://gsuite.google.ru/intl/ru/products/slides/" TargetMode="External"/><Relationship Id="rId38" Type="http://schemas.openxmlformats.org/officeDocument/2006/relationships/hyperlink" Target="https://support.google.com/docs/answer/7068618?hl=ru&amp;co=GENIE.Platform=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tur.ru/articles/225" TargetMode="External"/><Relationship Id="rId20" Type="http://schemas.openxmlformats.org/officeDocument/2006/relationships/hyperlink" Target="https://www.youtube.com/watch?v=pGamoFOUeU8" TargetMode="External"/><Relationship Id="rId29" Type="http://schemas.openxmlformats.org/officeDocument/2006/relationships/hyperlink" Target="https://texterra.ru/blog/google-tablitsy-bolshoy-gayd-dlya-novichkov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oftline.com/vendors/microsoft/nastrojka-i-upravlenie-gibridnym-oblakom-pri-pomoshhi-microsoft-azure-stack/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hyperlink" Target="https://www.google.ru/intl/ru/slides/about/" TargetMode="External"/><Relationship Id="rId37" Type="http://schemas.openxmlformats.org/officeDocument/2006/relationships/hyperlink" Target="https://support.google.com/docs/answer/6000292?hl=ru&amp;co=GENIE.Platform=Desktop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hyperlink" Target="https://about.google/intl/ALL_ru/products/" TargetMode="External"/><Relationship Id="rId28" Type="http://schemas.openxmlformats.org/officeDocument/2006/relationships/hyperlink" Target="https://support.google.com/docs/table/25273?hl=ru" TargetMode="External"/><Relationship Id="rId36" Type="http://schemas.openxmlformats.org/officeDocument/2006/relationships/hyperlink" Target="https://support.google.com/docs/answer/6281888?co=GENIE.Platform%3DDesktop&amp;hl=ru" TargetMode="External"/><Relationship Id="rId10" Type="http://schemas.openxmlformats.org/officeDocument/2006/relationships/hyperlink" Target="https://uprav.ru/it-kursy/menedzher-informatsionnyh-biznes-sistem/" TargetMode="External"/><Relationship Id="rId19" Type="http://schemas.openxmlformats.org/officeDocument/2006/relationships/hyperlink" Target="https://www.youtube.com/watch?v=MX0nCDpNxLQ" TargetMode="External"/><Relationship Id="rId31" Type="http://schemas.openxmlformats.org/officeDocument/2006/relationships/hyperlink" Target="https://texterra.ru/blog/polnoe-rukovodstvo-po-google-do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st.ru/course/m40441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Google_Accounts" TargetMode="External"/><Relationship Id="rId27" Type="http://schemas.openxmlformats.org/officeDocument/2006/relationships/hyperlink" Target="https://www.google.ru/intl/ru/sheets/about/" TargetMode="External"/><Relationship Id="rId30" Type="http://schemas.openxmlformats.org/officeDocument/2006/relationships/hyperlink" Target="https://www.google.ru/intl/ru/docs/about/" TargetMode="External"/><Relationship Id="rId35" Type="http://schemas.openxmlformats.org/officeDocument/2006/relationships/hyperlink" Target="https://support.google.com/accounts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517C-3272-43DD-9CBB-7E1ACD4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5</Pages>
  <Words>5112</Words>
  <Characters>29139</Characters>
  <Application>Microsoft Office Word</Application>
  <DocSecurity>8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123</cp:lastModifiedBy>
  <cp:revision>23</cp:revision>
  <dcterms:created xsi:type="dcterms:W3CDTF">2020-10-02T07:50:00Z</dcterms:created>
  <dcterms:modified xsi:type="dcterms:W3CDTF">2020-10-23T14:19:00Z</dcterms:modified>
</cp:coreProperties>
</file>